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5F" w:rsidRDefault="00887D0B" w:rsidP="00005ED5">
      <w:r>
        <w:rPr>
          <w:rFonts w:hint="eastAsia"/>
        </w:rPr>
        <w:t>様式</w:t>
      </w:r>
      <w:r w:rsidR="006E755F">
        <w:rPr>
          <w:rFonts w:hint="eastAsia"/>
        </w:rPr>
        <w:t>第</w:t>
      </w:r>
      <w:r>
        <w:rPr>
          <w:rFonts w:hint="eastAsia"/>
        </w:rPr>
        <w:t>1</w:t>
      </w:r>
      <w:r w:rsidR="006E755F">
        <w:rPr>
          <w:rFonts w:hint="eastAsia"/>
        </w:rPr>
        <w:t>号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6E755F" w:rsidRDefault="006E755F" w:rsidP="00005ED5"/>
    <w:p w:rsidR="0009626F" w:rsidRDefault="006E755F" w:rsidP="006E755F">
      <w:pPr>
        <w:jc w:val="center"/>
      </w:pPr>
      <w:r>
        <w:rPr>
          <w:rFonts w:hint="eastAsia"/>
        </w:rPr>
        <w:t>椎　葉　村　議　会　公　印　台　帳</w:t>
      </w:r>
    </w:p>
    <w:p w:rsidR="006E755F" w:rsidRDefault="006E755F" w:rsidP="006E755F">
      <w:pPr>
        <w:jc w:val="center"/>
      </w:pPr>
    </w:p>
    <w:p w:rsidR="006E755F" w:rsidRDefault="006E755F" w:rsidP="006E755F">
      <w:pPr>
        <w:jc w:val="center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4"/>
        <w:gridCol w:w="3255"/>
        <w:gridCol w:w="5297"/>
      </w:tblGrid>
      <w:tr w:rsidR="006E755F" w:rsidTr="00BC78F9">
        <w:trPr>
          <w:trHeight w:val="1187"/>
        </w:trPr>
        <w:tc>
          <w:tcPr>
            <w:tcW w:w="1774" w:type="dxa"/>
          </w:tcPr>
          <w:p w:rsidR="006E755F" w:rsidRDefault="006E755F" w:rsidP="006E755F">
            <w:pPr>
              <w:jc w:val="center"/>
            </w:pPr>
          </w:p>
          <w:p w:rsidR="006E755F" w:rsidRDefault="006E755F" w:rsidP="006E755F">
            <w:pPr>
              <w:spacing w:line="480" w:lineRule="auto"/>
              <w:jc w:val="center"/>
            </w:pPr>
            <w:r>
              <w:rPr>
                <w:rFonts w:hint="eastAsia"/>
              </w:rPr>
              <w:t>公　印　名</w:t>
            </w:r>
          </w:p>
        </w:tc>
        <w:tc>
          <w:tcPr>
            <w:tcW w:w="3255" w:type="dxa"/>
          </w:tcPr>
          <w:p w:rsidR="006E755F" w:rsidRDefault="006E755F" w:rsidP="006E755F">
            <w:pPr>
              <w:jc w:val="left"/>
            </w:pPr>
          </w:p>
        </w:tc>
        <w:tc>
          <w:tcPr>
            <w:tcW w:w="5297" w:type="dxa"/>
            <w:vMerge w:val="restart"/>
          </w:tcPr>
          <w:p w:rsidR="006E755F" w:rsidRDefault="006E755F" w:rsidP="006E755F">
            <w:pPr>
              <w:jc w:val="left"/>
            </w:pPr>
          </w:p>
          <w:p w:rsidR="00C117D7" w:rsidRDefault="00C117D7" w:rsidP="00C117D7">
            <w:pPr>
              <w:ind w:firstLineChars="100" w:firstLine="220"/>
              <w:jc w:val="left"/>
            </w:pPr>
            <w:r>
              <w:rPr>
                <w:rFonts w:hint="eastAsia"/>
              </w:rPr>
              <w:t>印　　影</w:t>
            </w:r>
          </w:p>
        </w:tc>
      </w:tr>
      <w:tr w:rsidR="006E755F" w:rsidTr="00BC78F9">
        <w:trPr>
          <w:trHeight w:val="1122"/>
        </w:trPr>
        <w:tc>
          <w:tcPr>
            <w:tcW w:w="1774" w:type="dxa"/>
          </w:tcPr>
          <w:p w:rsidR="006E755F" w:rsidRDefault="00BC78F9" w:rsidP="00BC78F9">
            <w:pPr>
              <w:spacing w:line="480" w:lineRule="auto"/>
              <w:jc w:val="center"/>
            </w:pPr>
            <w:r>
              <w:rPr>
                <w:rFonts w:hint="eastAsia"/>
              </w:rPr>
              <w:t>寸　　　法</w:t>
            </w:r>
          </w:p>
          <w:p w:rsidR="00BC78F9" w:rsidRDefault="00BC78F9" w:rsidP="00BC78F9">
            <w:pPr>
              <w:ind w:leftChars="-76" w:left="-167"/>
              <w:jc w:val="center"/>
            </w:pPr>
            <w:r>
              <w:rPr>
                <w:rFonts w:hint="eastAsia"/>
              </w:rPr>
              <w:t>（ミリメートル）</w:t>
            </w:r>
          </w:p>
        </w:tc>
        <w:tc>
          <w:tcPr>
            <w:tcW w:w="3255" w:type="dxa"/>
          </w:tcPr>
          <w:p w:rsidR="006E755F" w:rsidRDefault="006E755F" w:rsidP="006E755F">
            <w:pPr>
              <w:jc w:val="left"/>
            </w:pPr>
          </w:p>
        </w:tc>
        <w:tc>
          <w:tcPr>
            <w:tcW w:w="5297" w:type="dxa"/>
            <w:vMerge/>
          </w:tcPr>
          <w:p w:rsidR="006E755F" w:rsidRDefault="006E755F" w:rsidP="006E755F">
            <w:pPr>
              <w:jc w:val="left"/>
            </w:pPr>
          </w:p>
        </w:tc>
      </w:tr>
      <w:tr w:rsidR="006E755F" w:rsidTr="00BC78F9">
        <w:trPr>
          <w:trHeight w:val="1151"/>
        </w:trPr>
        <w:tc>
          <w:tcPr>
            <w:tcW w:w="1774" w:type="dxa"/>
          </w:tcPr>
          <w:p w:rsidR="003843ED" w:rsidRDefault="003843ED" w:rsidP="003843ED">
            <w:pPr>
              <w:jc w:val="left"/>
            </w:pPr>
          </w:p>
          <w:p w:rsidR="003843ED" w:rsidRDefault="003843ED" w:rsidP="003843ED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</w:p>
        </w:tc>
        <w:tc>
          <w:tcPr>
            <w:tcW w:w="3255" w:type="dxa"/>
          </w:tcPr>
          <w:p w:rsidR="006E755F" w:rsidRDefault="006E755F" w:rsidP="006E755F">
            <w:pPr>
              <w:jc w:val="left"/>
            </w:pPr>
          </w:p>
        </w:tc>
        <w:tc>
          <w:tcPr>
            <w:tcW w:w="5297" w:type="dxa"/>
            <w:vMerge/>
          </w:tcPr>
          <w:p w:rsidR="006E755F" w:rsidRDefault="006E755F" w:rsidP="006E755F">
            <w:pPr>
              <w:jc w:val="left"/>
            </w:pPr>
          </w:p>
        </w:tc>
      </w:tr>
      <w:tr w:rsidR="006E755F" w:rsidTr="00BC78F9">
        <w:trPr>
          <w:trHeight w:val="1361"/>
        </w:trPr>
        <w:tc>
          <w:tcPr>
            <w:tcW w:w="1774" w:type="dxa"/>
          </w:tcPr>
          <w:p w:rsidR="003843ED" w:rsidRDefault="003843ED" w:rsidP="003843E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843ED" w:rsidRDefault="003843ED" w:rsidP="003843ED">
            <w:pPr>
              <w:jc w:val="left"/>
            </w:pPr>
          </w:p>
          <w:p w:rsidR="006E755F" w:rsidRDefault="003843ED" w:rsidP="003843ED">
            <w:pPr>
              <w:ind w:firstLineChars="100" w:firstLine="220"/>
              <w:jc w:val="left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</w:p>
        </w:tc>
        <w:tc>
          <w:tcPr>
            <w:tcW w:w="3255" w:type="dxa"/>
          </w:tcPr>
          <w:p w:rsidR="006E755F" w:rsidRDefault="006E755F" w:rsidP="006E755F">
            <w:pPr>
              <w:jc w:val="left"/>
            </w:pPr>
          </w:p>
        </w:tc>
        <w:tc>
          <w:tcPr>
            <w:tcW w:w="5297" w:type="dxa"/>
            <w:vMerge/>
          </w:tcPr>
          <w:p w:rsidR="006E755F" w:rsidRDefault="006E755F" w:rsidP="006E755F">
            <w:pPr>
              <w:jc w:val="left"/>
            </w:pPr>
          </w:p>
        </w:tc>
      </w:tr>
      <w:tr w:rsidR="006E755F" w:rsidTr="00BC78F9">
        <w:trPr>
          <w:trHeight w:val="1252"/>
        </w:trPr>
        <w:tc>
          <w:tcPr>
            <w:tcW w:w="1774" w:type="dxa"/>
          </w:tcPr>
          <w:p w:rsidR="006E755F" w:rsidRDefault="00C117D7" w:rsidP="00C117D7">
            <w:pPr>
              <w:spacing w:line="600" w:lineRule="auto"/>
              <w:ind w:firstLineChars="100" w:firstLine="220"/>
              <w:jc w:val="left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</w:p>
          <w:p w:rsidR="00C117D7" w:rsidRDefault="00C117D7" w:rsidP="00C117D7">
            <w:pPr>
              <w:spacing w:line="600" w:lineRule="auto"/>
              <w:ind w:firstLineChars="100" w:firstLine="220"/>
              <w:jc w:val="left"/>
            </w:pPr>
            <w:r>
              <w:rPr>
                <w:rFonts w:hint="eastAsia"/>
              </w:rPr>
              <w:t xml:space="preserve">理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8552" w:type="dxa"/>
            <w:gridSpan w:val="2"/>
          </w:tcPr>
          <w:p w:rsidR="006E755F" w:rsidRDefault="006E755F" w:rsidP="006E755F">
            <w:pPr>
              <w:jc w:val="left"/>
            </w:pPr>
          </w:p>
        </w:tc>
      </w:tr>
      <w:tr w:rsidR="00C117D7" w:rsidTr="00C117D7">
        <w:trPr>
          <w:trHeight w:val="7280"/>
        </w:trPr>
        <w:tc>
          <w:tcPr>
            <w:tcW w:w="10326" w:type="dxa"/>
            <w:gridSpan w:val="3"/>
          </w:tcPr>
          <w:p w:rsidR="00C117D7" w:rsidRDefault="00C117D7" w:rsidP="006E755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117D7" w:rsidRDefault="00C117D7" w:rsidP="006E755F">
            <w:pPr>
              <w:jc w:val="left"/>
            </w:pPr>
            <w:r>
              <w:rPr>
                <w:rFonts w:hint="eastAsia"/>
              </w:rPr>
              <w:t xml:space="preserve">　備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</w:tbl>
    <w:p w:rsidR="00C117D7" w:rsidRDefault="00C117D7" w:rsidP="00C117D7">
      <w:pPr>
        <w:jc w:val="left"/>
      </w:pPr>
    </w:p>
    <w:sectPr w:rsidR="00C117D7" w:rsidSect="006E755F">
      <w:type w:val="continuous"/>
      <w:pgSz w:w="11907" w:h="16839" w:code="9"/>
      <w:pgMar w:top="720" w:right="720" w:bottom="720" w:left="720" w:header="720" w:footer="720" w:gutter="0"/>
      <w:cols w:space="425"/>
      <w:noEndnote/>
      <w:docGrid w:type="linesAndChars" w:linePitch="286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4B" w:rsidRDefault="00F81B4B" w:rsidP="0041694D">
      <w:pPr>
        <w:ind w:firstLine="105"/>
      </w:pPr>
      <w:r>
        <w:separator/>
      </w:r>
    </w:p>
  </w:endnote>
  <w:endnote w:type="continuationSeparator" w:id="0">
    <w:p w:rsidR="00F81B4B" w:rsidRDefault="00F81B4B" w:rsidP="0041694D">
      <w:pPr>
        <w:ind w:firstLine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4B" w:rsidRDefault="00F81B4B" w:rsidP="0041694D">
      <w:pPr>
        <w:ind w:firstLine="105"/>
      </w:pPr>
      <w:r>
        <w:separator/>
      </w:r>
    </w:p>
  </w:footnote>
  <w:footnote w:type="continuationSeparator" w:id="0">
    <w:p w:rsidR="00F81B4B" w:rsidRDefault="00F81B4B" w:rsidP="0041694D">
      <w:pPr>
        <w:ind w:firstLine="10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dirty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321"/>
    <w:rsid w:val="000000E7"/>
    <w:rsid w:val="000007E3"/>
    <w:rsid w:val="00000B50"/>
    <w:rsid w:val="00000C67"/>
    <w:rsid w:val="000016E2"/>
    <w:rsid w:val="00001EBB"/>
    <w:rsid w:val="00001F86"/>
    <w:rsid w:val="00003051"/>
    <w:rsid w:val="000034D1"/>
    <w:rsid w:val="000036DA"/>
    <w:rsid w:val="0000535D"/>
    <w:rsid w:val="00005A9A"/>
    <w:rsid w:val="00005ED5"/>
    <w:rsid w:val="00006B2E"/>
    <w:rsid w:val="00007DD2"/>
    <w:rsid w:val="000105A4"/>
    <w:rsid w:val="00010EB1"/>
    <w:rsid w:val="000110B6"/>
    <w:rsid w:val="00011AB2"/>
    <w:rsid w:val="00012374"/>
    <w:rsid w:val="00012540"/>
    <w:rsid w:val="0001306E"/>
    <w:rsid w:val="00013478"/>
    <w:rsid w:val="00013CA5"/>
    <w:rsid w:val="0001510E"/>
    <w:rsid w:val="00015531"/>
    <w:rsid w:val="0001595E"/>
    <w:rsid w:val="000159B3"/>
    <w:rsid w:val="000161CD"/>
    <w:rsid w:val="00016224"/>
    <w:rsid w:val="000170E2"/>
    <w:rsid w:val="00020C8C"/>
    <w:rsid w:val="00020C95"/>
    <w:rsid w:val="00020CAC"/>
    <w:rsid w:val="00020D38"/>
    <w:rsid w:val="00021675"/>
    <w:rsid w:val="00021C69"/>
    <w:rsid w:val="00021E18"/>
    <w:rsid w:val="00021E3D"/>
    <w:rsid w:val="00022504"/>
    <w:rsid w:val="0002295A"/>
    <w:rsid w:val="00023A98"/>
    <w:rsid w:val="00023AF9"/>
    <w:rsid w:val="00023B69"/>
    <w:rsid w:val="00023F89"/>
    <w:rsid w:val="0002407D"/>
    <w:rsid w:val="00025035"/>
    <w:rsid w:val="00025437"/>
    <w:rsid w:val="00025F50"/>
    <w:rsid w:val="0002698F"/>
    <w:rsid w:val="00026999"/>
    <w:rsid w:val="00027CB9"/>
    <w:rsid w:val="00030168"/>
    <w:rsid w:val="00030214"/>
    <w:rsid w:val="00032345"/>
    <w:rsid w:val="00032379"/>
    <w:rsid w:val="0003263C"/>
    <w:rsid w:val="00033529"/>
    <w:rsid w:val="00034630"/>
    <w:rsid w:val="00034734"/>
    <w:rsid w:val="00034AB5"/>
    <w:rsid w:val="0003524D"/>
    <w:rsid w:val="0003545D"/>
    <w:rsid w:val="00035C82"/>
    <w:rsid w:val="00035F3D"/>
    <w:rsid w:val="0003687D"/>
    <w:rsid w:val="000368EB"/>
    <w:rsid w:val="000370DC"/>
    <w:rsid w:val="00037C73"/>
    <w:rsid w:val="000402CC"/>
    <w:rsid w:val="00041293"/>
    <w:rsid w:val="000412D3"/>
    <w:rsid w:val="00041446"/>
    <w:rsid w:val="00041742"/>
    <w:rsid w:val="00041F7A"/>
    <w:rsid w:val="00042089"/>
    <w:rsid w:val="00042543"/>
    <w:rsid w:val="00042CE2"/>
    <w:rsid w:val="0004315C"/>
    <w:rsid w:val="00044087"/>
    <w:rsid w:val="00044C16"/>
    <w:rsid w:val="00044DAC"/>
    <w:rsid w:val="0004521E"/>
    <w:rsid w:val="00045DD8"/>
    <w:rsid w:val="00045E84"/>
    <w:rsid w:val="00046658"/>
    <w:rsid w:val="0004733D"/>
    <w:rsid w:val="0005025E"/>
    <w:rsid w:val="000510EA"/>
    <w:rsid w:val="000539C4"/>
    <w:rsid w:val="00053C39"/>
    <w:rsid w:val="00053DE1"/>
    <w:rsid w:val="00054950"/>
    <w:rsid w:val="00054996"/>
    <w:rsid w:val="000568D0"/>
    <w:rsid w:val="0005774B"/>
    <w:rsid w:val="00057D7A"/>
    <w:rsid w:val="00060426"/>
    <w:rsid w:val="000607DF"/>
    <w:rsid w:val="000609C6"/>
    <w:rsid w:val="00060C84"/>
    <w:rsid w:val="00060DA7"/>
    <w:rsid w:val="00061001"/>
    <w:rsid w:val="0006105A"/>
    <w:rsid w:val="000614BC"/>
    <w:rsid w:val="00061CF5"/>
    <w:rsid w:val="000625A2"/>
    <w:rsid w:val="0006265E"/>
    <w:rsid w:val="000630E5"/>
    <w:rsid w:val="00063203"/>
    <w:rsid w:val="00063232"/>
    <w:rsid w:val="00064ACC"/>
    <w:rsid w:val="00064C11"/>
    <w:rsid w:val="00064CE3"/>
    <w:rsid w:val="00064D5D"/>
    <w:rsid w:val="00064DCA"/>
    <w:rsid w:val="0006609C"/>
    <w:rsid w:val="00066908"/>
    <w:rsid w:val="00067090"/>
    <w:rsid w:val="00067757"/>
    <w:rsid w:val="00067F55"/>
    <w:rsid w:val="00070AC2"/>
    <w:rsid w:val="00070BA6"/>
    <w:rsid w:val="00070C4C"/>
    <w:rsid w:val="000710A8"/>
    <w:rsid w:val="0007122D"/>
    <w:rsid w:val="00071A3F"/>
    <w:rsid w:val="000720EA"/>
    <w:rsid w:val="000720F9"/>
    <w:rsid w:val="00072A3C"/>
    <w:rsid w:val="00072D25"/>
    <w:rsid w:val="00072FB7"/>
    <w:rsid w:val="000733FF"/>
    <w:rsid w:val="00073543"/>
    <w:rsid w:val="0007442D"/>
    <w:rsid w:val="00074561"/>
    <w:rsid w:val="00074895"/>
    <w:rsid w:val="000753B3"/>
    <w:rsid w:val="00075729"/>
    <w:rsid w:val="0007635A"/>
    <w:rsid w:val="000764FE"/>
    <w:rsid w:val="00076CE0"/>
    <w:rsid w:val="00076E1E"/>
    <w:rsid w:val="00077319"/>
    <w:rsid w:val="000777DA"/>
    <w:rsid w:val="00080634"/>
    <w:rsid w:val="0008068F"/>
    <w:rsid w:val="00081078"/>
    <w:rsid w:val="000811D5"/>
    <w:rsid w:val="000816B1"/>
    <w:rsid w:val="00081D43"/>
    <w:rsid w:val="00082CC5"/>
    <w:rsid w:val="00082FCB"/>
    <w:rsid w:val="0008352D"/>
    <w:rsid w:val="000836E5"/>
    <w:rsid w:val="00083963"/>
    <w:rsid w:val="00083A38"/>
    <w:rsid w:val="000842D0"/>
    <w:rsid w:val="000843A5"/>
    <w:rsid w:val="000846E9"/>
    <w:rsid w:val="0008483D"/>
    <w:rsid w:val="00084978"/>
    <w:rsid w:val="00084A66"/>
    <w:rsid w:val="00085191"/>
    <w:rsid w:val="00085601"/>
    <w:rsid w:val="000873CB"/>
    <w:rsid w:val="00087EB0"/>
    <w:rsid w:val="000911B8"/>
    <w:rsid w:val="000912E2"/>
    <w:rsid w:val="00091306"/>
    <w:rsid w:val="00091461"/>
    <w:rsid w:val="000916EF"/>
    <w:rsid w:val="0009175D"/>
    <w:rsid w:val="00092186"/>
    <w:rsid w:val="000928D9"/>
    <w:rsid w:val="00092C62"/>
    <w:rsid w:val="00093333"/>
    <w:rsid w:val="00093622"/>
    <w:rsid w:val="00093A95"/>
    <w:rsid w:val="00093E13"/>
    <w:rsid w:val="000945A6"/>
    <w:rsid w:val="0009595A"/>
    <w:rsid w:val="00095CAB"/>
    <w:rsid w:val="00095CF8"/>
    <w:rsid w:val="00095F0B"/>
    <w:rsid w:val="0009626F"/>
    <w:rsid w:val="00096A53"/>
    <w:rsid w:val="000974E2"/>
    <w:rsid w:val="00097663"/>
    <w:rsid w:val="00097A9F"/>
    <w:rsid w:val="00097C74"/>
    <w:rsid w:val="00097CA8"/>
    <w:rsid w:val="000A0027"/>
    <w:rsid w:val="000A0104"/>
    <w:rsid w:val="000A0397"/>
    <w:rsid w:val="000A0570"/>
    <w:rsid w:val="000A08D1"/>
    <w:rsid w:val="000A0A03"/>
    <w:rsid w:val="000A10B3"/>
    <w:rsid w:val="000A10C0"/>
    <w:rsid w:val="000A18C9"/>
    <w:rsid w:val="000A1A4C"/>
    <w:rsid w:val="000A1C1D"/>
    <w:rsid w:val="000A37C0"/>
    <w:rsid w:val="000A46F0"/>
    <w:rsid w:val="000A47BC"/>
    <w:rsid w:val="000A4B7B"/>
    <w:rsid w:val="000A4D58"/>
    <w:rsid w:val="000A4DEE"/>
    <w:rsid w:val="000A503F"/>
    <w:rsid w:val="000A50BC"/>
    <w:rsid w:val="000A55E2"/>
    <w:rsid w:val="000A5DBC"/>
    <w:rsid w:val="000A5E14"/>
    <w:rsid w:val="000A682B"/>
    <w:rsid w:val="000A696C"/>
    <w:rsid w:val="000B00E2"/>
    <w:rsid w:val="000B0B65"/>
    <w:rsid w:val="000B17C5"/>
    <w:rsid w:val="000B1FB7"/>
    <w:rsid w:val="000B22B1"/>
    <w:rsid w:val="000B2374"/>
    <w:rsid w:val="000B25A2"/>
    <w:rsid w:val="000B29A4"/>
    <w:rsid w:val="000B2CBC"/>
    <w:rsid w:val="000B4558"/>
    <w:rsid w:val="000B4D70"/>
    <w:rsid w:val="000B4EB6"/>
    <w:rsid w:val="000B5047"/>
    <w:rsid w:val="000B60E7"/>
    <w:rsid w:val="000B61B0"/>
    <w:rsid w:val="000B74FB"/>
    <w:rsid w:val="000B779F"/>
    <w:rsid w:val="000B7F34"/>
    <w:rsid w:val="000B7FF7"/>
    <w:rsid w:val="000C087C"/>
    <w:rsid w:val="000C0C18"/>
    <w:rsid w:val="000C1B1A"/>
    <w:rsid w:val="000C2471"/>
    <w:rsid w:val="000C2488"/>
    <w:rsid w:val="000C30D8"/>
    <w:rsid w:val="000C3B4E"/>
    <w:rsid w:val="000C42B1"/>
    <w:rsid w:val="000C4644"/>
    <w:rsid w:val="000C4B46"/>
    <w:rsid w:val="000C53DD"/>
    <w:rsid w:val="000C54A6"/>
    <w:rsid w:val="000C607D"/>
    <w:rsid w:val="000C71F7"/>
    <w:rsid w:val="000C78F6"/>
    <w:rsid w:val="000C7EE9"/>
    <w:rsid w:val="000C7F5E"/>
    <w:rsid w:val="000D099B"/>
    <w:rsid w:val="000D09C1"/>
    <w:rsid w:val="000D0D86"/>
    <w:rsid w:val="000D0EFB"/>
    <w:rsid w:val="000D1272"/>
    <w:rsid w:val="000D1B5F"/>
    <w:rsid w:val="000D20CA"/>
    <w:rsid w:val="000D20EE"/>
    <w:rsid w:val="000D3B86"/>
    <w:rsid w:val="000D4810"/>
    <w:rsid w:val="000D4FB5"/>
    <w:rsid w:val="000D5517"/>
    <w:rsid w:val="000D61A8"/>
    <w:rsid w:val="000D65C7"/>
    <w:rsid w:val="000D6822"/>
    <w:rsid w:val="000D73BB"/>
    <w:rsid w:val="000E01C1"/>
    <w:rsid w:val="000E091B"/>
    <w:rsid w:val="000E12A3"/>
    <w:rsid w:val="000E1322"/>
    <w:rsid w:val="000E16F0"/>
    <w:rsid w:val="000E1ADD"/>
    <w:rsid w:val="000E1E87"/>
    <w:rsid w:val="000E22DB"/>
    <w:rsid w:val="000E35FA"/>
    <w:rsid w:val="000E3ACA"/>
    <w:rsid w:val="000E4181"/>
    <w:rsid w:val="000E42FF"/>
    <w:rsid w:val="000E4673"/>
    <w:rsid w:val="000E4CB7"/>
    <w:rsid w:val="000E52B4"/>
    <w:rsid w:val="000E5AC2"/>
    <w:rsid w:val="000E5F2D"/>
    <w:rsid w:val="000E63F9"/>
    <w:rsid w:val="000E65A8"/>
    <w:rsid w:val="000E7000"/>
    <w:rsid w:val="000E71A3"/>
    <w:rsid w:val="000E7626"/>
    <w:rsid w:val="000E7730"/>
    <w:rsid w:val="000F07B9"/>
    <w:rsid w:val="000F146D"/>
    <w:rsid w:val="000F2FD8"/>
    <w:rsid w:val="000F3B6B"/>
    <w:rsid w:val="000F4271"/>
    <w:rsid w:val="000F4431"/>
    <w:rsid w:val="000F4D1B"/>
    <w:rsid w:val="000F5C89"/>
    <w:rsid w:val="000F61BD"/>
    <w:rsid w:val="000F63BE"/>
    <w:rsid w:val="000F6A39"/>
    <w:rsid w:val="000F6BBF"/>
    <w:rsid w:val="000F6EF2"/>
    <w:rsid w:val="00100278"/>
    <w:rsid w:val="00100DEA"/>
    <w:rsid w:val="0010140F"/>
    <w:rsid w:val="001023CC"/>
    <w:rsid w:val="0010256B"/>
    <w:rsid w:val="001038FF"/>
    <w:rsid w:val="001039A9"/>
    <w:rsid w:val="00103DAF"/>
    <w:rsid w:val="00104071"/>
    <w:rsid w:val="00104341"/>
    <w:rsid w:val="001046D0"/>
    <w:rsid w:val="001048B1"/>
    <w:rsid w:val="001052C3"/>
    <w:rsid w:val="00105BA5"/>
    <w:rsid w:val="00106DC0"/>
    <w:rsid w:val="00107724"/>
    <w:rsid w:val="001078BD"/>
    <w:rsid w:val="0011030A"/>
    <w:rsid w:val="00110B3E"/>
    <w:rsid w:val="0011243D"/>
    <w:rsid w:val="0011277C"/>
    <w:rsid w:val="00112EA0"/>
    <w:rsid w:val="001142FE"/>
    <w:rsid w:val="00115086"/>
    <w:rsid w:val="0011599E"/>
    <w:rsid w:val="00115BEF"/>
    <w:rsid w:val="001163FE"/>
    <w:rsid w:val="00116C9A"/>
    <w:rsid w:val="00116D72"/>
    <w:rsid w:val="00117100"/>
    <w:rsid w:val="00117748"/>
    <w:rsid w:val="00117C61"/>
    <w:rsid w:val="00117CC0"/>
    <w:rsid w:val="0012056B"/>
    <w:rsid w:val="00121226"/>
    <w:rsid w:val="001212D4"/>
    <w:rsid w:val="00121749"/>
    <w:rsid w:val="00122190"/>
    <w:rsid w:val="001223E2"/>
    <w:rsid w:val="001224F0"/>
    <w:rsid w:val="00122586"/>
    <w:rsid w:val="0012290A"/>
    <w:rsid w:val="00122D0F"/>
    <w:rsid w:val="00123364"/>
    <w:rsid w:val="00123501"/>
    <w:rsid w:val="0012403A"/>
    <w:rsid w:val="00124293"/>
    <w:rsid w:val="00124A4C"/>
    <w:rsid w:val="00124DE6"/>
    <w:rsid w:val="001250C6"/>
    <w:rsid w:val="00125468"/>
    <w:rsid w:val="00125A21"/>
    <w:rsid w:val="00126344"/>
    <w:rsid w:val="00126771"/>
    <w:rsid w:val="00126EB8"/>
    <w:rsid w:val="001270AB"/>
    <w:rsid w:val="001273E8"/>
    <w:rsid w:val="0013094A"/>
    <w:rsid w:val="00131746"/>
    <w:rsid w:val="00132C63"/>
    <w:rsid w:val="00133467"/>
    <w:rsid w:val="00133584"/>
    <w:rsid w:val="00133604"/>
    <w:rsid w:val="001336D5"/>
    <w:rsid w:val="001343E1"/>
    <w:rsid w:val="00134569"/>
    <w:rsid w:val="0013468C"/>
    <w:rsid w:val="0013470E"/>
    <w:rsid w:val="00134938"/>
    <w:rsid w:val="00135039"/>
    <w:rsid w:val="0013557D"/>
    <w:rsid w:val="001356D4"/>
    <w:rsid w:val="00135D62"/>
    <w:rsid w:val="00135DAE"/>
    <w:rsid w:val="00135F93"/>
    <w:rsid w:val="0013671C"/>
    <w:rsid w:val="00136DD0"/>
    <w:rsid w:val="00137091"/>
    <w:rsid w:val="001373CC"/>
    <w:rsid w:val="001378ED"/>
    <w:rsid w:val="001379D9"/>
    <w:rsid w:val="00137C41"/>
    <w:rsid w:val="00137D96"/>
    <w:rsid w:val="00140526"/>
    <w:rsid w:val="001408DD"/>
    <w:rsid w:val="00140C35"/>
    <w:rsid w:val="0014181C"/>
    <w:rsid w:val="00141864"/>
    <w:rsid w:val="00141C68"/>
    <w:rsid w:val="00142551"/>
    <w:rsid w:val="001441AB"/>
    <w:rsid w:val="00144462"/>
    <w:rsid w:val="00144888"/>
    <w:rsid w:val="00144C7E"/>
    <w:rsid w:val="00145A6B"/>
    <w:rsid w:val="00146215"/>
    <w:rsid w:val="001469A0"/>
    <w:rsid w:val="00147598"/>
    <w:rsid w:val="001506C5"/>
    <w:rsid w:val="00151A58"/>
    <w:rsid w:val="001521BB"/>
    <w:rsid w:val="001521C0"/>
    <w:rsid w:val="00152213"/>
    <w:rsid w:val="001522BD"/>
    <w:rsid w:val="0015283B"/>
    <w:rsid w:val="0015325C"/>
    <w:rsid w:val="00153753"/>
    <w:rsid w:val="00153B39"/>
    <w:rsid w:val="00153F21"/>
    <w:rsid w:val="00153F53"/>
    <w:rsid w:val="0015403A"/>
    <w:rsid w:val="0015434A"/>
    <w:rsid w:val="00154376"/>
    <w:rsid w:val="0015508A"/>
    <w:rsid w:val="00155936"/>
    <w:rsid w:val="00155C4F"/>
    <w:rsid w:val="00155F42"/>
    <w:rsid w:val="00156054"/>
    <w:rsid w:val="0015629C"/>
    <w:rsid w:val="00156DE2"/>
    <w:rsid w:val="001570D7"/>
    <w:rsid w:val="00160164"/>
    <w:rsid w:val="001613B4"/>
    <w:rsid w:val="001614B6"/>
    <w:rsid w:val="001614E1"/>
    <w:rsid w:val="00161A62"/>
    <w:rsid w:val="00161B17"/>
    <w:rsid w:val="00162967"/>
    <w:rsid w:val="001630D7"/>
    <w:rsid w:val="00163771"/>
    <w:rsid w:val="00163B92"/>
    <w:rsid w:val="00164BB0"/>
    <w:rsid w:val="00164C7F"/>
    <w:rsid w:val="00164D58"/>
    <w:rsid w:val="00164F78"/>
    <w:rsid w:val="00165154"/>
    <w:rsid w:val="00165687"/>
    <w:rsid w:val="00166127"/>
    <w:rsid w:val="00166C81"/>
    <w:rsid w:val="00170120"/>
    <w:rsid w:val="001707AA"/>
    <w:rsid w:val="00171DE8"/>
    <w:rsid w:val="001720D1"/>
    <w:rsid w:val="00172183"/>
    <w:rsid w:val="00172768"/>
    <w:rsid w:val="001727BB"/>
    <w:rsid w:val="00172E8D"/>
    <w:rsid w:val="001730F9"/>
    <w:rsid w:val="001749FE"/>
    <w:rsid w:val="00174CC0"/>
    <w:rsid w:val="00176683"/>
    <w:rsid w:val="00176DDB"/>
    <w:rsid w:val="0017718C"/>
    <w:rsid w:val="00177671"/>
    <w:rsid w:val="001803C8"/>
    <w:rsid w:val="0018043E"/>
    <w:rsid w:val="0018062A"/>
    <w:rsid w:val="00181629"/>
    <w:rsid w:val="00181EBB"/>
    <w:rsid w:val="00182E50"/>
    <w:rsid w:val="001830C3"/>
    <w:rsid w:val="001839F8"/>
    <w:rsid w:val="00184664"/>
    <w:rsid w:val="00184B30"/>
    <w:rsid w:val="00185042"/>
    <w:rsid w:val="0018625A"/>
    <w:rsid w:val="00186402"/>
    <w:rsid w:val="00186F50"/>
    <w:rsid w:val="00186FD3"/>
    <w:rsid w:val="001872CA"/>
    <w:rsid w:val="00190DFD"/>
    <w:rsid w:val="00191A94"/>
    <w:rsid w:val="00192A18"/>
    <w:rsid w:val="00193150"/>
    <w:rsid w:val="001932ED"/>
    <w:rsid w:val="001938C5"/>
    <w:rsid w:val="0019428A"/>
    <w:rsid w:val="00194B32"/>
    <w:rsid w:val="00194B75"/>
    <w:rsid w:val="00195E78"/>
    <w:rsid w:val="0019609A"/>
    <w:rsid w:val="0019614A"/>
    <w:rsid w:val="00196682"/>
    <w:rsid w:val="00196936"/>
    <w:rsid w:val="001972AF"/>
    <w:rsid w:val="0019741D"/>
    <w:rsid w:val="001976C4"/>
    <w:rsid w:val="00197BD5"/>
    <w:rsid w:val="001A07CA"/>
    <w:rsid w:val="001A0853"/>
    <w:rsid w:val="001A16B4"/>
    <w:rsid w:val="001A19EA"/>
    <w:rsid w:val="001A2666"/>
    <w:rsid w:val="001A36C1"/>
    <w:rsid w:val="001A3DCD"/>
    <w:rsid w:val="001A3FE9"/>
    <w:rsid w:val="001A431F"/>
    <w:rsid w:val="001A51EC"/>
    <w:rsid w:val="001A53BB"/>
    <w:rsid w:val="001A6162"/>
    <w:rsid w:val="001A6266"/>
    <w:rsid w:val="001A6663"/>
    <w:rsid w:val="001A7EB3"/>
    <w:rsid w:val="001B0650"/>
    <w:rsid w:val="001B0822"/>
    <w:rsid w:val="001B082D"/>
    <w:rsid w:val="001B15EC"/>
    <w:rsid w:val="001B15FA"/>
    <w:rsid w:val="001B23A6"/>
    <w:rsid w:val="001B253B"/>
    <w:rsid w:val="001B2A75"/>
    <w:rsid w:val="001B3160"/>
    <w:rsid w:val="001B39D3"/>
    <w:rsid w:val="001B3E0B"/>
    <w:rsid w:val="001B421C"/>
    <w:rsid w:val="001B47B7"/>
    <w:rsid w:val="001B49E6"/>
    <w:rsid w:val="001B531E"/>
    <w:rsid w:val="001B5353"/>
    <w:rsid w:val="001B54BC"/>
    <w:rsid w:val="001B5748"/>
    <w:rsid w:val="001B5D20"/>
    <w:rsid w:val="001B60AF"/>
    <w:rsid w:val="001B6CDA"/>
    <w:rsid w:val="001B6CF0"/>
    <w:rsid w:val="001B72D7"/>
    <w:rsid w:val="001B74EB"/>
    <w:rsid w:val="001B7DCD"/>
    <w:rsid w:val="001C0D50"/>
    <w:rsid w:val="001C1748"/>
    <w:rsid w:val="001C2198"/>
    <w:rsid w:val="001C2476"/>
    <w:rsid w:val="001C2B3D"/>
    <w:rsid w:val="001C40D5"/>
    <w:rsid w:val="001C4B17"/>
    <w:rsid w:val="001C4B4E"/>
    <w:rsid w:val="001C4CC4"/>
    <w:rsid w:val="001C4FAA"/>
    <w:rsid w:val="001C4FED"/>
    <w:rsid w:val="001C5270"/>
    <w:rsid w:val="001C5517"/>
    <w:rsid w:val="001C673E"/>
    <w:rsid w:val="001C678C"/>
    <w:rsid w:val="001C6B2B"/>
    <w:rsid w:val="001C6E66"/>
    <w:rsid w:val="001C7299"/>
    <w:rsid w:val="001C75D5"/>
    <w:rsid w:val="001D01FE"/>
    <w:rsid w:val="001D155E"/>
    <w:rsid w:val="001D1B28"/>
    <w:rsid w:val="001D24B8"/>
    <w:rsid w:val="001D25D7"/>
    <w:rsid w:val="001D26EE"/>
    <w:rsid w:val="001D2A37"/>
    <w:rsid w:val="001D2B9C"/>
    <w:rsid w:val="001D2F52"/>
    <w:rsid w:val="001D3125"/>
    <w:rsid w:val="001D3465"/>
    <w:rsid w:val="001D36FE"/>
    <w:rsid w:val="001D3ACC"/>
    <w:rsid w:val="001D4703"/>
    <w:rsid w:val="001D53F9"/>
    <w:rsid w:val="001D5B0B"/>
    <w:rsid w:val="001D5C7F"/>
    <w:rsid w:val="001D6F19"/>
    <w:rsid w:val="001D72C3"/>
    <w:rsid w:val="001D78FB"/>
    <w:rsid w:val="001D7B54"/>
    <w:rsid w:val="001D7CB0"/>
    <w:rsid w:val="001D7DC7"/>
    <w:rsid w:val="001E00BB"/>
    <w:rsid w:val="001E034B"/>
    <w:rsid w:val="001E0E0C"/>
    <w:rsid w:val="001E0E38"/>
    <w:rsid w:val="001E10D3"/>
    <w:rsid w:val="001E21A9"/>
    <w:rsid w:val="001E24BC"/>
    <w:rsid w:val="001E579E"/>
    <w:rsid w:val="001E5941"/>
    <w:rsid w:val="001E5BD5"/>
    <w:rsid w:val="001E5E57"/>
    <w:rsid w:val="001E6BDB"/>
    <w:rsid w:val="001E7037"/>
    <w:rsid w:val="001E7646"/>
    <w:rsid w:val="001E7734"/>
    <w:rsid w:val="001F083E"/>
    <w:rsid w:val="001F13A7"/>
    <w:rsid w:val="001F195B"/>
    <w:rsid w:val="001F2129"/>
    <w:rsid w:val="001F2506"/>
    <w:rsid w:val="001F2E66"/>
    <w:rsid w:val="001F302D"/>
    <w:rsid w:val="001F34DF"/>
    <w:rsid w:val="001F3659"/>
    <w:rsid w:val="001F38B2"/>
    <w:rsid w:val="001F49AB"/>
    <w:rsid w:val="001F4A72"/>
    <w:rsid w:val="001F4F03"/>
    <w:rsid w:val="001F55A2"/>
    <w:rsid w:val="001F5A92"/>
    <w:rsid w:val="001F63AE"/>
    <w:rsid w:val="001F646F"/>
    <w:rsid w:val="001F64DF"/>
    <w:rsid w:val="001F68BF"/>
    <w:rsid w:val="001F6968"/>
    <w:rsid w:val="001F76C6"/>
    <w:rsid w:val="001F7A4A"/>
    <w:rsid w:val="0020009C"/>
    <w:rsid w:val="00200B1D"/>
    <w:rsid w:val="00201565"/>
    <w:rsid w:val="00201FEC"/>
    <w:rsid w:val="0020230D"/>
    <w:rsid w:val="00202637"/>
    <w:rsid w:val="00202783"/>
    <w:rsid w:val="00202FA4"/>
    <w:rsid w:val="00203020"/>
    <w:rsid w:val="0020336C"/>
    <w:rsid w:val="0020426A"/>
    <w:rsid w:val="00204C00"/>
    <w:rsid w:val="00205771"/>
    <w:rsid w:val="0020594D"/>
    <w:rsid w:val="00206325"/>
    <w:rsid w:val="0020697A"/>
    <w:rsid w:val="00207BEA"/>
    <w:rsid w:val="00207F2D"/>
    <w:rsid w:val="002100E2"/>
    <w:rsid w:val="002101ED"/>
    <w:rsid w:val="00210732"/>
    <w:rsid w:val="00210CA4"/>
    <w:rsid w:val="00210F56"/>
    <w:rsid w:val="0021182C"/>
    <w:rsid w:val="00211A41"/>
    <w:rsid w:val="00211D1B"/>
    <w:rsid w:val="00212271"/>
    <w:rsid w:val="0021229F"/>
    <w:rsid w:val="00213196"/>
    <w:rsid w:val="00213525"/>
    <w:rsid w:val="00213B6F"/>
    <w:rsid w:val="002143DE"/>
    <w:rsid w:val="0021483F"/>
    <w:rsid w:val="00214E2D"/>
    <w:rsid w:val="00214FD7"/>
    <w:rsid w:val="002155FD"/>
    <w:rsid w:val="00216101"/>
    <w:rsid w:val="002161B5"/>
    <w:rsid w:val="00216228"/>
    <w:rsid w:val="00217509"/>
    <w:rsid w:val="00217C35"/>
    <w:rsid w:val="00217D83"/>
    <w:rsid w:val="00217E0F"/>
    <w:rsid w:val="00220017"/>
    <w:rsid w:val="002201B2"/>
    <w:rsid w:val="0022086E"/>
    <w:rsid w:val="00220B83"/>
    <w:rsid w:val="00221A18"/>
    <w:rsid w:val="0022294B"/>
    <w:rsid w:val="002229FF"/>
    <w:rsid w:val="00222EB3"/>
    <w:rsid w:val="00223181"/>
    <w:rsid w:val="00223F7E"/>
    <w:rsid w:val="0022468A"/>
    <w:rsid w:val="00224913"/>
    <w:rsid w:val="00224A35"/>
    <w:rsid w:val="00224E45"/>
    <w:rsid w:val="0022571C"/>
    <w:rsid w:val="00226E07"/>
    <w:rsid w:val="00227749"/>
    <w:rsid w:val="002278D5"/>
    <w:rsid w:val="002279F4"/>
    <w:rsid w:val="0023045E"/>
    <w:rsid w:val="002304E3"/>
    <w:rsid w:val="0023099D"/>
    <w:rsid w:val="002309CF"/>
    <w:rsid w:val="00230B75"/>
    <w:rsid w:val="00231327"/>
    <w:rsid w:val="002316BE"/>
    <w:rsid w:val="00231753"/>
    <w:rsid w:val="00231C04"/>
    <w:rsid w:val="00231D95"/>
    <w:rsid w:val="002326AC"/>
    <w:rsid w:val="00232A03"/>
    <w:rsid w:val="00232B27"/>
    <w:rsid w:val="002332F1"/>
    <w:rsid w:val="00233821"/>
    <w:rsid w:val="002343CD"/>
    <w:rsid w:val="002345BC"/>
    <w:rsid w:val="002350FF"/>
    <w:rsid w:val="002357D5"/>
    <w:rsid w:val="0023586D"/>
    <w:rsid w:val="00236195"/>
    <w:rsid w:val="00236B1D"/>
    <w:rsid w:val="00236C0F"/>
    <w:rsid w:val="00236D99"/>
    <w:rsid w:val="00237CBF"/>
    <w:rsid w:val="002415E1"/>
    <w:rsid w:val="002417E7"/>
    <w:rsid w:val="002418A1"/>
    <w:rsid w:val="00241979"/>
    <w:rsid w:val="00241CC7"/>
    <w:rsid w:val="00241E1B"/>
    <w:rsid w:val="002421A0"/>
    <w:rsid w:val="002425C6"/>
    <w:rsid w:val="00243451"/>
    <w:rsid w:val="00243AB3"/>
    <w:rsid w:val="0024413D"/>
    <w:rsid w:val="00244582"/>
    <w:rsid w:val="0024555F"/>
    <w:rsid w:val="00245CB4"/>
    <w:rsid w:val="00245E7D"/>
    <w:rsid w:val="00245EE3"/>
    <w:rsid w:val="00246842"/>
    <w:rsid w:val="00246846"/>
    <w:rsid w:val="00246C3A"/>
    <w:rsid w:val="00247B95"/>
    <w:rsid w:val="00247D1D"/>
    <w:rsid w:val="00250657"/>
    <w:rsid w:val="00250900"/>
    <w:rsid w:val="00250C84"/>
    <w:rsid w:val="00250F75"/>
    <w:rsid w:val="0025163B"/>
    <w:rsid w:val="002516A9"/>
    <w:rsid w:val="00251DBE"/>
    <w:rsid w:val="00252258"/>
    <w:rsid w:val="002522DD"/>
    <w:rsid w:val="0025290D"/>
    <w:rsid w:val="002529C3"/>
    <w:rsid w:val="00252F05"/>
    <w:rsid w:val="00253CFB"/>
    <w:rsid w:val="00253EBF"/>
    <w:rsid w:val="00254290"/>
    <w:rsid w:val="00254A3A"/>
    <w:rsid w:val="00255841"/>
    <w:rsid w:val="002561E4"/>
    <w:rsid w:val="0025673F"/>
    <w:rsid w:val="002567C3"/>
    <w:rsid w:val="00257823"/>
    <w:rsid w:val="0026007D"/>
    <w:rsid w:val="00261682"/>
    <w:rsid w:val="0026195F"/>
    <w:rsid w:val="00261C97"/>
    <w:rsid w:val="00262390"/>
    <w:rsid w:val="00262EF7"/>
    <w:rsid w:val="00263C23"/>
    <w:rsid w:val="00263E4D"/>
    <w:rsid w:val="00263F4C"/>
    <w:rsid w:val="00263FC0"/>
    <w:rsid w:val="002654BE"/>
    <w:rsid w:val="002672A5"/>
    <w:rsid w:val="002679CA"/>
    <w:rsid w:val="00267F64"/>
    <w:rsid w:val="00270D46"/>
    <w:rsid w:val="002713CD"/>
    <w:rsid w:val="0027186D"/>
    <w:rsid w:val="00271BFD"/>
    <w:rsid w:val="00271CA0"/>
    <w:rsid w:val="002720C8"/>
    <w:rsid w:val="002724D2"/>
    <w:rsid w:val="002729C9"/>
    <w:rsid w:val="0027315F"/>
    <w:rsid w:val="002738EE"/>
    <w:rsid w:val="0027412D"/>
    <w:rsid w:val="002742C7"/>
    <w:rsid w:val="0027450F"/>
    <w:rsid w:val="002756AD"/>
    <w:rsid w:val="002764D7"/>
    <w:rsid w:val="00276966"/>
    <w:rsid w:val="00276F38"/>
    <w:rsid w:val="00277104"/>
    <w:rsid w:val="00277E41"/>
    <w:rsid w:val="00280614"/>
    <w:rsid w:val="002809D0"/>
    <w:rsid w:val="002814C0"/>
    <w:rsid w:val="00281FB8"/>
    <w:rsid w:val="002824DE"/>
    <w:rsid w:val="00282E69"/>
    <w:rsid w:val="00283DD7"/>
    <w:rsid w:val="0028414E"/>
    <w:rsid w:val="00284559"/>
    <w:rsid w:val="00285B1F"/>
    <w:rsid w:val="00285E78"/>
    <w:rsid w:val="00285F37"/>
    <w:rsid w:val="00285FCF"/>
    <w:rsid w:val="00285FEA"/>
    <w:rsid w:val="002867F9"/>
    <w:rsid w:val="00286BFE"/>
    <w:rsid w:val="00287066"/>
    <w:rsid w:val="002871A9"/>
    <w:rsid w:val="0029117E"/>
    <w:rsid w:val="00291829"/>
    <w:rsid w:val="002919EA"/>
    <w:rsid w:val="00291AED"/>
    <w:rsid w:val="00291D79"/>
    <w:rsid w:val="00291EA2"/>
    <w:rsid w:val="00292157"/>
    <w:rsid w:val="00292885"/>
    <w:rsid w:val="002932CC"/>
    <w:rsid w:val="002937CF"/>
    <w:rsid w:val="00293C34"/>
    <w:rsid w:val="002942DF"/>
    <w:rsid w:val="0029488B"/>
    <w:rsid w:val="002953DE"/>
    <w:rsid w:val="0029566D"/>
    <w:rsid w:val="00295F42"/>
    <w:rsid w:val="002969BB"/>
    <w:rsid w:val="002974F0"/>
    <w:rsid w:val="00297D87"/>
    <w:rsid w:val="002A0C76"/>
    <w:rsid w:val="002A0C8D"/>
    <w:rsid w:val="002A2531"/>
    <w:rsid w:val="002A4AB1"/>
    <w:rsid w:val="002A55C1"/>
    <w:rsid w:val="002A5A80"/>
    <w:rsid w:val="002A5B66"/>
    <w:rsid w:val="002A624B"/>
    <w:rsid w:val="002A67AE"/>
    <w:rsid w:val="002A68B9"/>
    <w:rsid w:val="002A6A9A"/>
    <w:rsid w:val="002A6C06"/>
    <w:rsid w:val="002A6DE6"/>
    <w:rsid w:val="002A76F1"/>
    <w:rsid w:val="002B03C0"/>
    <w:rsid w:val="002B0C75"/>
    <w:rsid w:val="002B0CBB"/>
    <w:rsid w:val="002B1DAE"/>
    <w:rsid w:val="002B25FA"/>
    <w:rsid w:val="002B2A2D"/>
    <w:rsid w:val="002B2A9A"/>
    <w:rsid w:val="002B336D"/>
    <w:rsid w:val="002B3F73"/>
    <w:rsid w:val="002B45AF"/>
    <w:rsid w:val="002B4FDE"/>
    <w:rsid w:val="002B5114"/>
    <w:rsid w:val="002B5477"/>
    <w:rsid w:val="002B563E"/>
    <w:rsid w:val="002B689B"/>
    <w:rsid w:val="002B71D3"/>
    <w:rsid w:val="002B721D"/>
    <w:rsid w:val="002B7633"/>
    <w:rsid w:val="002C027D"/>
    <w:rsid w:val="002C072B"/>
    <w:rsid w:val="002C099F"/>
    <w:rsid w:val="002C12FC"/>
    <w:rsid w:val="002C17E0"/>
    <w:rsid w:val="002C2A78"/>
    <w:rsid w:val="002C3067"/>
    <w:rsid w:val="002C36C6"/>
    <w:rsid w:val="002C3D38"/>
    <w:rsid w:val="002C3F44"/>
    <w:rsid w:val="002C48C8"/>
    <w:rsid w:val="002C5B49"/>
    <w:rsid w:val="002C60A8"/>
    <w:rsid w:val="002C6AC9"/>
    <w:rsid w:val="002C7165"/>
    <w:rsid w:val="002D0661"/>
    <w:rsid w:val="002D1085"/>
    <w:rsid w:val="002D172E"/>
    <w:rsid w:val="002D1950"/>
    <w:rsid w:val="002D1F79"/>
    <w:rsid w:val="002D2808"/>
    <w:rsid w:val="002D321B"/>
    <w:rsid w:val="002D389C"/>
    <w:rsid w:val="002D39BA"/>
    <w:rsid w:val="002D460F"/>
    <w:rsid w:val="002D580F"/>
    <w:rsid w:val="002D6450"/>
    <w:rsid w:val="002D6800"/>
    <w:rsid w:val="002E0645"/>
    <w:rsid w:val="002E11BB"/>
    <w:rsid w:val="002E16F4"/>
    <w:rsid w:val="002E1EBE"/>
    <w:rsid w:val="002E2C76"/>
    <w:rsid w:val="002E3215"/>
    <w:rsid w:val="002E3F09"/>
    <w:rsid w:val="002E3FF3"/>
    <w:rsid w:val="002E4AFC"/>
    <w:rsid w:val="002E4B5F"/>
    <w:rsid w:val="002E4B73"/>
    <w:rsid w:val="002E59BC"/>
    <w:rsid w:val="002E7164"/>
    <w:rsid w:val="002E7890"/>
    <w:rsid w:val="002E79FE"/>
    <w:rsid w:val="002E7DA1"/>
    <w:rsid w:val="002F0F97"/>
    <w:rsid w:val="002F101E"/>
    <w:rsid w:val="002F1606"/>
    <w:rsid w:val="002F1FF3"/>
    <w:rsid w:val="002F240D"/>
    <w:rsid w:val="002F2D26"/>
    <w:rsid w:val="002F3A9F"/>
    <w:rsid w:val="002F4103"/>
    <w:rsid w:val="002F4859"/>
    <w:rsid w:val="002F5295"/>
    <w:rsid w:val="002F604C"/>
    <w:rsid w:val="002F6308"/>
    <w:rsid w:val="002F6508"/>
    <w:rsid w:val="002F6659"/>
    <w:rsid w:val="002F6920"/>
    <w:rsid w:val="002F6957"/>
    <w:rsid w:val="002F6E95"/>
    <w:rsid w:val="002F7010"/>
    <w:rsid w:val="002F7426"/>
    <w:rsid w:val="002F750C"/>
    <w:rsid w:val="00300032"/>
    <w:rsid w:val="00300B85"/>
    <w:rsid w:val="00303616"/>
    <w:rsid w:val="00303A4D"/>
    <w:rsid w:val="0030452C"/>
    <w:rsid w:val="00305C2B"/>
    <w:rsid w:val="00306BB6"/>
    <w:rsid w:val="00306D4E"/>
    <w:rsid w:val="00306FC5"/>
    <w:rsid w:val="00307557"/>
    <w:rsid w:val="00310007"/>
    <w:rsid w:val="00310F63"/>
    <w:rsid w:val="00311790"/>
    <w:rsid w:val="00311D4F"/>
    <w:rsid w:val="0031275F"/>
    <w:rsid w:val="003128D8"/>
    <w:rsid w:val="00312CF3"/>
    <w:rsid w:val="00313379"/>
    <w:rsid w:val="00313CF0"/>
    <w:rsid w:val="0031406B"/>
    <w:rsid w:val="00314437"/>
    <w:rsid w:val="003148E9"/>
    <w:rsid w:val="00315400"/>
    <w:rsid w:val="0031541B"/>
    <w:rsid w:val="00315524"/>
    <w:rsid w:val="003159F2"/>
    <w:rsid w:val="00315BAB"/>
    <w:rsid w:val="00315C7B"/>
    <w:rsid w:val="003165A5"/>
    <w:rsid w:val="003178F0"/>
    <w:rsid w:val="003201F2"/>
    <w:rsid w:val="0032050D"/>
    <w:rsid w:val="0032060B"/>
    <w:rsid w:val="00320675"/>
    <w:rsid w:val="00320C23"/>
    <w:rsid w:val="00320D95"/>
    <w:rsid w:val="003213A9"/>
    <w:rsid w:val="00322089"/>
    <w:rsid w:val="00322F9A"/>
    <w:rsid w:val="00323B29"/>
    <w:rsid w:val="003241DC"/>
    <w:rsid w:val="0032420D"/>
    <w:rsid w:val="00324A33"/>
    <w:rsid w:val="003250E9"/>
    <w:rsid w:val="00326488"/>
    <w:rsid w:val="003269DF"/>
    <w:rsid w:val="003279CE"/>
    <w:rsid w:val="00327BA6"/>
    <w:rsid w:val="00330E5F"/>
    <w:rsid w:val="0033230F"/>
    <w:rsid w:val="003327AF"/>
    <w:rsid w:val="003331B6"/>
    <w:rsid w:val="00333A58"/>
    <w:rsid w:val="00333A90"/>
    <w:rsid w:val="00333B22"/>
    <w:rsid w:val="00333EBE"/>
    <w:rsid w:val="003341AB"/>
    <w:rsid w:val="00334BA8"/>
    <w:rsid w:val="00335920"/>
    <w:rsid w:val="00335A4B"/>
    <w:rsid w:val="00335B51"/>
    <w:rsid w:val="003360C2"/>
    <w:rsid w:val="003363CD"/>
    <w:rsid w:val="003363D5"/>
    <w:rsid w:val="00340070"/>
    <w:rsid w:val="00340301"/>
    <w:rsid w:val="00340AC2"/>
    <w:rsid w:val="003415EB"/>
    <w:rsid w:val="00341EE1"/>
    <w:rsid w:val="003421BF"/>
    <w:rsid w:val="003428A9"/>
    <w:rsid w:val="0034322C"/>
    <w:rsid w:val="00343736"/>
    <w:rsid w:val="00344158"/>
    <w:rsid w:val="003441DB"/>
    <w:rsid w:val="003444E8"/>
    <w:rsid w:val="00344891"/>
    <w:rsid w:val="00345373"/>
    <w:rsid w:val="003458BF"/>
    <w:rsid w:val="00345ACA"/>
    <w:rsid w:val="00345F00"/>
    <w:rsid w:val="003463F6"/>
    <w:rsid w:val="00346404"/>
    <w:rsid w:val="003468C9"/>
    <w:rsid w:val="00346DC6"/>
    <w:rsid w:val="00346E3C"/>
    <w:rsid w:val="003475AF"/>
    <w:rsid w:val="003507F9"/>
    <w:rsid w:val="00350CC8"/>
    <w:rsid w:val="00350FA3"/>
    <w:rsid w:val="00351AF5"/>
    <w:rsid w:val="00351F3B"/>
    <w:rsid w:val="00351FE0"/>
    <w:rsid w:val="003528B7"/>
    <w:rsid w:val="00352E27"/>
    <w:rsid w:val="003531FB"/>
    <w:rsid w:val="0035330E"/>
    <w:rsid w:val="00353BAC"/>
    <w:rsid w:val="00353E99"/>
    <w:rsid w:val="003540A9"/>
    <w:rsid w:val="00354AF1"/>
    <w:rsid w:val="00354B18"/>
    <w:rsid w:val="003554BA"/>
    <w:rsid w:val="00355852"/>
    <w:rsid w:val="00357547"/>
    <w:rsid w:val="00357594"/>
    <w:rsid w:val="00357CAC"/>
    <w:rsid w:val="00360122"/>
    <w:rsid w:val="003601E1"/>
    <w:rsid w:val="003609BA"/>
    <w:rsid w:val="00360E93"/>
    <w:rsid w:val="003617E3"/>
    <w:rsid w:val="0036224D"/>
    <w:rsid w:val="003625BA"/>
    <w:rsid w:val="003625CE"/>
    <w:rsid w:val="00362651"/>
    <w:rsid w:val="00362B1F"/>
    <w:rsid w:val="00362CC0"/>
    <w:rsid w:val="00363205"/>
    <w:rsid w:val="00363268"/>
    <w:rsid w:val="003633EB"/>
    <w:rsid w:val="0036390A"/>
    <w:rsid w:val="00363A43"/>
    <w:rsid w:val="00363C19"/>
    <w:rsid w:val="00364056"/>
    <w:rsid w:val="0036453A"/>
    <w:rsid w:val="00364976"/>
    <w:rsid w:val="0036542B"/>
    <w:rsid w:val="003677F8"/>
    <w:rsid w:val="003701F4"/>
    <w:rsid w:val="003704FF"/>
    <w:rsid w:val="0037106E"/>
    <w:rsid w:val="00371948"/>
    <w:rsid w:val="00371BBC"/>
    <w:rsid w:val="00371CA8"/>
    <w:rsid w:val="0037355D"/>
    <w:rsid w:val="003739BB"/>
    <w:rsid w:val="003739F1"/>
    <w:rsid w:val="00373C85"/>
    <w:rsid w:val="00374791"/>
    <w:rsid w:val="0037535F"/>
    <w:rsid w:val="00375F70"/>
    <w:rsid w:val="00376459"/>
    <w:rsid w:val="003768CF"/>
    <w:rsid w:val="003774B9"/>
    <w:rsid w:val="00377C5C"/>
    <w:rsid w:val="00377EC3"/>
    <w:rsid w:val="00377FBD"/>
    <w:rsid w:val="003806F6"/>
    <w:rsid w:val="003809BE"/>
    <w:rsid w:val="00380C28"/>
    <w:rsid w:val="00380DBE"/>
    <w:rsid w:val="00380E5C"/>
    <w:rsid w:val="00381748"/>
    <w:rsid w:val="003819C3"/>
    <w:rsid w:val="00381B83"/>
    <w:rsid w:val="00381FA5"/>
    <w:rsid w:val="003822BA"/>
    <w:rsid w:val="003823A1"/>
    <w:rsid w:val="00382BF2"/>
    <w:rsid w:val="00382DBF"/>
    <w:rsid w:val="00383D1F"/>
    <w:rsid w:val="00383DE2"/>
    <w:rsid w:val="0038422F"/>
    <w:rsid w:val="003843ED"/>
    <w:rsid w:val="00384634"/>
    <w:rsid w:val="00384C62"/>
    <w:rsid w:val="00385680"/>
    <w:rsid w:val="00386727"/>
    <w:rsid w:val="00386911"/>
    <w:rsid w:val="00387562"/>
    <w:rsid w:val="00387884"/>
    <w:rsid w:val="003878E4"/>
    <w:rsid w:val="00387FD9"/>
    <w:rsid w:val="00390127"/>
    <w:rsid w:val="00390BA7"/>
    <w:rsid w:val="00391666"/>
    <w:rsid w:val="00391AF0"/>
    <w:rsid w:val="00391DEC"/>
    <w:rsid w:val="00392A5C"/>
    <w:rsid w:val="0039303F"/>
    <w:rsid w:val="00393D50"/>
    <w:rsid w:val="00394358"/>
    <w:rsid w:val="0039474C"/>
    <w:rsid w:val="0039499D"/>
    <w:rsid w:val="00395577"/>
    <w:rsid w:val="00396D15"/>
    <w:rsid w:val="00396D26"/>
    <w:rsid w:val="00396E44"/>
    <w:rsid w:val="00397066"/>
    <w:rsid w:val="00397893"/>
    <w:rsid w:val="003A0DAF"/>
    <w:rsid w:val="003A0FB1"/>
    <w:rsid w:val="003A212D"/>
    <w:rsid w:val="003A2779"/>
    <w:rsid w:val="003A2962"/>
    <w:rsid w:val="003A2C56"/>
    <w:rsid w:val="003A31E3"/>
    <w:rsid w:val="003A3943"/>
    <w:rsid w:val="003A3E2B"/>
    <w:rsid w:val="003A3E90"/>
    <w:rsid w:val="003A3FE1"/>
    <w:rsid w:val="003A45F1"/>
    <w:rsid w:val="003A4D07"/>
    <w:rsid w:val="003A4E41"/>
    <w:rsid w:val="003A5622"/>
    <w:rsid w:val="003A5A23"/>
    <w:rsid w:val="003A5B56"/>
    <w:rsid w:val="003A62CE"/>
    <w:rsid w:val="003A6746"/>
    <w:rsid w:val="003A679C"/>
    <w:rsid w:val="003A7FDC"/>
    <w:rsid w:val="003B0F56"/>
    <w:rsid w:val="003B1139"/>
    <w:rsid w:val="003B1E2A"/>
    <w:rsid w:val="003B2092"/>
    <w:rsid w:val="003B2431"/>
    <w:rsid w:val="003B2AE7"/>
    <w:rsid w:val="003B3590"/>
    <w:rsid w:val="003B35CA"/>
    <w:rsid w:val="003B3CCF"/>
    <w:rsid w:val="003B3D2C"/>
    <w:rsid w:val="003B4A11"/>
    <w:rsid w:val="003B5371"/>
    <w:rsid w:val="003B6937"/>
    <w:rsid w:val="003B6E18"/>
    <w:rsid w:val="003B712F"/>
    <w:rsid w:val="003C0B42"/>
    <w:rsid w:val="003C2499"/>
    <w:rsid w:val="003C44F7"/>
    <w:rsid w:val="003C4888"/>
    <w:rsid w:val="003C5967"/>
    <w:rsid w:val="003C5F89"/>
    <w:rsid w:val="003C7068"/>
    <w:rsid w:val="003C7257"/>
    <w:rsid w:val="003C732A"/>
    <w:rsid w:val="003D0455"/>
    <w:rsid w:val="003D0927"/>
    <w:rsid w:val="003D09C6"/>
    <w:rsid w:val="003D0F73"/>
    <w:rsid w:val="003D0FF3"/>
    <w:rsid w:val="003D11C5"/>
    <w:rsid w:val="003D1219"/>
    <w:rsid w:val="003D1D25"/>
    <w:rsid w:val="003D1F1C"/>
    <w:rsid w:val="003D219F"/>
    <w:rsid w:val="003D280A"/>
    <w:rsid w:val="003D3C86"/>
    <w:rsid w:val="003D3FBF"/>
    <w:rsid w:val="003D579D"/>
    <w:rsid w:val="003D6892"/>
    <w:rsid w:val="003D6B63"/>
    <w:rsid w:val="003D769D"/>
    <w:rsid w:val="003E048F"/>
    <w:rsid w:val="003E057F"/>
    <w:rsid w:val="003E064F"/>
    <w:rsid w:val="003E09D1"/>
    <w:rsid w:val="003E0B42"/>
    <w:rsid w:val="003E1D38"/>
    <w:rsid w:val="003E2A10"/>
    <w:rsid w:val="003E2C95"/>
    <w:rsid w:val="003E39D8"/>
    <w:rsid w:val="003E4027"/>
    <w:rsid w:val="003E515F"/>
    <w:rsid w:val="003E54CD"/>
    <w:rsid w:val="003E563F"/>
    <w:rsid w:val="003E5C16"/>
    <w:rsid w:val="003E65CC"/>
    <w:rsid w:val="003E6CA3"/>
    <w:rsid w:val="003E7426"/>
    <w:rsid w:val="003E7C63"/>
    <w:rsid w:val="003F0059"/>
    <w:rsid w:val="003F026B"/>
    <w:rsid w:val="003F028A"/>
    <w:rsid w:val="003F0398"/>
    <w:rsid w:val="003F10D9"/>
    <w:rsid w:val="003F122F"/>
    <w:rsid w:val="003F1F35"/>
    <w:rsid w:val="003F2470"/>
    <w:rsid w:val="003F2479"/>
    <w:rsid w:val="003F251A"/>
    <w:rsid w:val="003F2A80"/>
    <w:rsid w:val="003F2ADB"/>
    <w:rsid w:val="003F2AEF"/>
    <w:rsid w:val="003F3E18"/>
    <w:rsid w:val="003F4730"/>
    <w:rsid w:val="003F5532"/>
    <w:rsid w:val="003F6368"/>
    <w:rsid w:val="003F714E"/>
    <w:rsid w:val="004000E0"/>
    <w:rsid w:val="00400608"/>
    <w:rsid w:val="00400A0E"/>
    <w:rsid w:val="00400B8E"/>
    <w:rsid w:val="00400C3A"/>
    <w:rsid w:val="00400F52"/>
    <w:rsid w:val="00401A84"/>
    <w:rsid w:val="004020D8"/>
    <w:rsid w:val="0040352D"/>
    <w:rsid w:val="0040387F"/>
    <w:rsid w:val="0040392C"/>
    <w:rsid w:val="00403C63"/>
    <w:rsid w:val="00403E63"/>
    <w:rsid w:val="004050CE"/>
    <w:rsid w:val="00405190"/>
    <w:rsid w:val="004051D1"/>
    <w:rsid w:val="004056FA"/>
    <w:rsid w:val="0040574A"/>
    <w:rsid w:val="00405F57"/>
    <w:rsid w:val="00406023"/>
    <w:rsid w:val="004062F5"/>
    <w:rsid w:val="0040665D"/>
    <w:rsid w:val="00406E3C"/>
    <w:rsid w:val="00407542"/>
    <w:rsid w:val="00407D86"/>
    <w:rsid w:val="0041030F"/>
    <w:rsid w:val="00411A7F"/>
    <w:rsid w:val="004120A2"/>
    <w:rsid w:val="004121DA"/>
    <w:rsid w:val="004122D4"/>
    <w:rsid w:val="004122FA"/>
    <w:rsid w:val="00412B32"/>
    <w:rsid w:val="00413452"/>
    <w:rsid w:val="004137F1"/>
    <w:rsid w:val="00414248"/>
    <w:rsid w:val="0041464C"/>
    <w:rsid w:val="00414CF3"/>
    <w:rsid w:val="00414E1F"/>
    <w:rsid w:val="00415E7A"/>
    <w:rsid w:val="0041694D"/>
    <w:rsid w:val="00416B93"/>
    <w:rsid w:val="004175BD"/>
    <w:rsid w:val="00417BBF"/>
    <w:rsid w:val="00417D31"/>
    <w:rsid w:val="00420321"/>
    <w:rsid w:val="00420B26"/>
    <w:rsid w:val="00420C50"/>
    <w:rsid w:val="00421707"/>
    <w:rsid w:val="0042196D"/>
    <w:rsid w:val="00421B90"/>
    <w:rsid w:val="0042209D"/>
    <w:rsid w:val="004221B3"/>
    <w:rsid w:val="00422A58"/>
    <w:rsid w:val="00422C2D"/>
    <w:rsid w:val="00422DA8"/>
    <w:rsid w:val="00422F15"/>
    <w:rsid w:val="00422F27"/>
    <w:rsid w:val="00423114"/>
    <w:rsid w:val="00424BCA"/>
    <w:rsid w:val="00425D6F"/>
    <w:rsid w:val="0042694D"/>
    <w:rsid w:val="00426B21"/>
    <w:rsid w:val="00426B8C"/>
    <w:rsid w:val="0042712D"/>
    <w:rsid w:val="00427515"/>
    <w:rsid w:val="0042776C"/>
    <w:rsid w:val="004305D9"/>
    <w:rsid w:val="004306C0"/>
    <w:rsid w:val="00431E2A"/>
    <w:rsid w:val="0043221A"/>
    <w:rsid w:val="004326B6"/>
    <w:rsid w:val="00432DCF"/>
    <w:rsid w:val="00432E5E"/>
    <w:rsid w:val="00432FF2"/>
    <w:rsid w:val="004339E5"/>
    <w:rsid w:val="00433D2B"/>
    <w:rsid w:val="00434199"/>
    <w:rsid w:val="00436912"/>
    <w:rsid w:val="004369D7"/>
    <w:rsid w:val="00436B58"/>
    <w:rsid w:val="00436B6F"/>
    <w:rsid w:val="00436F89"/>
    <w:rsid w:val="004370DB"/>
    <w:rsid w:val="0043768A"/>
    <w:rsid w:val="00437A63"/>
    <w:rsid w:val="0044020A"/>
    <w:rsid w:val="004402B0"/>
    <w:rsid w:val="00440614"/>
    <w:rsid w:val="004414E3"/>
    <w:rsid w:val="004417CD"/>
    <w:rsid w:val="004419E1"/>
    <w:rsid w:val="00442A73"/>
    <w:rsid w:val="00442ADC"/>
    <w:rsid w:val="00442DD3"/>
    <w:rsid w:val="0044356B"/>
    <w:rsid w:val="00443A92"/>
    <w:rsid w:val="00443CA2"/>
    <w:rsid w:val="00444F90"/>
    <w:rsid w:val="004462A9"/>
    <w:rsid w:val="00446335"/>
    <w:rsid w:val="00446511"/>
    <w:rsid w:val="00447157"/>
    <w:rsid w:val="00447174"/>
    <w:rsid w:val="0044748B"/>
    <w:rsid w:val="00447792"/>
    <w:rsid w:val="00450BB9"/>
    <w:rsid w:val="00451E24"/>
    <w:rsid w:val="00452055"/>
    <w:rsid w:val="004529CC"/>
    <w:rsid w:val="004529DF"/>
    <w:rsid w:val="00452FCE"/>
    <w:rsid w:val="004531A0"/>
    <w:rsid w:val="00453379"/>
    <w:rsid w:val="00454384"/>
    <w:rsid w:val="00454BE9"/>
    <w:rsid w:val="00454D4E"/>
    <w:rsid w:val="00456B52"/>
    <w:rsid w:val="00456D44"/>
    <w:rsid w:val="00457CC4"/>
    <w:rsid w:val="0046014B"/>
    <w:rsid w:val="004601DA"/>
    <w:rsid w:val="00460300"/>
    <w:rsid w:val="00460391"/>
    <w:rsid w:val="0046041C"/>
    <w:rsid w:val="00460F3E"/>
    <w:rsid w:val="00461245"/>
    <w:rsid w:val="004613AB"/>
    <w:rsid w:val="004615F4"/>
    <w:rsid w:val="00461C80"/>
    <w:rsid w:val="004622EF"/>
    <w:rsid w:val="0046248D"/>
    <w:rsid w:val="0046250A"/>
    <w:rsid w:val="00462579"/>
    <w:rsid w:val="00462A7C"/>
    <w:rsid w:val="004637DB"/>
    <w:rsid w:val="00464B4C"/>
    <w:rsid w:val="00464E88"/>
    <w:rsid w:val="00465682"/>
    <w:rsid w:val="00466723"/>
    <w:rsid w:val="00470156"/>
    <w:rsid w:val="0047019C"/>
    <w:rsid w:val="004701F7"/>
    <w:rsid w:val="004706C2"/>
    <w:rsid w:val="00470CEA"/>
    <w:rsid w:val="0047150C"/>
    <w:rsid w:val="00471A75"/>
    <w:rsid w:val="00471C03"/>
    <w:rsid w:val="00471DCB"/>
    <w:rsid w:val="00472302"/>
    <w:rsid w:val="00472517"/>
    <w:rsid w:val="00472791"/>
    <w:rsid w:val="00472B63"/>
    <w:rsid w:val="00472D4A"/>
    <w:rsid w:val="00473BE5"/>
    <w:rsid w:val="00474765"/>
    <w:rsid w:val="0047497B"/>
    <w:rsid w:val="00474ED4"/>
    <w:rsid w:val="00475458"/>
    <w:rsid w:val="0047584A"/>
    <w:rsid w:val="00475880"/>
    <w:rsid w:val="00476229"/>
    <w:rsid w:val="004765E7"/>
    <w:rsid w:val="004775CD"/>
    <w:rsid w:val="00477832"/>
    <w:rsid w:val="00477D95"/>
    <w:rsid w:val="00480AED"/>
    <w:rsid w:val="00480D61"/>
    <w:rsid w:val="00481320"/>
    <w:rsid w:val="004816BC"/>
    <w:rsid w:val="004817F1"/>
    <w:rsid w:val="004825EF"/>
    <w:rsid w:val="00483B28"/>
    <w:rsid w:val="00483E2E"/>
    <w:rsid w:val="004845DC"/>
    <w:rsid w:val="0048534F"/>
    <w:rsid w:val="00485674"/>
    <w:rsid w:val="00485C57"/>
    <w:rsid w:val="00485D50"/>
    <w:rsid w:val="004864AF"/>
    <w:rsid w:val="0048663C"/>
    <w:rsid w:val="004866E4"/>
    <w:rsid w:val="00486E59"/>
    <w:rsid w:val="004870D7"/>
    <w:rsid w:val="0048783A"/>
    <w:rsid w:val="00487FCE"/>
    <w:rsid w:val="00490507"/>
    <w:rsid w:val="00491876"/>
    <w:rsid w:val="00491BB6"/>
    <w:rsid w:val="00491E03"/>
    <w:rsid w:val="0049401F"/>
    <w:rsid w:val="00494080"/>
    <w:rsid w:val="00494E14"/>
    <w:rsid w:val="004950BF"/>
    <w:rsid w:val="00495B80"/>
    <w:rsid w:val="004962DC"/>
    <w:rsid w:val="00496AD9"/>
    <w:rsid w:val="00497376"/>
    <w:rsid w:val="0049739E"/>
    <w:rsid w:val="004976E0"/>
    <w:rsid w:val="004979FA"/>
    <w:rsid w:val="004A01B0"/>
    <w:rsid w:val="004A02C9"/>
    <w:rsid w:val="004A0BC2"/>
    <w:rsid w:val="004A0D3F"/>
    <w:rsid w:val="004A15B9"/>
    <w:rsid w:val="004A2928"/>
    <w:rsid w:val="004A2B0C"/>
    <w:rsid w:val="004A2BD0"/>
    <w:rsid w:val="004A3757"/>
    <w:rsid w:val="004A3A01"/>
    <w:rsid w:val="004A45C1"/>
    <w:rsid w:val="004A5E9D"/>
    <w:rsid w:val="004A60E4"/>
    <w:rsid w:val="004A6A59"/>
    <w:rsid w:val="004A6ECC"/>
    <w:rsid w:val="004A755D"/>
    <w:rsid w:val="004A7E3B"/>
    <w:rsid w:val="004A7E84"/>
    <w:rsid w:val="004B0136"/>
    <w:rsid w:val="004B1542"/>
    <w:rsid w:val="004B1B94"/>
    <w:rsid w:val="004B2356"/>
    <w:rsid w:val="004B2B0B"/>
    <w:rsid w:val="004B3E76"/>
    <w:rsid w:val="004B3F39"/>
    <w:rsid w:val="004B43A2"/>
    <w:rsid w:val="004B4E2B"/>
    <w:rsid w:val="004B51EA"/>
    <w:rsid w:val="004B592D"/>
    <w:rsid w:val="004B7597"/>
    <w:rsid w:val="004B7CA0"/>
    <w:rsid w:val="004C1532"/>
    <w:rsid w:val="004C232E"/>
    <w:rsid w:val="004C29E8"/>
    <w:rsid w:val="004C41AD"/>
    <w:rsid w:val="004C4D77"/>
    <w:rsid w:val="004C5907"/>
    <w:rsid w:val="004C5B34"/>
    <w:rsid w:val="004C5E32"/>
    <w:rsid w:val="004C6B9F"/>
    <w:rsid w:val="004C6E1E"/>
    <w:rsid w:val="004D065D"/>
    <w:rsid w:val="004D14E4"/>
    <w:rsid w:val="004D17AC"/>
    <w:rsid w:val="004D1B30"/>
    <w:rsid w:val="004D1B94"/>
    <w:rsid w:val="004D23F7"/>
    <w:rsid w:val="004D269D"/>
    <w:rsid w:val="004D2F9B"/>
    <w:rsid w:val="004D352F"/>
    <w:rsid w:val="004D3C06"/>
    <w:rsid w:val="004D3D58"/>
    <w:rsid w:val="004D3F07"/>
    <w:rsid w:val="004D58B1"/>
    <w:rsid w:val="004D625D"/>
    <w:rsid w:val="004D6A08"/>
    <w:rsid w:val="004D6A18"/>
    <w:rsid w:val="004D6E17"/>
    <w:rsid w:val="004E03AD"/>
    <w:rsid w:val="004E0723"/>
    <w:rsid w:val="004E074B"/>
    <w:rsid w:val="004E0C30"/>
    <w:rsid w:val="004E115A"/>
    <w:rsid w:val="004E12E4"/>
    <w:rsid w:val="004E1780"/>
    <w:rsid w:val="004E17FD"/>
    <w:rsid w:val="004E19CD"/>
    <w:rsid w:val="004E268D"/>
    <w:rsid w:val="004E268E"/>
    <w:rsid w:val="004E2A1C"/>
    <w:rsid w:val="004E3D0A"/>
    <w:rsid w:val="004E44A4"/>
    <w:rsid w:val="004E4BAF"/>
    <w:rsid w:val="004E4C25"/>
    <w:rsid w:val="004E5401"/>
    <w:rsid w:val="004E57DC"/>
    <w:rsid w:val="004E5B2B"/>
    <w:rsid w:val="004E5CBE"/>
    <w:rsid w:val="004E72CF"/>
    <w:rsid w:val="004E7913"/>
    <w:rsid w:val="004E7E13"/>
    <w:rsid w:val="004F1821"/>
    <w:rsid w:val="004F2391"/>
    <w:rsid w:val="004F2E33"/>
    <w:rsid w:val="004F5208"/>
    <w:rsid w:val="004F5218"/>
    <w:rsid w:val="004F531D"/>
    <w:rsid w:val="004F58EA"/>
    <w:rsid w:val="004F5C5B"/>
    <w:rsid w:val="004F661F"/>
    <w:rsid w:val="004F670D"/>
    <w:rsid w:val="004F6D82"/>
    <w:rsid w:val="004F7644"/>
    <w:rsid w:val="004F7CCC"/>
    <w:rsid w:val="005000AD"/>
    <w:rsid w:val="00500263"/>
    <w:rsid w:val="00501272"/>
    <w:rsid w:val="00501AB5"/>
    <w:rsid w:val="00501BD8"/>
    <w:rsid w:val="0050200C"/>
    <w:rsid w:val="00502188"/>
    <w:rsid w:val="00502DE9"/>
    <w:rsid w:val="005033B1"/>
    <w:rsid w:val="005033DC"/>
    <w:rsid w:val="00503BDC"/>
    <w:rsid w:val="00504CCD"/>
    <w:rsid w:val="00504F7F"/>
    <w:rsid w:val="00505345"/>
    <w:rsid w:val="0050593A"/>
    <w:rsid w:val="00506291"/>
    <w:rsid w:val="005062DE"/>
    <w:rsid w:val="005066C7"/>
    <w:rsid w:val="00506B9D"/>
    <w:rsid w:val="005072D9"/>
    <w:rsid w:val="00507AE3"/>
    <w:rsid w:val="00507B6A"/>
    <w:rsid w:val="00507B8F"/>
    <w:rsid w:val="00511073"/>
    <w:rsid w:val="00511E96"/>
    <w:rsid w:val="00512A05"/>
    <w:rsid w:val="00512A20"/>
    <w:rsid w:val="00512B78"/>
    <w:rsid w:val="00513AE9"/>
    <w:rsid w:val="00513EFB"/>
    <w:rsid w:val="00513F65"/>
    <w:rsid w:val="005155C5"/>
    <w:rsid w:val="005156C8"/>
    <w:rsid w:val="00515AA6"/>
    <w:rsid w:val="005160B4"/>
    <w:rsid w:val="005161F4"/>
    <w:rsid w:val="00516235"/>
    <w:rsid w:val="005163FD"/>
    <w:rsid w:val="00516B53"/>
    <w:rsid w:val="00517072"/>
    <w:rsid w:val="005173C7"/>
    <w:rsid w:val="0051744B"/>
    <w:rsid w:val="00520BA4"/>
    <w:rsid w:val="005219A6"/>
    <w:rsid w:val="00521F8C"/>
    <w:rsid w:val="005222FC"/>
    <w:rsid w:val="00522DC6"/>
    <w:rsid w:val="00522EB5"/>
    <w:rsid w:val="00523150"/>
    <w:rsid w:val="00523C51"/>
    <w:rsid w:val="00523D6A"/>
    <w:rsid w:val="00524583"/>
    <w:rsid w:val="00525013"/>
    <w:rsid w:val="005255C9"/>
    <w:rsid w:val="005264DD"/>
    <w:rsid w:val="005267F8"/>
    <w:rsid w:val="00526D17"/>
    <w:rsid w:val="00526F31"/>
    <w:rsid w:val="00527134"/>
    <w:rsid w:val="005271AE"/>
    <w:rsid w:val="00527F7B"/>
    <w:rsid w:val="00530F98"/>
    <w:rsid w:val="00531613"/>
    <w:rsid w:val="00531D30"/>
    <w:rsid w:val="005323BE"/>
    <w:rsid w:val="0053303D"/>
    <w:rsid w:val="005341EC"/>
    <w:rsid w:val="00534377"/>
    <w:rsid w:val="00534470"/>
    <w:rsid w:val="005344BD"/>
    <w:rsid w:val="00534E33"/>
    <w:rsid w:val="00535326"/>
    <w:rsid w:val="00535ADC"/>
    <w:rsid w:val="00535D13"/>
    <w:rsid w:val="005366EE"/>
    <w:rsid w:val="0053672B"/>
    <w:rsid w:val="00536861"/>
    <w:rsid w:val="00536B7E"/>
    <w:rsid w:val="00537BDE"/>
    <w:rsid w:val="00537D21"/>
    <w:rsid w:val="00537E18"/>
    <w:rsid w:val="0054019F"/>
    <w:rsid w:val="005405CE"/>
    <w:rsid w:val="00540651"/>
    <w:rsid w:val="00540AF0"/>
    <w:rsid w:val="005417FE"/>
    <w:rsid w:val="00542EE1"/>
    <w:rsid w:val="00543B3F"/>
    <w:rsid w:val="0054479C"/>
    <w:rsid w:val="00544A0A"/>
    <w:rsid w:val="00544FB0"/>
    <w:rsid w:val="005453F1"/>
    <w:rsid w:val="0054586D"/>
    <w:rsid w:val="00545967"/>
    <w:rsid w:val="005467E8"/>
    <w:rsid w:val="00547401"/>
    <w:rsid w:val="0054782F"/>
    <w:rsid w:val="00547B76"/>
    <w:rsid w:val="00547D86"/>
    <w:rsid w:val="0055010B"/>
    <w:rsid w:val="00550799"/>
    <w:rsid w:val="0055114E"/>
    <w:rsid w:val="00551FB6"/>
    <w:rsid w:val="00552314"/>
    <w:rsid w:val="00552451"/>
    <w:rsid w:val="0055246F"/>
    <w:rsid w:val="0055313B"/>
    <w:rsid w:val="0055331D"/>
    <w:rsid w:val="00553647"/>
    <w:rsid w:val="00553D74"/>
    <w:rsid w:val="0055441E"/>
    <w:rsid w:val="00555E25"/>
    <w:rsid w:val="00556FDC"/>
    <w:rsid w:val="00557152"/>
    <w:rsid w:val="0055737D"/>
    <w:rsid w:val="00560234"/>
    <w:rsid w:val="0056078A"/>
    <w:rsid w:val="00560846"/>
    <w:rsid w:val="005608F3"/>
    <w:rsid w:val="00561102"/>
    <w:rsid w:val="00561856"/>
    <w:rsid w:val="00561E30"/>
    <w:rsid w:val="0056363D"/>
    <w:rsid w:val="005642F7"/>
    <w:rsid w:val="00564679"/>
    <w:rsid w:val="00564726"/>
    <w:rsid w:val="0056492C"/>
    <w:rsid w:val="00564DD9"/>
    <w:rsid w:val="0056562F"/>
    <w:rsid w:val="005662B3"/>
    <w:rsid w:val="005667BA"/>
    <w:rsid w:val="00566D68"/>
    <w:rsid w:val="00566D7C"/>
    <w:rsid w:val="00567CD8"/>
    <w:rsid w:val="0057001A"/>
    <w:rsid w:val="005703B2"/>
    <w:rsid w:val="0057052D"/>
    <w:rsid w:val="00570D1B"/>
    <w:rsid w:val="00571B0E"/>
    <w:rsid w:val="0057257A"/>
    <w:rsid w:val="005726A2"/>
    <w:rsid w:val="0057272C"/>
    <w:rsid w:val="005728BC"/>
    <w:rsid w:val="00572C47"/>
    <w:rsid w:val="00573391"/>
    <w:rsid w:val="005738ED"/>
    <w:rsid w:val="00574499"/>
    <w:rsid w:val="0057494F"/>
    <w:rsid w:val="00574EE5"/>
    <w:rsid w:val="005754A4"/>
    <w:rsid w:val="0057568B"/>
    <w:rsid w:val="0057582E"/>
    <w:rsid w:val="00575E52"/>
    <w:rsid w:val="005767E1"/>
    <w:rsid w:val="005771C0"/>
    <w:rsid w:val="005772E6"/>
    <w:rsid w:val="0058000E"/>
    <w:rsid w:val="00580639"/>
    <w:rsid w:val="0058083D"/>
    <w:rsid w:val="00580C0B"/>
    <w:rsid w:val="00581184"/>
    <w:rsid w:val="0058244A"/>
    <w:rsid w:val="00582CD5"/>
    <w:rsid w:val="00582DC7"/>
    <w:rsid w:val="005830FA"/>
    <w:rsid w:val="00583A53"/>
    <w:rsid w:val="005849DE"/>
    <w:rsid w:val="00584AE7"/>
    <w:rsid w:val="005850CE"/>
    <w:rsid w:val="00585265"/>
    <w:rsid w:val="0058545F"/>
    <w:rsid w:val="0058557A"/>
    <w:rsid w:val="005859B3"/>
    <w:rsid w:val="00585B3F"/>
    <w:rsid w:val="005875C7"/>
    <w:rsid w:val="00587A36"/>
    <w:rsid w:val="00590266"/>
    <w:rsid w:val="0059087D"/>
    <w:rsid w:val="00590E46"/>
    <w:rsid w:val="005914FF"/>
    <w:rsid w:val="00591A44"/>
    <w:rsid w:val="0059295B"/>
    <w:rsid w:val="00592F3B"/>
    <w:rsid w:val="0059314F"/>
    <w:rsid w:val="00593473"/>
    <w:rsid w:val="005937C7"/>
    <w:rsid w:val="00594B81"/>
    <w:rsid w:val="005954A0"/>
    <w:rsid w:val="005954CA"/>
    <w:rsid w:val="0059571D"/>
    <w:rsid w:val="005960EB"/>
    <w:rsid w:val="005965CD"/>
    <w:rsid w:val="00596679"/>
    <w:rsid w:val="0059690A"/>
    <w:rsid w:val="00596BBA"/>
    <w:rsid w:val="00597236"/>
    <w:rsid w:val="005978DE"/>
    <w:rsid w:val="005A0378"/>
    <w:rsid w:val="005A048A"/>
    <w:rsid w:val="005A06A6"/>
    <w:rsid w:val="005A0CCB"/>
    <w:rsid w:val="005A1524"/>
    <w:rsid w:val="005A1E4D"/>
    <w:rsid w:val="005A1FD3"/>
    <w:rsid w:val="005A2AAD"/>
    <w:rsid w:val="005A2C94"/>
    <w:rsid w:val="005A32EE"/>
    <w:rsid w:val="005A3976"/>
    <w:rsid w:val="005A3E1A"/>
    <w:rsid w:val="005A452B"/>
    <w:rsid w:val="005A6357"/>
    <w:rsid w:val="005A68DA"/>
    <w:rsid w:val="005A69B3"/>
    <w:rsid w:val="005A6E3F"/>
    <w:rsid w:val="005B0313"/>
    <w:rsid w:val="005B04D7"/>
    <w:rsid w:val="005B07C7"/>
    <w:rsid w:val="005B1185"/>
    <w:rsid w:val="005B1390"/>
    <w:rsid w:val="005B2014"/>
    <w:rsid w:val="005B2048"/>
    <w:rsid w:val="005B337F"/>
    <w:rsid w:val="005B354E"/>
    <w:rsid w:val="005B5235"/>
    <w:rsid w:val="005B56D8"/>
    <w:rsid w:val="005B5D0B"/>
    <w:rsid w:val="005B5EE4"/>
    <w:rsid w:val="005B5FC3"/>
    <w:rsid w:val="005B62DC"/>
    <w:rsid w:val="005B660C"/>
    <w:rsid w:val="005B6723"/>
    <w:rsid w:val="005B75B2"/>
    <w:rsid w:val="005B77E0"/>
    <w:rsid w:val="005B7EBF"/>
    <w:rsid w:val="005C1635"/>
    <w:rsid w:val="005C1EB2"/>
    <w:rsid w:val="005C39DB"/>
    <w:rsid w:val="005C4432"/>
    <w:rsid w:val="005C45E0"/>
    <w:rsid w:val="005C4BB0"/>
    <w:rsid w:val="005C4DAD"/>
    <w:rsid w:val="005C5FAF"/>
    <w:rsid w:val="005C67AE"/>
    <w:rsid w:val="005C6C44"/>
    <w:rsid w:val="005C6C94"/>
    <w:rsid w:val="005C701E"/>
    <w:rsid w:val="005C7050"/>
    <w:rsid w:val="005D0064"/>
    <w:rsid w:val="005D0E8F"/>
    <w:rsid w:val="005D1002"/>
    <w:rsid w:val="005D20F5"/>
    <w:rsid w:val="005D2F97"/>
    <w:rsid w:val="005D3909"/>
    <w:rsid w:val="005D3D27"/>
    <w:rsid w:val="005D4447"/>
    <w:rsid w:val="005D4992"/>
    <w:rsid w:val="005D5089"/>
    <w:rsid w:val="005D52FA"/>
    <w:rsid w:val="005D5BF5"/>
    <w:rsid w:val="005D68FD"/>
    <w:rsid w:val="005D6918"/>
    <w:rsid w:val="005D6AE5"/>
    <w:rsid w:val="005D71D0"/>
    <w:rsid w:val="005D7649"/>
    <w:rsid w:val="005D76AF"/>
    <w:rsid w:val="005D7AAD"/>
    <w:rsid w:val="005D7B7D"/>
    <w:rsid w:val="005D7D5F"/>
    <w:rsid w:val="005D7FA2"/>
    <w:rsid w:val="005E0A13"/>
    <w:rsid w:val="005E0AC7"/>
    <w:rsid w:val="005E1737"/>
    <w:rsid w:val="005E2404"/>
    <w:rsid w:val="005E2485"/>
    <w:rsid w:val="005E330A"/>
    <w:rsid w:val="005E3820"/>
    <w:rsid w:val="005E3AAE"/>
    <w:rsid w:val="005E3C2E"/>
    <w:rsid w:val="005E3CBC"/>
    <w:rsid w:val="005E4C0D"/>
    <w:rsid w:val="005E4D29"/>
    <w:rsid w:val="005E5C77"/>
    <w:rsid w:val="005E5F2F"/>
    <w:rsid w:val="005E5FA3"/>
    <w:rsid w:val="005E67C9"/>
    <w:rsid w:val="005E6DAB"/>
    <w:rsid w:val="005E6FEC"/>
    <w:rsid w:val="005E7223"/>
    <w:rsid w:val="005E72DC"/>
    <w:rsid w:val="005E75DB"/>
    <w:rsid w:val="005E7C21"/>
    <w:rsid w:val="005E7CFF"/>
    <w:rsid w:val="005F0664"/>
    <w:rsid w:val="005F08CC"/>
    <w:rsid w:val="005F0BDF"/>
    <w:rsid w:val="005F0E72"/>
    <w:rsid w:val="005F0EB8"/>
    <w:rsid w:val="005F1901"/>
    <w:rsid w:val="005F1F44"/>
    <w:rsid w:val="005F2C8E"/>
    <w:rsid w:val="005F3185"/>
    <w:rsid w:val="005F3F83"/>
    <w:rsid w:val="005F466F"/>
    <w:rsid w:val="005F4B67"/>
    <w:rsid w:val="005F5412"/>
    <w:rsid w:val="005F5975"/>
    <w:rsid w:val="005F5BD8"/>
    <w:rsid w:val="005F62E0"/>
    <w:rsid w:val="005F7358"/>
    <w:rsid w:val="005F73CE"/>
    <w:rsid w:val="005F7758"/>
    <w:rsid w:val="006001E5"/>
    <w:rsid w:val="00600210"/>
    <w:rsid w:val="00600872"/>
    <w:rsid w:val="00600B1E"/>
    <w:rsid w:val="00601106"/>
    <w:rsid w:val="006015EB"/>
    <w:rsid w:val="00601863"/>
    <w:rsid w:val="00602103"/>
    <w:rsid w:val="0060271A"/>
    <w:rsid w:val="0060288E"/>
    <w:rsid w:val="0060302F"/>
    <w:rsid w:val="00603764"/>
    <w:rsid w:val="00603871"/>
    <w:rsid w:val="00603B32"/>
    <w:rsid w:val="00604B5E"/>
    <w:rsid w:val="00604CAB"/>
    <w:rsid w:val="00604DA4"/>
    <w:rsid w:val="006052AD"/>
    <w:rsid w:val="006053F3"/>
    <w:rsid w:val="006056C5"/>
    <w:rsid w:val="00605991"/>
    <w:rsid w:val="0060645B"/>
    <w:rsid w:val="00606C61"/>
    <w:rsid w:val="00606DE3"/>
    <w:rsid w:val="006070AF"/>
    <w:rsid w:val="00607456"/>
    <w:rsid w:val="00607F40"/>
    <w:rsid w:val="00607F5D"/>
    <w:rsid w:val="00610906"/>
    <w:rsid w:val="00610C71"/>
    <w:rsid w:val="00610D63"/>
    <w:rsid w:val="00611489"/>
    <w:rsid w:val="00611805"/>
    <w:rsid w:val="00612617"/>
    <w:rsid w:val="00612802"/>
    <w:rsid w:val="006128F0"/>
    <w:rsid w:val="00612FFF"/>
    <w:rsid w:val="006139CA"/>
    <w:rsid w:val="00614E45"/>
    <w:rsid w:val="006155EB"/>
    <w:rsid w:val="0061625B"/>
    <w:rsid w:val="00616C35"/>
    <w:rsid w:val="00616F97"/>
    <w:rsid w:val="006170B9"/>
    <w:rsid w:val="00617E36"/>
    <w:rsid w:val="00617E5A"/>
    <w:rsid w:val="00617FEC"/>
    <w:rsid w:val="0062001F"/>
    <w:rsid w:val="00620B4F"/>
    <w:rsid w:val="006211E7"/>
    <w:rsid w:val="0062122B"/>
    <w:rsid w:val="0062138C"/>
    <w:rsid w:val="00621514"/>
    <w:rsid w:val="006226B3"/>
    <w:rsid w:val="00623307"/>
    <w:rsid w:val="00623471"/>
    <w:rsid w:val="00623A7E"/>
    <w:rsid w:val="00624898"/>
    <w:rsid w:val="00624FAE"/>
    <w:rsid w:val="006250C2"/>
    <w:rsid w:val="00625D09"/>
    <w:rsid w:val="00626A5A"/>
    <w:rsid w:val="00626AED"/>
    <w:rsid w:val="00626E81"/>
    <w:rsid w:val="006276B8"/>
    <w:rsid w:val="00627F73"/>
    <w:rsid w:val="00630AAF"/>
    <w:rsid w:val="00631A54"/>
    <w:rsid w:val="00631B1D"/>
    <w:rsid w:val="00632ABB"/>
    <w:rsid w:val="0063440A"/>
    <w:rsid w:val="006345C5"/>
    <w:rsid w:val="00634B38"/>
    <w:rsid w:val="00634E02"/>
    <w:rsid w:val="00635154"/>
    <w:rsid w:val="006362BF"/>
    <w:rsid w:val="006362F3"/>
    <w:rsid w:val="006365C4"/>
    <w:rsid w:val="00636945"/>
    <w:rsid w:val="00636DAE"/>
    <w:rsid w:val="00637492"/>
    <w:rsid w:val="00637846"/>
    <w:rsid w:val="00637BF5"/>
    <w:rsid w:val="00637F40"/>
    <w:rsid w:val="00637FDC"/>
    <w:rsid w:val="0064014F"/>
    <w:rsid w:val="0064077B"/>
    <w:rsid w:val="00640E9D"/>
    <w:rsid w:val="00641817"/>
    <w:rsid w:val="006423EF"/>
    <w:rsid w:val="0064249B"/>
    <w:rsid w:val="0064258C"/>
    <w:rsid w:val="00642D0D"/>
    <w:rsid w:val="00642D88"/>
    <w:rsid w:val="00642ECC"/>
    <w:rsid w:val="00642EE3"/>
    <w:rsid w:val="0064324B"/>
    <w:rsid w:val="006436C8"/>
    <w:rsid w:val="006436EC"/>
    <w:rsid w:val="00643765"/>
    <w:rsid w:val="00643E13"/>
    <w:rsid w:val="006441D3"/>
    <w:rsid w:val="00645151"/>
    <w:rsid w:val="00645482"/>
    <w:rsid w:val="00645861"/>
    <w:rsid w:val="00645E7B"/>
    <w:rsid w:val="00646329"/>
    <w:rsid w:val="00646507"/>
    <w:rsid w:val="00646641"/>
    <w:rsid w:val="00646A19"/>
    <w:rsid w:val="00647899"/>
    <w:rsid w:val="006479BE"/>
    <w:rsid w:val="00647D84"/>
    <w:rsid w:val="006505B8"/>
    <w:rsid w:val="00650A0D"/>
    <w:rsid w:val="00651152"/>
    <w:rsid w:val="0065123C"/>
    <w:rsid w:val="00652579"/>
    <w:rsid w:val="0065298F"/>
    <w:rsid w:val="00653D70"/>
    <w:rsid w:val="006545B4"/>
    <w:rsid w:val="00654F07"/>
    <w:rsid w:val="00654FBE"/>
    <w:rsid w:val="006551AD"/>
    <w:rsid w:val="006552AF"/>
    <w:rsid w:val="00655861"/>
    <w:rsid w:val="006559F1"/>
    <w:rsid w:val="00655E4C"/>
    <w:rsid w:val="006569D9"/>
    <w:rsid w:val="0065777B"/>
    <w:rsid w:val="006578CE"/>
    <w:rsid w:val="00657A1A"/>
    <w:rsid w:val="00657A1E"/>
    <w:rsid w:val="00657AD9"/>
    <w:rsid w:val="00657E01"/>
    <w:rsid w:val="00660FC9"/>
    <w:rsid w:val="006614BA"/>
    <w:rsid w:val="00662608"/>
    <w:rsid w:val="0066295E"/>
    <w:rsid w:val="00663736"/>
    <w:rsid w:val="00663D2F"/>
    <w:rsid w:val="00664126"/>
    <w:rsid w:val="0066472B"/>
    <w:rsid w:val="00665304"/>
    <w:rsid w:val="00665538"/>
    <w:rsid w:val="00665E1B"/>
    <w:rsid w:val="00665F43"/>
    <w:rsid w:val="006662C2"/>
    <w:rsid w:val="0066676D"/>
    <w:rsid w:val="00667938"/>
    <w:rsid w:val="00667B85"/>
    <w:rsid w:val="00667BB8"/>
    <w:rsid w:val="006705FA"/>
    <w:rsid w:val="00670965"/>
    <w:rsid w:val="006709E9"/>
    <w:rsid w:val="006714C0"/>
    <w:rsid w:val="006718E6"/>
    <w:rsid w:val="00671DA3"/>
    <w:rsid w:val="00672192"/>
    <w:rsid w:val="00672E1C"/>
    <w:rsid w:val="00672E51"/>
    <w:rsid w:val="0067336A"/>
    <w:rsid w:val="00673D5A"/>
    <w:rsid w:val="006745A8"/>
    <w:rsid w:val="00674960"/>
    <w:rsid w:val="00674C1D"/>
    <w:rsid w:val="00674DFF"/>
    <w:rsid w:val="00675536"/>
    <w:rsid w:val="0067556D"/>
    <w:rsid w:val="00675822"/>
    <w:rsid w:val="0067587A"/>
    <w:rsid w:val="006775DD"/>
    <w:rsid w:val="00677BFE"/>
    <w:rsid w:val="00677D28"/>
    <w:rsid w:val="00677F35"/>
    <w:rsid w:val="00680796"/>
    <w:rsid w:val="00680C02"/>
    <w:rsid w:val="006817C0"/>
    <w:rsid w:val="00682096"/>
    <w:rsid w:val="00682316"/>
    <w:rsid w:val="006825E3"/>
    <w:rsid w:val="006828EB"/>
    <w:rsid w:val="00682E97"/>
    <w:rsid w:val="00682F9E"/>
    <w:rsid w:val="006832CA"/>
    <w:rsid w:val="0068343F"/>
    <w:rsid w:val="0068399F"/>
    <w:rsid w:val="00683B1A"/>
    <w:rsid w:val="00683C7A"/>
    <w:rsid w:val="00683F76"/>
    <w:rsid w:val="00684359"/>
    <w:rsid w:val="00684A97"/>
    <w:rsid w:val="006850D6"/>
    <w:rsid w:val="0068517C"/>
    <w:rsid w:val="00685212"/>
    <w:rsid w:val="0068522C"/>
    <w:rsid w:val="00685CD0"/>
    <w:rsid w:val="006866F1"/>
    <w:rsid w:val="006868FB"/>
    <w:rsid w:val="006877EB"/>
    <w:rsid w:val="00687BF0"/>
    <w:rsid w:val="00687C5D"/>
    <w:rsid w:val="006904DB"/>
    <w:rsid w:val="00690915"/>
    <w:rsid w:val="00691023"/>
    <w:rsid w:val="006916AC"/>
    <w:rsid w:val="00691EF7"/>
    <w:rsid w:val="0069219E"/>
    <w:rsid w:val="00692248"/>
    <w:rsid w:val="0069254D"/>
    <w:rsid w:val="006927EE"/>
    <w:rsid w:val="006928FA"/>
    <w:rsid w:val="006933F6"/>
    <w:rsid w:val="00693623"/>
    <w:rsid w:val="00694166"/>
    <w:rsid w:val="0069425F"/>
    <w:rsid w:val="006942CA"/>
    <w:rsid w:val="00694392"/>
    <w:rsid w:val="00694F58"/>
    <w:rsid w:val="00695465"/>
    <w:rsid w:val="0069657A"/>
    <w:rsid w:val="00696613"/>
    <w:rsid w:val="006967B7"/>
    <w:rsid w:val="00696D4E"/>
    <w:rsid w:val="00696EF0"/>
    <w:rsid w:val="006977EC"/>
    <w:rsid w:val="00697D17"/>
    <w:rsid w:val="006A0594"/>
    <w:rsid w:val="006A0597"/>
    <w:rsid w:val="006A12FF"/>
    <w:rsid w:val="006A18DD"/>
    <w:rsid w:val="006A1C46"/>
    <w:rsid w:val="006A213B"/>
    <w:rsid w:val="006A2865"/>
    <w:rsid w:val="006A2CFB"/>
    <w:rsid w:val="006A2E83"/>
    <w:rsid w:val="006A383F"/>
    <w:rsid w:val="006A3B66"/>
    <w:rsid w:val="006A3BF4"/>
    <w:rsid w:val="006A4510"/>
    <w:rsid w:val="006A4CA2"/>
    <w:rsid w:val="006A4F23"/>
    <w:rsid w:val="006A4FDE"/>
    <w:rsid w:val="006A5F93"/>
    <w:rsid w:val="006A607B"/>
    <w:rsid w:val="006A65FE"/>
    <w:rsid w:val="006A75CF"/>
    <w:rsid w:val="006A7B41"/>
    <w:rsid w:val="006B000A"/>
    <w:rsid w:val="006B02A2"/>
    <w:rsid w:val="006B07DD"/>
    <w:rsid w:val="006B0CD6"/>
    <w:rsid w:val="006B10B4"/>
    <w:rsid w:val="006B13E2"/>
    <w:rsid w:val="006B1829"/>
    <w:rsid w:val="006B18D6"/>
    <w:rsid w:val="006B2338"/>
    <w:rsid w:val="006B2D6D"/>
    <w:rsid w:val="006B3729"/>
    <w:rsid w:val="006B3B8C"/>
    <w:rsid w:val="006B48A9"/>
    <w:rsid w:val="006B4B8C"/>
    <w:rsid w:val="006B50AE"/>
    <w:rsid w:val="006B531D"/>
    <w:rsid w:val="006B6139"/>
    <w:rsid w:val="006B6152"/>
    <w:rsid w:val="006B63CA"/>
    <w:rsid w:val="006B655A"/>
    <w:rsid w:val="006B6978"/>
    <w:rsid w:val="006B6B02"/>
    <w:rsid w:val="006B73FA"/>
    <w:rsid w:val="006B745E"/>
    <w:rsid w:val="006B7BAF"/>
    <w:rsid w:val="006C001D"/>
    <w:rsid w:val="006C0A45"/>
    <w:rsid w:val="006C0FB3"/>
    <w:rsid w:val="006C1FCA"/>
    <w:rsid w:val="006C2C4F"/>
    <w:rsid w:val="006C3190"/>
    <w:rsid w:val="006C35AF"/>
    <w:rsid w:val="006C4431"/>
    <w:rsid w:val="006C4790"/>
    <w:rsid w:val="006C4825"/>
    <w:rsid w:val="006C4EB1"/>
    <w:rsid w:val="006C551F"/>
    <w:rsid w:val="006C58D8"/>
    <w:rsid w:val="006C5930"/>
    <w:rsid w:val="006C6598"/>
    <w:rsid w:val="006C66E3"/>
    <w:rsid w:val="006C71A5"/>
    <w:rsid w:val="006C7983"/>
    <w:rsid w:val="006D026F"/>
    <w:rsid w:val="006D0A77"/>
    <w:rsid w:val="006D1550"/>
    <w:rsid w:val="006D15AD"/>
    <w:rsid w:val="006D17BB"/>
    <w:rsid w:val="006D1E22"/>
    <w:rsid w:val="006D2037"/>
    <w:rsid w:val="006D2041"/>
    <w:rsid w:val="006D2743"/>
    <w:rsid w:val="006D2AEE"/>
    <w:rsid w:val="006D329E"/>
    <w:rsid w:val="006D4BC9"/>
    <w:rsid w:val="006D5260"/>
    <w:rsid w:val="006D55F9"/>
    <w:rsid w:val="006D596F"/>
    <w:rsid w:val="006D5E56"/>
    <w:rsid w:val="006D6134"/>
    <w:rsid w:val="006D6169"/>
    <w:rsid w:val="006D644E"/>
    <w:rsid w:val="006D731F"/>
    <w:rsid w:val="006D7E72"/>
    <w:rsid w:val="006E077C"/>
    <w:rsid w:val="006E0FF8"/>
    <w:rsid w:val="006E169E"/>
    <w:rsid w:val="006E1878"/>
    <w:rsid w:val="006E1D6C"/>
    <w:rsid w:val="006E1F52"/>
    <w:rsid w:val="006E3476"/>
    <w:rsid w:val="006E399A"/>
    <w:rsid w:val="006E53EC"/>
    <w:rsid w:val="006E55BE"/>
    <w:rsid w:val="006E6266"/>
    <w:rsid w:val="006E7503"/>
    <w:rsid w:val="006E755F"/>
    <w:rsid w:val="006E7747"/>
    <w:rsid w:val="006E77E9"/>
    <w:rsid w:val="006E79A8"/>
    <w:rsid w:val="006F0343"/>
    <w:rsid w:val="006F0528"/>
    <w:rsid w:val="006F05D4"/>
    <w:rsid w:val="006F0B5C"/>
    <w:rsid w:val="006F21C4"/>
    <w:rsid w:val="006F2A13"/>
    <w:rsid w:val="006F2B99"/>
    <w:rsid w:val="006F303B"/>
    <w:rsid w:val="006F3221"/>
    <w:rsid w:val="006F370D"/>
    <w:rsid w:val="006F3D3B"/>
    <w:rsid w:val="006F5605"/>
    <w:rsid w:val="006F5660"/>
    <w:rsid w:val="006F5E86"/>
    <w:rsid w:val="006F6A61"/>
    <w:rsid w:val="006F6B15"/>
    <w:rsid w:val="006F6E3F"/>
    <w:rsid w:val="006F737A"/>
    <w:rsid w:val="006F76FD"/>
    <w:rsid w:val="0070088D"/>
    <w:rsid w:val="007009AC"/>
    <w:rsid w:val="00700A2A"/>
    <w:rsid w:val="00700A84"/>
    <w:rsid w:val="00700CE8"/>
    <w:rsid w:val="00700DC4"/>
    <w:rsid w:val="007015CD"/>
    <w:rsid w:val="00701632"/>
    <w:rsid w:val="0070219A"/>
    <w:rsid w:val="00702C18"/>
    <w:rsid w:val="00702C91"/>
    <w:rsid w:val="00703926"/>
    <w:rsid w:val="007040C0"/>
    <w:rsid w:val="007045FA"/>
    <w:rsid w:val="00704F4E"/>
    <w:rsid w:val="00705A13"/>
    <w:rsid w:val="00705C00"/>
    <w:rsid w:val="00706280"/>
    <w:rsid w:val="00706AA3"/>
    <w:rsid w:val="00706C1D"/>
    <w:rsid w:val="00706CDB"/>
    <w:rsid w:val="00707E79"/>
    <w:rsid w:val="007100B0"/>
    <w:rsid w:val="0071018F"/>
    <w:rsid w:val="00710573"/>
    <w:rsid w:val="007109A0"/>
    <w:rsid w:val="00710DF2"/>
    <w:rsid w:val="00711060"/>
    <w:rsid w:val="00711D02"/>
    <w:rsid w:val="00711E1C"/>
    <w:rsid w:val="00711E8A"/>
    <w:rsid w:val="00712AC7"/>
    <w:rsid w:val="00712FD7"/>
    <w:rsid w:val="0071322D"/>
    <w:rsid w:val="007132D1"/>
    <w:rsid w:val="00713B38"/>
    <w:rsid w:val="00713BD0"/>
    <w:rsid w:val="00715209"/>
    <w:rsid w:val="007155C6"/>
    <w:rsid w:val="00715901"/>
    <w:rsid w:val="00715ABD"/>
    <w:rsid w:val="00715ECD"/>
    <w:rsid w:val="00716854"/>
    <w:rsid w:val="00716A29"/>
    <w:rsid w:val="00716C37"/>
    <w:rsid w:val="00717AEB"/>
    <w:rsid w:val="00717B3B"/>
    <w:rsid w:val="00717D64"/>
    <w:rsid w:val="007207EE"/>
    <w:rsid w:val="00721138"/>
    <w:rsid w:val="00721BB1"/>
    <w:rsid w:val="00722E95"/>
    <w:rsid w:val="00723455"/>
    <w:rsid w:val="007234D6"/>
    <w:rsid w:val="00723865"/>
    <w:rsid w:val="00723C2D"/>
    <w:rsid w:val="00723D24"/>
    <w:rsid w:val="00723F58"/>
    <w:rsid w:val="0072518D"/>
    <w:rsid w:val="007255B8"/>
    <w:rsid w:val="007258F9"/>
    <w:rsid w:val="0072598F"/>
    <w:rsid w:val="00725CDD"/>
    <w:rsid w:val="00726312"/>
    <w:rsid w:val="0072681E"/>
    <w:rsid w:val="007275B9"/>
    <w:rsid w:val="007301B0"/>
    <w:rsid w:val="00730362"/>
    <w:rsid w:val="00730469"/>
    <w:rsid w:val="0073099E"/>
    <w:rsid w:val="00730A13"/>
    <w:rsid w:val="007310AD"/>
    <w:rsid w:val="00732476"/>
    <w:rsid w:val="00732747"/>
    <w:rsid w:val="0073274B"/>
    <w:rsid w:val="00732F2B"/>
    <w:rsid w:val="007332F4"/>
    <w:rsid w:val="00733555"/>
    <w:rsid w:val="007339A4"/>
    <w:rsid w:val="00733A70"/>
    <w:rsid w:val="00734110"/>
    <w:rsid w:val="007362B0"/>
    <w:rsid w:val="00736689"/>
    <w:rsid w:val="0073760D"/>
    <w:rsid w:val="007376E5"/>
    <w:rsid w:val="007378B5"/>
    <w:rsid w:val="00740548"/>
    <w:rsid w:val="00741259"/>
    <w:rsid w:val="00741AF1"/>
    <w:rsid w:val="0074238B"/>
    <w:rsid w:val="00742459"/>
    <w:rsid w:val="00742D9B"/>
    <w:rsid w:val="00742DD8"/>
    <w:rsid w:val="007442DE"/>
    <w:rsid w:val="00744E08"/>
    <w:rsid w:val="007450D1"/>
    <w:rsid w:val="007452A3"/>
    <w:rsid w:val="00745B57"/>
    <w:rsid w:val="00745D48"/>
    <w:rsid w:val="00746ED4"/>
    <w:rsid w:val="00747895"/>
    <w:rsid w:val="00750113"/>
    <w:rsid w:val="00750161"/>
    <w:rsid w:val="0075219C"/>
    <w:rsid w:val="007524BD"/>
    <w:rsid w:val="007539D8"/>
    <w:rsid w:val="007543BD"/>
    <w:rsid w:val="00754AC2"/>
    <w:rsid w:val="00755BE2"/>
    <w:rsid w:val="00755D1A"/>
    <w:rsid w:val="00755F5D"/>
    <w:rsid w:val="007575E3"/>
    <w:rsid w:val="00757A60"/>
    <w:rsid w:val="0076009F"/>
    <w:rsid w:val="00760C73"/>
    <w:rsid w:val="007612B5"/>
    <w:rsid w:val="00761812"/>
    <w:rsid w:val="00761A04"/>
    <w:rsid w:val="00761BFE"/>
    <w:rsid w:val="00762559"/>
    <w:rsid w:val="00762805"/>
    <w:rsid w:val="0076310B"/>
    <w:rsid w:val="00763D90"/>
    <w:rsid w:val="007642FC"/>
    <w:rsid w:val="00764C0B"/>
    <w:rsid w:val="00764D51"/>
    <w:rsid w:val="00764EBF"/>
    <w:rsid w:val="00764F93"/>
    <w:rsid w:val="00765389"/>
    <w:rsid w:val="00766314"/>
    <w:rsid w:val="007663B1"/>
    <w:rsid w:val="007666F6"/>
    <w:rsid w:val="007676CD"/>
    <w:rsid w:val="0076778D"/>
    <w:rsid w:val="0077036B"/>
    <w:rsid w:val="007703CF"/>
    <w:rsid w:val="00770D30"/>
    <w:rsid w:val="00772023"/>
    <w:rsid w:val="00772091"/>
    <w:rsid w:val="00773999"/>
    <w:rsid w:val="007740A9"/>
    <w:rsid w:val="007747D1"/>
    <w:rsid w:val="00774B67"/>
    <w:rsid w:val="00774EB4"/>
    <w:rsid w:val="0077633E"/>
    <w:rsid w:val="00776A17"/>
    <w:rsid w:val="007778B5"/>
    <w:rsid w:val="00777BE6"/>
    <w:rsid w:val="007803ED"/>
    <w:rsid w:val="0078205F"/>
    <w:rsid w:val="00782F27"/>
    <w:rsid w:val="00783063"/>
    <w:rsid w:val="007832C1"/>
    <w:rsid w:val="0078334E"/>
    <w:rsid w:val="0078346A"/>
    <w:rsid w:val="00783786"/>
    <w:rsid w:val="007838F1"/>
    <w:rsid w:val="00783C4D"/>
    <w:rsid w:val="00783D10"/>
    <w:rsid w:val="007844D0"/>
    <w:rsid w:val="007847B2"/>
    <w:rsid w:val="00784845"/>
    <w:rsid w:val="00784B4F"/>
    <w:rsid w:val="00784E4F"/>
    <w:rsid w:val="00785245"/>
    <w:rsid w:val="00785405"/>
    <w:rsid w:val="007863D2"/>
    <w:rsid w:val="00786844"/>
    <w:rsid w:val="00786B0A"/>
    <w:rsid w:val="00787198"/>
    <w:rsid w:val="0078727E"/>
    <w:rsid w:val="007877B8"/>
    <w:rsid w:val="00790AB1"/>
    <w:rsid w:val="0079105A"/>
    <w:rsid w:val="0079121C"/>
    <w:rsid w:val="00791917"/>
    <w:rsid w:val="00791BB3"/>
    <w:rsid w:val="0079245C"/>
    <w:rsid w:val="00792E9A"/>
    <w:rsid w:val="0079383D"/>
    <w:rsid w:val="00794276"/>
    <w:rsid w:val="00794A00"/>
    <w:rsid w:val="00794A58"/>
    <w:rsid w:val="00795253"/>
    <w:rsid w:val="00795346"/>
    <w:rsid w:val="007954B2"/>
    <w:rsid w:val="00795F2A"/>
    <w:rsid w:val="0079609B"/>
    <w:rsid w:val="007964CA"/>
    <w:rsid w:val="007966D2"/>
    <w:rsid w:val="00796DF3"/>
    <w:rsid w:val="007971F9"/>
    <w:rsid w:val="007975DA"/>
    <w:rsid w:val="007975F3"/>
    <w:rsid w:val="00797C0D"/>
    <w:rsid w:val="007A0197"/>
    <w:rsid w:val="007A041F"/>
    <w:rsid w:val="007A05E2"/>
    <w:rsid w:val="007A07A9"/>
    <w:rsid w:val="007A0B35"/>
    <w:rsid w:val="007A0D00"/>
    <w:rsid w:val="007A0F02"/>
    <w:rsid w:val="007A3F35"/>
    <w:rsid w:val="007A4221"/>
    <w:rsid w:val="007A445B"/>
    <w:rsid w:val="007A4ADA"/>
    <w:rsid w:val="007A54E2"/>
    <w:rsid w:val="007A5F19"/>
    <w:rsid w:val="007A6611"/>
    <w:rsid w:val="007A6C47"/>
    <w:rsid w:val="007A73E6"/>
    <w:rsid w:val="007A7729"/>
    <w:rsid w:val="007A787B"/>
    <w:rsid w:val="007B0366"/>
    <w:rsid w:val="007B0B13"/>
    <w:rsid w:val="007B0B7C"/>
    <w:rsid w:val="007B0C5B"/>
    <w:rsid w:val="007B0DB1"/>
    <w:rsid w:val="007B0FFE"/>
    <w:rsid w:val="007B2320"/>
    <w:rsid w:val="007B25DC"/>
    <w:rsid w:val="007B2936"/>
    <w:rsid w:val="007B2B73"/>
    <w:rsid w:val="007B2F64"/>
    <w:rsid w:val="007B3FA3"/>
    <w:rsid w:val="007B6066"/>
    <w:rsid w:val="007B6918"/>
    <w:rsid w:val="007B6968"/>
    <w:rsid w:val="007B7814"/>
    <w:rsid w:val="007C031C"/>
    <w:rsid w:val="007C0A82"/>
    <w:rsid w:val="007C0D99"/>
    <w:rsid w:val="007C1370"/>
    <w:rsid w:val="007C1AD5"/>
    <w:rsid w:val="007C1E97"/>
    <w:rsid w:val="007C2927"/>
    <w:rsid w:val="007C2B6E"/>
    <w:rsid w:val="007C2FC0"/>
    <w:rsid w:val="007C3477"/>
    <w:rsid w:val="007C34E1"/>
    <w:rsid w:val="007C3521"/>
    <w:rsid w:val="007C386D"/>
    <w:rsid w:val="007C3E6A"/>
    <w:rsid w:val="007C42BD"/>
    <w:rsid w:val="007C48BD"/>
    <w:rsid w:val="007C5304"/>
    <w:rsid w:val="007C5551"/>
    <w:rsid w:val="007C5CD5"/>
    <w:rsid w:val="007C653A"/>
    <w:rsid w:val="007C6A70"/>
    <w:rsid w:val="007C7546"/>
    <w:rsid w:val="007C7594"/>
    <w:rsid w:val="007D00CE"/>
    <w:rsid w:val="007D043D"/>
    <w:rsid w:val="007D08E8"/>
    <w:rsid w:val="007D0984"/>
    <w:rsid w:val="007D1498"/>
    <w:rsid w:val="007D1695"/>
    <w:rsid w:val="007D1DF1"/>
    <w:rsid w:val="007D3524"/>
    <w:rsid w:val="007D362F"/>
    <w:rsid w:val="007D3996"/>
    <w:rsid w:val="007D3D8D"/>
    <w:rsid w:val="007D3FE8"/>
    <w:rsid w:val="007D4603"/>
    <w:rsid w:val="007D46A2"/>
    <w:rsid w:val="007D470E"/>
    <w:rsid w:val="007D4D2D"/>
    <w:rsid w:val="007D4D9E"/>
    <w:rsid w:val="007D4E6F"/>
    <w:rsid w:val="007D55AC"/>
    <w:rsid w:val="007D59B1"/>
    <w:rsid w:val="007D5A44"/>
    <w:rsid w:val="007D5B44"/>
    <w:rsid w:val="007D62C8"/>
    <w:rsid w:val="007D6D62"/>
    <w:rsid w:val="007D731A"/>
    <w:rsid w:val="007D740D"/>
    <w:rsid w:val="007D751D"/>
    <w:rsid w:val="007D7D62"/>
    <w:rsid w:val="007D7EC2"/>
    <w:rsid w:val="007E0133"/>
    <w:rsid w:val="007E0788"/>
    <w:rsid w:val="007E15C1"/>
    <w:rsid w:val="007E1A6E"/>
    <w:rsid w:val="007E1CD6"/>
    <w:rsid w:val="007E1E36"/>
    <w:rsid w:val="007E202B"/>
    <w:rsid w:val="007E2850"/>
    <w:rsid w:val="007E2A07"/>
    <w:rsid w:val="007E2C05"/>
    <w:rsid w:val="007E2F3A"/>
    <w:rsid w:val="007E34FD"/>
    <w:rsid w:val="007E356D"/>
    <w:rsid w:val="007E49F9"/>
    <w:rsid w:val="007E4F86"/>
    <w:rsid w:val="007E522A"/>
    <w:rsid w:val="007E5442"/>
    <w:rsid w:val="007E5A67"/>
    <w:rsid w:val="007E5AF6"/>
    <w:rsid w:val="007E5FEA"/>
    <w:rsid w:val="007E68D4"/>
    <w:rsid w:val="007E6A7D"/>
    <w:rsid w:val="007E6D7F"/>
    <w:rsid w:val="007E6E13"/>
    <w:rsid w:val="007E6EF0"/>
    <w:rsid w:val="007E7AB3"/>
    <w:rsid w:val="007E7F00"/>
    <w:rsid w:val="007F04C1"/>
    <w:rsid w:val="007F053A"/>
    <w:rsid w:val="007F0876"/>
    <w:rsid w:val="007F0B6E"/>
    <w:rsid w:val="007F1371"/>
    <w:rsid w:val="007F1C3F"/>
    <w:rsid w:val="007F2173"/>
    <w:rsid w:val="007F327D"/>
    <w:rsid w:val="007F32FE"/>
    <w:rsid w:val="007F336D"/>
    <w:rsid w:val="007F3856"/>
    <w:rsid w:val="007F3DEE"/>
    <w:rsid w:val="007F3F36"/>
    <w:rsid w:val="007F43A0"/>
    <w:rsid w:val="007F4483"/>
    <w:rsid w:val="007F50DE"/>
    <w:rsid w:val="007F556F"/>
    <w:rsid w:val="007F5F73"/>
    <w:rsid w:val="007F601D"/>
    <w:rsid w:val="007F6CF5"/>
    <w:rsid w:val="007F6DED"/>
    <w:rsid w:val="007F6E2C"/>
    <w:rsid w:val="007F745C"/>
    <w:rsid w:val="007F76E2"/>
    <w:rsid w:val="007F7C6C"/>
    <w:rsid w:val="0080087B"/>
    <w:rsid w:val="00800F8F"/>
    <w:rsid w:val="008010F6"/>
    <w:rsid w:val="00801342"/>
    <w:rsid w:val="00801BFE"/>
    <w:rsid w:val="0080253B"/>
    <w:rsid w:val="008026E6"/>
    <w:rsid w:val="00802A93"/>
    <w:rsid w:val="008035C1"/>
    <w:rsid w:val="008037B1"/>
    <w:rsid w:val="00803E9D"/>
    <w:rsid w:val="008043FB"/>
    <w:rsid w:val="00804685"/>
    <w:rsid w:val="00805130"/>
    <w:rsid w:val="008051BF"/>
    <w:rsid w:val="0080524C"/>
    <w:rsid w:val="0080548F"/>
    <w:rsid w:val="00805C3D"/>
    <w:rsid w:val="00806EC8"/>
    <w:rsid w:val="00807345"/>
    <w:rsid w:val="00807AAD"/>
    <w:rsid w:val="00807BF7"/>
    <w:rsid w:val="00810299"/>
    <w:rsid w:val="008105A4"/>
    <w:rsid w:val="00810F47"/>
    <w:rsid w:val="008117CD"/>
    <w:rsid w:val="008121FE"/>
    <w:rsid w:val="008129B0"/>
    <w:rsid w:val="00812DF8"/>
    <w:rsid w:val="00813834"/>
    <w:rsid w:val="00813B74"/>
    <w:rsid w:val="00813DC4"/>
    <w:rsid w:val="0081404C"/>
    <w:rsid w:val="008142EF"/>
    <w:rsid w:val="008145B6"/>
    <w:rsid w:val="00814ADC"/>
    <w:rsid w:val="00814FD1"/>
    <w:rsid w:val="00815233"/>
    <w:rsid w:val="0081599A"/>
    <w:rsid w:val="00815B98"/>
    <w:rsid w:val="00815E59"/>
    <w:rsid w:val="00816412"/>
    <w:rsid w:val="00816524"/>
    <w:rsid w:val="008169C7"/>
    <w:rsid w:val="008177B9"/>
    <w:rsid w:val="0082050B"/>
    <w:rsid w:val="00820B53"/>
    <w:rsid w:val="00820D66"/>
    <w:rsid w:val="00820D8B"/>
    <w:rsid w:val="0082120B"/>
    <w:rsid w:val="00821697"/>
    <w:rsid w:val="00822888"/>
    <w:rsid w:val="008228C9"/>
    <w:rsid w:val="00823928"/>
    <w:rsid w:val="00823AE2"/>
    <w:rsid w:val="00823B5B"/>
    <w:rsid w:val="00823BF3"/>
    <w:rsid w:val="008243F2"/>
    <w:rsid w:val="00824A91"/>
    <w:rsid w:val="00824FFE"/>
    <w:rsid w:val="00825265"/>
    <w:rsid w:val="00825380"/>
    <w:rsid w:val="00825B27"/>
    <w:rsid w:val="008262A7"/>
    <w:rsid w:val="00826564"/>
    <w:rsid w:val="00826CF7"/>
    <w:rsid w:val="0082746C"/>
    <w:rsid w:val="00827CAF"/>
    <w:rsid w:val="00827DDA"/>
    <w:rsid w:val="00827F75"/>
    <w:rsid w:val="008307C2"/>
    <w:rsid w:val="008308E7"/>
    <w:rsid w:val="00830E7B"/>
    <w:rsid w:val="008321C7"/>
    <w:rsid w:val="008331C8"/>
    <w:rsid w:val="00833600"/>
    <w:rsid w:val="00833D62"/>
    <w:rsid w:val="00833E47"/>
    <w:rsid w:val="00835580"/>
    <w:rsid w:val="0083580A"/>
    <w:rsid w:val="00835A19"/>
    <w:rsid w:val="00835E13"/>
    <w:rsid w:val="00835E20"/>
    <w:rsid w:val="008364BC"/>
    <w:rsid w:val="00836851"/>
    <w:rsid w:val="00837005"/>
    <w:rsid w:val="00837B40"/>
    <w:rsid w:val="00840B45"/>
    <w:rsid w:val="00840E9B"/>
    <w:rsid w:val="00841002"/>
    <w:rsid w:val="008415FF"/>
    <w:rsid w:val="0084160F"/>
    <w:rsid w:val="00841E59"/>
    <w:rsid w:val="00842646"/>
    <w:rsid w:val="00842CE3"/>
    <w:rsid w:val="00842E07"/>
    <w:rsid w:val="0084318F"/>
    <w:rsid w:val="008433E0"/>
    <w:rsid w:val="008439CD"/>
    <w:rsid w:val="00843BFE"/>
    <w:rsid w:val="00844713"/>
    <w:rsid w:val="00844A73"/>
    <w:rsid w:val="00844B8D"/>
    <w:rsid w:val="00844CC9"/>
    <w:rsid w:val="00844F2A"/>
    <w:rsid w:val="008450A8"/>
    <w:rsid w:val="008457EC"/>
    <w:rsid w:val="008458A9"/>
    <w:rsid w:val="00846117"/>
    <w:rsid w:val="008463AD"/>
    <w:rsid w:val="00846E8F"/>
    <w:rsid w:val="008470B4"/>
    <w:rsid w:val="00847E68"/>
    <w:rsid w:val="00851220"/>
    <w:rsid w:val="00851440"/>
    <w:rsid w:val="00851726"/>
    <w:rsid w:val="00852256"/>
    <w:rsid w:val="00852B9D"/>
    <w:rsid w:val="00852E61"/>
    <w:rsid w:val="00852EBA"/>
    <w:rsid w:val="0085394C"/>
    <w:rsid w:val="008539FE"/>
    <w:rsid w:val="0085443B"/>
    <w:rsid w:val="008546BA"/>
    <w:rsid w:val="00854A08"/>
    <w:rsid w:val="00855069"/>
    <w:rsid w:val="0085569D"/>
    <w:rsid w:val="00855A56"/>
    <w:rsid w:val="008568D3"/>
    <w:rsid w:val="008579AE"/>
    <w:rsid w:val="00857D47"/>
    <w:rsid w:val="00857D97"/>
    <w:rsid w:val="0086038A"/>
    <w:rsid w:val="0086044E"/>
    <w:rsid w:val="0086085C"/>
    <w:rsid w:val="00860F23"/>
    <w:rsid w:val="00861A11"/>
    <w:rsid w:val="00861C99"/>
    <w:rsid w:val="00861F73"/>
    <w:rsid w:val="00861FD0"/>
    <w:rsid w:val="00862B05"/>
    <w:rsid w:val="008633B9"/>
    <w:rsid w:val="00863F53"/>
    <w:rsid w:val="00864687"/>
    <w:rsid w:val="008652A1"/>
    <w:rsid w:val="0086562A"/>
    <w:rsid w:val="00866964"/>
    <w:rsid w:val="008672D4"/>
    <w:rsid w:val="0087029A"/>
    <w:rsid w:val="0087128F"/>
    <w:rsid w:val="0087144E"/>
    <w:rsid w:val="00871FBB"/>
    <w:rsid w:val="00872A7B"/>
    <w:rsid w:val="00872DF1"/>
    <w:rsid w:val="00873681"/>
    <w:rsid w:val="0087404F"/>
    <w:rsid w:val="00874182"/>
    <w:rsid w:val="00874348"/>
    <w:rsid w:val="00874B30"/>
    <w:rsid w:val="00874FA7"/>
    <w:rsid w:val="00875A7A"/>
    <w:rsid w:val="0087656E"/>
    <w:rsid w:val="0087680E"/>
    <w:rsid w:val="00876F31"/>
    <w:rsid w:val="008771D2"/>
    <w:rsid w:val="008779DF"/>
    <w:rsid w:val="008804B2"/>
    <w:rsid w:val="008808C5"/>
    <w:rsid w:val="0088128C"/>
    <w:rsid w:val="008814B7"/>
    <w:rsid w:val="00881851"/>
    <w:rsid w:val="00882135"/>
    <w:rsid w:val="008837D2"/>
    <w:rsid w:val="00884DDD"/>
    <w:rsid w:val="008850A2"/>
    <w:rsid w:val="00885B2E"/>
    <w:rsid w:val="00886AF5"/>
    <w:rsid w:val="00887734"/>
    <w:rsid w:val="00887B00"/>
    <w:rsid w:val="00887D0B"/>
    <w:rsid w:val="00887F07"/>
    <w:rsid w:val="008903DE"/>
    <w:rsid w:val="0089060F"/>
    <w:rsid w:val="00891F8D"/>
    <w:rsid w:val="008921AC"/>
    <w:rsid w:val="008926D6"/>
    <w:rsid w:val="00892789"/>
    <w:rsid w:val="008929F2"/>
    <w:rsid w:val="00892F9C"/>
    <w:rsid w:val="00893242"/>
    <w:rsid w:val="0089341D"/>
    <w:rsid w:val="00893639"/>
    <w:rsid w:val="00893B7F"/>
    <w:rsid w:val="00893C05"/>
    <w:rsid w:val="008940F4"/>
    <w:rsid w:val="00894144"/>
    <w:rsid w:val="008941AA"/>
    <w:rsid w:val="00894C38"/>
    <w:rsid w:val="00895ABC"/>
    <w:rsid w:val="00895AC2"/>
    <w:rsid w:val="00895F81"/>
    <w:rsid w:val="008963DA"/>
    <w:rsid w:val="0089672D"/>
    <w:rsid w:val="00896E63"/>
    <w:rsid w:val="0089706E"/>
    <w:rsid w:val="0089732A"/>
    <w:rsid w:val="00897850"/>
    <w:rsid w:val="00897D62"/>
    <w:rsid w:val="008A0036"/>
    <w:rsid w:val="008A01AC"/>
    <w:rsid w:val="008A0B02"/>
    <w:rsid w:val="008A0BC3"/>
    <w:rsid w:val="008A194D"/>
    <w:rsid w:val="008A3118"/>
    <w:rsid w:val="008A332D"/>
    <w:rsid w:val="008A33E1"/>
    <w:rsid w:val="008A417D"/>
    <w:rsid w:val="008A4A9F"/>
    <w:rsid w:val="008A4C9B"/>
    <w:rsid w:val="008A4CB3"/>
    <w:rsid w:val="008A579A"/>
    <w:rsid w:val="008A629D"/>
    <w:rsid w:val="008A635E"/>
    <w:rsid w:val="008A64E8"/>
    <w:rsid w:val="008A69F9"/>
    <w:rsid w:val="008A76E5"/>
    <w:rsid w:val="008A7C54"/>
    <w:rsid w:val="008A7EFB"/>
    <w:rsid w:val="008B0B20"/>
    <w:rsid w:val="008B0E46"/>
    <w:rsid w:val="008B1059"/>
    <w:rsid w:val="008B1299"/>
    <w:rsid w:val="008B18DF"/>
    <w:rsid w:val="008B1E15"/>
    <w:rsid w:val="008B2287"/>
    <w:rsid w:val="008B3DDA"/>
    <w:rsid w:val="008B4888"/>
    <w:rsid w:val="008B5418"/>
    <w:rsid w:val="008B5981"/>
    <w:rsid w:val="008B683B"/>
    <w:rsid w:val="008B6E16"/>
    <w:rsid w:val="008B7274"/>
    <w:rsid w:val="008B7446"/>
    <w:rsid w:val="008B7545"/>
    <w:rsid w:val="008B7CAD"/>
    <w:rsid w:val="008C0469"/>
    <w:rsid w:val="008C102D"/>
    <w:rsid w:val="008C11AD"/>
    <w:rsid w:val="008C24AC"/>
    <w:rsid w:val="008C2A5D"/>
    <w:rsid w:val="008C3AAD"/>
    <w:rsid w:val="008C40C2"/>
    <w:rsid w:val="008C437F"/>
    <w:rsid w:val="008C45D8"/>
    <w:rsid w:val="008C4701"/>
    <w:rsid w:val="008C4906"/>
    <w:rsid w:val="008C4C19"/>
    <w:rsid w:val="008C4EDC"/>
    <w:rsid w:val="008C5563"/>
    <w:rsid w:val="008C5628"/>
    <w:rsid w:val="008C5B7B"/>
    <w:rsid w:val="008C6800"/>
    <w:rsid w:val="008C686C"/>
    <w:rsid w:val="008C6CE3"/>
    <w:rsid w:val="008C7399"/>
    <w:rsid w:val="008C75AC"/>
    <w:rsid w:val="008C75AD"/>
    <w:rsid w:val="008C7648"/>
    <w:rsid w:val="008C7958"/>
    <w:rsid w:val="008C7A94"/>
    <w:rsid w:val="008C7F32"/>
    <w:rsid w:val="008D09A9"/>
    <w:rsid w:val="008D0E20"/>
    <w:rsid w:val="008D119C"/>
    <w:rsid w:val="008D13F8"/>
    <w:rsid w:val="008D19F6"/>
    <w:rsid w:val="008D1D72"/>
    <w:rsid w:val="008D1E14"/>
    <w:rsid w:val="008D2095"/>
    <w:rsid w:val="008D22FC"/>
    <w:rsid w:val="008D26D9"/>
    <w:rsid w:val="008D2C41"/>
    <w:rsid w:val="008D2D34"/>
    <w:rsid w:val="008D36B7"/>
    <w:rsid w:val="008D3D03"/>
    <w:rsid w:val="008D3E0F"/>
    <w:rsid w:val="008D46AD"/>
    <w:rsid w:val="008D46EE"/>
    <w:rsid w:val="008D47D9"/>
    <w:rsid w:val="008D4EA3"/>
    <w:rsid w:val="008D4F09"/>
    <w:rsid w:val="008D508B"/>
    <w:rsid w:val="008D5371"/>
    <w:rsid w:val="008D5E19"/>
    <w:rsid w:val="008D5FB0"/>
    <w:rsid w:val="008D6824"/>
    <w:rsid w:val="008D7EC8"/>
    <w:rsid w:val="008E04D0"/>
    <w:rsid w:val="008E2157"/>
    <w:rsid w:val="008E358D"/>
    <w:rsid w:val="008E369E"/>
    <w:rsid w:val="008E3C63"/>
    <w:rsid w:val="008E3E6F"/>
    <w:rsid w:val="008E403D"/>
    <w:rsid w:val="008E411F"/>
    <w:rsid w:val="008E4459"/>
    <w:rsid w:val="008E44D9"/>
    <w:rsid w:val="008E4DC5"/>
    <w:rsid w:val="008E4EEB"/>
    <w:rsid w:val="008E521D"/>
    <w:rsid w:val="008E57E9"/>
    <w:rsid w:val="008E5B16"/>
    <w:rsid w:val="008E5C41"/>
    <w:rsid w:val="008E5C4D"/>
    <w:rsid w:val="008E5CF2"/>
    <w:rsid w:val="008E64B7"/>
    <w:rsid w:val="008E66F1"/>
    <w:rsid w:val="008E6757"/>
    <w:rsid w:val="008E6897"/>
    <w:rsid w:val="008E68C5"/>
    <w:rsid w:val="008E70C7"/>
    <w:rsid w:val="008E73C2"/>
    <w:rsid w:val="008E7752"/>
    <w:rsid w:val="008E797D"/>
    <w:rsid w:val="008F0140"/>
    <w:rsid w:val="008F0CD0"/>
    <w:rsid w:val="008F0DDE"/>
    <w:rsid w:val="008F1368"/>
    <w:rsid w:val="008F16BB"/>
    <w:rsid w:val="008F190A"/>
    <w:rsid w:val="008F1C9F"/>
    <w:rsid w:val="008F25CB"/>
    <w:rsid w:val="008F25FD"/>
    <w:rsid w:val="008F3774"/>
    <w:rsid w:val="008F42A9"/>
    <w:rsid w:val="008F438C"/>
    <w:rsid w:val="008F4763"/>
    <w:rsid w:val="008F4858"/>
    <w:rsid w:val="008F4DD2"/>
    <w:rsid w:val="008F536D"/>
    <w:rsid w:val="008F5A6D"/>
    <w:rsid w:val="008F60BF"/>
    <w:rsid w:val="008F672B"/>
    <w:rsid w:val="008F6C0D"/>
    <w:rsid w:val="008F6CDF"/>
    <w:rsid w:val="008F713D"/>
    <w:rsid w:val="008F7319"/>
    <w:rsid w:val="008F7D7B"/>
    <w:rsid w:val="0090016F"/>
    <w:rsid w:val="009005B0"/>
    <w:rsid w:val="0090094C"/>
    <w:rsid w:val="00901304"/>
    <w:rsid w:val="00901AE6"/>
    <w:rsid w:val="009024D1"/>
    <w:rsid w:val="0090253C"/>
    <w:rsid w:val="00903367"/>
    <w:rsid w:val="00903EF9"/>
    <w:rsid w:val="00904358"/>
    <w:rsid w:val="009047AF"/>
    <w:rsid w:val="00904939"/>
    <w:rsid w:val="00904CB4"/>
    <w:rsid w:val="0090549B"/>
    <w:rsid w:val="0090552B"/>
    <w:rsid w:val="00905A03"/>
    <w:rsid w:val="00906283"/>
    <w:rsid w:val="0090673F"/>
    <w:rsid w:val="00906B11"/>
    <w:rsid w:val="0091074F"/>
    <w:rsid w:val="00910947"/>
    <w:rsid w:val="00910BC2"/>
    <w:rsid w:val="00910E71"/>
    <w:rsid w:val="0091176B"/>
    <w:rsid w:val="00911CAD"/>
    <w:rsid w:val="00911EC1"/>
    <w:rsid w:val="0091241F"/>
    <w:rsid w:val="00912632"/>
    <w:rsid w:val="0091274D"/>
    <w:rsid w:val="00912D44"/>
    <w:rsid w:val="00912F14"/>
    <w:rsid w:val="009137C9"/>
    <w:rsid w:val="0091469C"/>
    <w:rsid w:val="00914CE5"/>
    <w:rsid w:val="00914EA1"/>
    <w:rsid w:val="00914FC0"/>
    <w:rsid w:val="00915002"/>
    <w:rsid w:val="00915959"/>
    <w:rsid w:val="00916558"/>
    <w:rsid w:val="00916C19"/>
    <w:rsid w:val="00917F40"/>
    <w:rsid w:val="009201CC"/>
    <w:rsid w:val="009204C4"/>
    <w:rsid w:val="00920630"/>
    <w:rsid w:val="009211C4"/>
    <w:rsid w:val="009213F2"/>
    <w:rsid w:val="00921C4D"/>
    <w:rsid w:val="0092203F"/>
    <w:rsid w:val="0092207E"/>
    <w:rsid w:val="00923360"/>
    <w:rsid w:val="00923367"/>
    <w:rsid w:val="00923C63"/>
    <w:rsid w:val="00924067"/>
    <w:rsid w:val="009240A1"/>
    <w:rsid w:val="00924725"/>
    <w:rsid w:val="00926313"/>
    <w:rsid w:val="00926643"/>
    <w:rsid w:val="00926AE3"/>
    <w:rsid w:val="0092700D"/>
    <w:rsid w:val="00927125"/>
    <w:rsid w:val="00927C3C"/>
    <w:rsid w:val="0093024A"/>
    <w:rsid w:val="00930540"/>
    <w:rsid w:val="00930DD1"/>
    <w:rsid w:val="00930E7F"/>
    <w:rsid w:val="009310FB"/>
    <w:rsid w:val="00931A53"/>
    <w:rsid w:val="00931DFA"/>
    <w:rsid w:val="009324D2"/>
    <w:rsid w:val="00932579"/>
    <w:rsid w:val="009327B1"/>
    <w:rsid w:val="00932C2A"/>
    <w:rsid w:val="00932DCD"/>
    <w:rsid w:val="00933230"/>
    <w:rsid w:val="00933ADD"/>
    <w:rsid w:val="00933D56"/>
    <w:rsid w:val="00934A21"/>
    <w:rsid w:val="00934E68"/>
    <w:rsid w:val="00936342"/>
    <w:rsid w:val="00936531"/>
    <w:rsid w:val="0093681F"/>
    <w:rsid w:val="00936C7B"/>
    <w:rsid w:val="009370F4"/>
    <w:rsid w:val="00937122"/>
    <w:rsid w:val="00937753"/>
    <w:rsid w:val="00937C24"/>
    <w:rsid w:val="00940049"/>
    <w:rsid w:val="009403B0"/>
    <w:rsid w:val="009404E0"/>
    <w:rsid w:val="009409A1"/>
    <w:rsid w:val="009412B6"/>
    <w:rsid w:val="00941F50"/>
    <w:rsid w:val="009420CC"/>
    <w:rsid w:val="00942FF4"/>
    <w:rsid w:val="00943700"/>
    <w:rsid w:val="0094475E"/>
    <w:rsid w:val="00945A68"/>
    <w:rsid w:val="00945ED4"/>
    <w:rsid w:val="00946337"/>
    <w:rsid w:val="00946796"/>
    <w:rsid w:val="00946963"/>
    <w:rsid w:val="00946DF7"/>
    <w:rsid w:val="00946E6E"/>
    <w:rsid w:val="00947483"/>
    <w:rsid w:val="00947D61"/>
    <w:rsid w:val="00947E5B"/>
    <w:rsid w:val="009507F6"/>
    <w:rsid w:val="00950845"/>
    <w:rsid w:val="00950D42"/>
    <w:rsid w:val="00951162"/>
    <w:rsid w:val="0095122D"/>
    <w:rsid w:val="00951738"/>
    <w:rsid w:val="0095253F"/>
    <w:rsid w:val="00952E10"/>
    <w:rsid w:val="00952EE7"/>
    <w:rsid w:val="00953194"/>
    <w:rsid w:val="009535CF"/>
    <w:rsid w:val="0095395A"/>
    <w:rsid w:val="00953D7E"/>
    <w:rsid w:val="009541CE"/>
    <w:rsid w:val="009543FD"/>
    <w:rsid w:val="00954533"/>
    <w:rsid w:val="00954ADD"/>
    <w:rsid w:val="0095507F"/>
    <w:rsid w:val="0095512F"/>
    <w:rsid w:val="009552E8"/>
    <w:rsid w:val="0095530A"/>
    <w:rsid w:val="00955CC0"/>
    <w:rsid w:val="00956513"/>
    <w:rsid w:val="00956934"/>
    <w:rsid w:val="009570AE"/>
    <w:rsid w:val="00957627"/>
    <w:rsid w:val="00960B60"/>
    <w:rsid w:val="00960DE3"/>
    <w:rsid w:val="009611C0"/>
    <w:rsid w:val="00961610"/>
    <w:rsid w:val="00962942"/>
    <w:rsid w:val="00962E89"/>
    <w:rsid w:val="009643F4"/>
    <w:rsid w:val="009644EA"/>
    <w:rsid w:val="009649BE"/>
    <w:rsid w:val="009650DD"/>
    <w:rsid w:val="00965271"/>
    <w:rsid w:val="00965631"/>
    <w:rsid w:val="00965A03"/>
    <w:rsid w:val="00965ECF"/>
    <w:rsid w:val="009666EE"/>
    <w:rsid w:val="00966ED0"/>
    <w:rsid w:val="009672C8"/>
    <w:rsid w:val="0096798B"/>
    <w:rsid w:val="00967C1E"/>
    <w:rsid w:val="00970640"/>
    <w:rsid w:val="00970D52"/>
    <w:rsid w:val="00971037"/>
    <w:rsid w:val="00971931"/>
    <w:rsid w:val="00971C74"/>
    <w:rsid w:val="00972317"/>
    <w:rsid w:val="009724C0"/>
    <w:rsid w:val="009734D3"/>
    <w:rsid w:val="00973B8B"/>
    <w:rsid w:val="009753AD"/>
    <w:rsid w:val="00975928"/>
    <w:rsid w:val="009759C1"/>
    <w:rsid w:val="00976BE9"/>
    <w:rsid w:val="009774A9"/>
    <w:rsid w:val="00980158"/>
    <w:rsid w:val="00981066"/>
    <w:rsid w:val="009812A7"/>
    <w:rsid w:val="00982B97"/>
    <w:rsid w:val="00983074"/>
    <w:rsid w:val="009831FF"/>
    <w:rsid w:val="00983783"/>
    <w:rsid w:val="00983B8B"/>
    <w:rsid w:val="0098423E"/>
    <w:rsid w:val="00984A54"/>
    <w:rsid w:val="009859ED"/>
    <w:rsid w:val="00986492"/>
    <w:rsid w:val="00986619"/>
    <w:rsid w:val="00986D81"/>
    <w:rsid w:val="00987134"/>
    <w:rsid w:val="00987322"/>
    <w:rsid w:val="0098763C"/>
    <w:rsid w:val="009876E5"/>
    <w:rsid w:val="00987FD5"/>
    <w:rsid w:val="00990789"/>
    <w:rsid w:val="00990AFF"/>
    <w:rsid w:val="00990D99"/>
    <w:rsid w:val="009910D6"/>
    <w:rsid w:val="009928B7"/>
    <w:rsid w:val="00993776"/>
    <w:rsid w:val="00993A48"/>
    <w:rsid w:val="00993AF8"/>
    <w:rsid w:val="00994061"/>
    <w:rsid w:val="0099509A"/>
    <w:rsid w:val="0099550A"/>
    <w:rsid w:val="00995C03"/>
    <w:rsid w:val="00995F66"/>
    <w:rsid w:val="0099648E"/>
    <w:rsid w:val="009964BC"/>
    <w:rsid w:val="0099654C"/>
    <w:rsid w:val="0099765D"/>
    <w:rsid w:val="009977EC"/>
    <w:rsid w:val="009A0020"/>
    <w:rsid w:val="009A0299"/>
    <w:rsid w:val="009A19B6"/>
    <w:rsid w:val="009A1FAD"/>
    <w:rsid w:val="009A2E76"/>
    <w:rsid w:val="009A2F23"/>
    <w:rsid w:val="009A2FC6"/>
    <w:rsid w:val="009A36AF"/>
    <w:rsid w:val="009A4059"/>
    <w:rsid w:val="009A459B"/>
    <w:rsid w:val="009A46A6"/>
    <w:rsid w:val="009A47CB"/>
    <w:rsid w:val="009A4911"/>
    <w:rsid w:val="009A5A82"/>
    <w:rsid w:val="009A5AA1"/>
    <w:rsid w:val="009A6CBF"/>
    <w:rsid w:val="009A737B"/>
    <w:rsid w:val="009A798E"/>
    <w:rsid w:val="009A7C42"/>
    <w:rsid w:val="009B08B1"/>
    <w:rsid w:val="009B08DE"/>
    <w:rsid w:val="009B0CEE"/>
    <w:rsid w:val="009B13F7"/>
    <w:rsid w:val="009B18DC"/>
    <w:rsid w:val="009B1B42"/>
    <w:rsid w:val="009B1EA2"/>
    <w:rsid w:val="009B24FA"/>
    <w:rsid w:val="009B2E5F"/>
    <w:rsid w:val="009B3ACA"/>
    <w:rsid w:val="009B4009"/>
    <w:rsid w:val="009B4783"/>
    <w:rsid w:val="009B5CB4"/>
    <w:rsid w:val="009B6312"/>
    <w:rsid w:val="009B6A35"/>
    <w:rsid w:val="009B6B5E"/>
    <w:rsid w:val="009B7D70"/>
    <w:rsid w:val="009B7DF9"/>
    <w:rsid w:val="009B7E24"/>
    <w:rsid w:val="009B7EAA"/>
    <w:rsid w:val="009B7EDC"/>
    <w:rsid w:val="009C0546"/>
    <w:rsid w:val="009C078E"/>
    <w:rsid w:val="009C0ABC"/>
    <w:rsid w:val="009C0BF6"/>
    <w:rsid w:val="009C1CE4"/>
    <w:rsid w:val="009C2219"/>
    <w:rsid w:val="009C2553"/>
    <w:rsid w:val="009C289C"/>
    <w:rsid w:val="009C2F53"/>
    <w:rsid w:val="009C3197"/>
    <w:rsid w:val="009C38D9"/>
    <w:rsid w:val="009C3C3F"/>
    <w:rsid w:val="009C40E0"/>
    <w:rsid w:val="009C4949"/>
    <w:rsid w:val="009C4A8F"/>
    <w:rsid w:val="009C5152"/>
    <w:rsid w:val="009C5F8E"/>
    <w:rsid w:val="009C6219"/>
    <w:rsid w:val="009C64C8"/>
    <w:rsid w:val="009C68CC"/>
    <w:rsid w:val="009C6F3F"/>
    <w:rsid w:val="009C7130"/>
    <w:rsid w:val="009C717F"/>
    <w:rsid w:val="009C74ED"/>
    <w:rsid w:val="009C7D1B"/>
    <w:rsid w:val="009C7E61"/>
    <w:rsid w:val="009D0138"/>
    <w:rsid w:val="009D01C6"/>
    <w:rsid w:val="009D05E1"/>
    <w:rsid w:val="009D0FE5"/>
    <w:rsid w:val="009D1346"/>
    <w:rsid w:val="009D264B"/>
    <w:rsid w:val="009D2ADB"/>
    <w:rsid w:val="009D3461"/>
    <w:rsid w:val="009D34A4"/>
    <w:rsid w:val="009D3709"/>
    <w:rsid w:val="009D3DB4"/>
    <w:rsid w:val="009D4603"/>
    <w:rsid w:val="009D4A67"/>
    <w:rsid w:val="009D4B60"/>
    <w:rsid w:val="009D5103"/>
    <w:rsid w:val="009D5A2B"/>
    <w:rsid w:val="009D5C0C"/>
    <w:rsid w:val="009D63CD"/>
    <w:rsid w:val="009D6575"/>
    <w:rsid w:val="009D69BE"/>
    <w:rsid w:val="009D71BC"/>
    <w:rsid w:val="009D779B"/>
    <w:rsid w:val="009D783C"/>
    <w:rsid w:val="009D7A4E"/>
    <w:rsid w:val="009E0D5D"/>
    <w:rsid w:val="009E1721"/>
    <w:rsid w:val="009E204C"/>
    <w:rsid w:val="009E3150"/>
    <w:rsid w:val="009E3273"/>
    <w:rsid w:val="009E35BE"/>
    <w:rsid w:val="009E5D17"/>
    <w:rsid w:val="009E644F"/>
    <w:rsid w:val="009E6C7F"/>
    <w:rsid w:val="009E7ABC"/>
    <w:rsid w:val="009E7E56"/>
    <w:rsid w:val="009E7F8A"/>
    <w:rsid w:val="009E7FD2"/>
    <w:rsid w:val="009F0311"/>
    <w:rsid w:val="009F0402"/>
    <w:rsid w:val="009F05CC"/>
    <w:rsid w:val="009F06B0"/>
    <w:rsid w:val="009F0F68"/>
    <w:rsid w:val="009F101E"/>
    <w:rsid w:val="009F12AF"/>
    <w:rsid w:val="009F15E1"/>
    <w:rsid w:val="009F2044"/>
    <w:rsid w:val="009F293A"/>
    <w:rsid w:val="009F55EE"/>
    <w:rsid w:val="009F5E6A"/>
    <w:rsid w:val="009F6211"/>
    <w:rsid w:val="009F69BD"/>
    <w:rsid w:val="009F72D6"/>
    <w:rsid w:val="009F73BE"/>
    <w:rsid w:val="009F79B4"/>
    <w:rsid w:val="009F7BFA"/>
    <w:rsid w:val="00A00BDC"/>
    <w:rsid w:val="00A00FF9"/>
    <w:rsid w:val="00A01804"/>
    <w:rsid w:val="00A01B51"/>
    <w:rsid w:val="00A01DD2"/>
    <w:rsid w:val="00A0230F"/>
    <w:rsid w:val="00A024FF"/>
    <w:rsid w:val="00A0262D"/>
    <w:rsid w:val="00A0325F"/>
    <w:rsid w:val="00A04330"/>
    <w:rsid w:val="00A04722"/>
    <w:rsid w:val="00A047F3"/>
    <w:rsid w:val="00A04CD3"/>
    <w:rsid w:val="00A0596A"/>
    <w:rsid w:val="00A06097"/>
    <w:rsid w:val="00A06687"/>
    <w:rsid w:val="00A069FD"/>
    <w:rsid w:val="00A06D7E"/>
    <w:rsid w:val="00A073C8"/>
    <w:rsid w:val="00A0785E"/>
    <w:rsid w:val="00A109AB"/>
    <w:rsid w:val="00A10CEB"/>
    <w:rsid w:val="00A10D3E"/>
    <w:rsid w:val="00A11203"/>
    <w:rsid w:val="00A1191A"/>
    <w:rsid w:val="00A11B9A"/>
    <w:rsid w:val="00A1228A"/>
    <w:rsid w:val="00A12D5C"/>
    <w:rsid w:val="00A136ED"/>
    <w:rsid w:val="00A1476C"/>
    <w:rsid w:val="00A153F6"/>
    <w:rsid w:val="00A157D1"/>
    <w:rsid w:val="00A15924"/>
    <w:rsid w:val="00A15B5C"/>
    <w:rsid w:val="00A1620F"/>
    <w:rsid w:val="00A16E91"/>
    <w:rsid w:val="00A177C8"/>
    <w:rsid w:val="00A17ACF"/>
    <w:rsid w:val="00A20106"/>
    <w:rsid w:val="00A20C6A"/>
    <w:rsid w:val="00A21318"/>
    <w:rsid w:val="00A21592"/>
    <w:rsid w:val="00A21A8A"/>
    <w:rsid w:val="00A21B0D"/>
    <w:rsid w:val="00A23D5F"/>
    <w:rsid w:val="00A23F75"/>
    <w:rsid w:val="00A23F81"/>
    <w:rsid w:val="00A240F9"/>
    <w:rsid w:val="00A24406"/>
    <w:rsid w:val="00A24D9E"/>
    <w:rsid w:val="00A2609D"/>
    <w:rsid w:val="00A2696A"/>
    <w:rsid w:val="00A27426"/>
    <w:rsid w:val="00A274AB"/>
    <w:rsid w:val="00A30BD3"/>
    <w:rsid w:val="00A30CEA"/>
    <w:rsid w:val="00A311BF"/>
    <w:rsid w:val="00A312A7"/>
    <w:rsid w:val="00A31F90"/>
    <w:rsid w:val="00A31FDC"/>
    <w:rsid w:val="00A32241"/>
    <w:rsid w:val="00A33040"/>
    <w:rsid w:val="00A331C6"/>
    <w:rsid w:val="00A33779"/>
    <w:rsid w:val="00A33C54"/>
    <w:rsid w:val="00A3508D"/>
    <w:rsid w:val="00A35287"/>
    <w:rsid w:val="00A35605"/>
    <w:rsid w:val="00A35B9E"/>
    <w:rsid w:val="00A36428"/>
    <w:rsid w:val="00A36CF0"/>
    <w:rsid w:val="00A36E17"/>
    <w:rsid w:val="00A3776D"/>
    <w:rsid w:val="00A37E93"/>
    <w:rsid w:val="00A40118"/>
    <w:rsid w:val="00A41373"/>
    <w:rsid w:val="00A4206E"/>
    <w:rsid w:val="00A42667"/>
    <w:rsid w:val="00A428D7"/>
    <w:rsid w:val="00A43176"/>
    <w:rsid w:val="00A44091"/>
    <w:rsid w:val="00A440FE"/>
    <w:rsid w:val="00A448FC"/>
    <w:rsid w:val="00A44DC5"/>
    <w:rsid w:val="00A45108"/>
    <w:rsid w:val="00A45209"/>
    <w:rsid w:val="00A45351"/>
    <w:rsid w:val="00A455A6"/>
    <w:rsid w:val="00A45E6B"/>
    <w:rsid w:val="00A47114"/>
    <w:rsid w:val="00A4756D"/>
    <w:rsid w:val="00A47E5C"/>
    <w:rsid w:val="00A503EF"/>
    <w:rsid w:val="00A506C3"/>
    <w:rsid w:val="00A50A6D"/>
    <w:rsid w:val="00A50B6D"/>
    <w:rsid w:val="00A50FEC"/>
    <w:rsid w:val="00A51021"/>
    <w:rsid w:val="00A5282F"/>
    <w:rsid w:val="00A52E62"/>
    <w:rsid w:val="00A52E87"/>
    <w:rsid w:val="00A53171"/>
    <w:rsid w:val="00A5370E"/>
    <w:rsid w:val="00A5391C"/>
    <w:rsid w:val="00A53944"/>
    <w:rsid w:val="00A53B16"/>
    <w:rsid w:val="00A53BAE"/>
    <w:rsid w:val="00A54052"/>
    <w:rsid w:val="00A54C50"/>
    <w:rsid w:val="00A551DE"/>
    <w:rsid w:val="00A55441"/>
    <w:rsid w:val="00A55F0E"/>
    <w:rsid w:val="00A56AA9"/>
    <w:rsid w:val="00A56B26"/>
    <w:rsid w:val="00A56F32"/>
    <w:rsid w:val="00A57069"/>
    <w:rsid w:val="00A571FA"/>
    <w:rsid w:val="00A60156"/>
    <w:rsid w:val="00A60304"/>
    <w:rsid w:val="00A604CF"/>
    <w:rsid w:val="00A60E4C"/>
    <w:rsid w:val="00A60E9C"/>
    <w:rsid w:val="00A611E8"/>
    <w:rsid w:val="00A616E1"/>
    <w:rsid w:val="00A61CFE"/>
    <w:rsid w:val="00A61E9B"/>
    <w:rsid w:val="00A621F0"/>
    <w:rsid w:val="00A6273E"/>
    <w:rsid w:val="00A62F75"/>
    <w:rsid w:val="00A630D0"/>
    <w:rsid w:val="00A63400"/>
    <w:rsid w:val="00A63799"/>
    <w:rsid w:val="00A6386C"/>
    <w:rsid w:val="00A63969"/>
    <w:rsid w:val="00A63D1F"/>
    <w:rsid w:val="00A640FC"/>
    <w:rsid w:val="00A64A5D"/>
    <w:rsid w:val="00A65010"/>
    <w:rsid w:val="00A65279"/>
    <w:rsid w:val="00A65387"/>
    <w:rsid w:val="00A6540E"/>
    <w:rsid w:val="00A659A0"/>
    <w:rsid w:val="00A65A85"/>
    <w:rsid w:val="00A65BB6"/>
    <w:rsid w:val="00A65FA6"/>
    <w:rsid w:val="00A662EF"/>
    <w:rsid w:val="00A663B3"/>
    <w:rsid w:val="00A66535"/>
    <w:rsid w:val="00A669D5"/>
    <w:rsid w:val="00A67626"/>
    <w:rsid w:val="00A679B1"/>
    <w:rsid w:val="00A70F4A"/>
    <w:rsid w:val="00A7124E"/>
    <w:rsid w:val="00A71DFD"/>
    <w:rsid w:val="00A7245D"/>
    <w:rsid w:val="00A724F3"/>
    <w:rsid w:val="00A732BE"/>
    <w:rsid w:val="00A734CC"/>
    <w:rsid w:val="00A73908"/>
    <w:rsid w:val="00A740A0"/>
    <w:rsid w:val="00A7452C"/>
    <w:rsid w:val="00A745DE"/>
    <w:rsid w:val="00A749B1"/>
    <w:rsid w:val="00A74CEA"/>
    <w:rsid w:val="00A74E6E"/>
    <w:rsid w:val="00A75AA0"/>
    <w:rsid w:val="00A76557"/>
    <w:rsid w:val="00A77371"/>
    <w:rsid w:val="00A774D2"/>
    <w:rsid w:val="00A776C6"/>
    <w:rsid w:val="00A80647"/>
    <w:rsid w:val="00A8069B"/>
    <w:rsid w:val="00A80CBD"/>
    <w:rsid w:val="00A81216"/>
    <w:rsid w:val="00A81305"/>
    <w:rsid w:val="00A81786"/>
    <w:rsid w:val="00A81C1E"/>
    <w:rsid w:val="00A82117"/>
    <w:rsid w:val="00A831C2"/>
    <w:rsid w:val="00A834F0"/>
    <w:rsid w:val="00A83A54"/>
    <w:rsid w:val="00A83AF0"/>
    <w:rsid w:val="00A841BF"/>
    <w:rsid w:val="00A846BF"/>
    <w:rsid w:val="00A84ABE"/>
    <w:rsid w:val="00A85018"/>
    <w:rsid w:val="00A85203"/>
    <w:rsid w:val="00A853A5"/>
    <w:rsid w:val="00A8570B"/>
    <w:rsid w:val="00A85C42"/>
    <w:rsid w:val="00A866F5"/>
    <w:rsid w:val="00A867F6"/>
    <w:rsid w:val="00A8726C"/>
    <w:rsid w:val="00A87993"/>
    <w:rsid w:val="00A87ABB"/>
    <w:rsid w:val="00A901B6"/>
    <w:rsid w:val="00A90598"/>
    <w:rsid w:val="00A90778"/>
    <w:rsid w:val="00A90DBA"/>
    <w:rsid w:val="00A9132B"/>
    <w:rsid w:val="00A9251C"/>
    <w:rsid w:val="00A92568"/>
    <w:rsid w:val="00A92936"/>
    <w:rsid w:val="00A92C30"/>
    <w:rsid w:val="00A930D6"/>
    <w:rsid w:val="00A93122"/>
    <w:rsid w:val="00A937F3"/>
    <w:rsid w:val="00A93A09"/>
    <w:rsid w:val="00A94C57"/>
    <w:rsid w:val="00A9544D"/>
    <w:rsid w:val="00A957D2"/>
    <w:rsid w:val="00A95809"/>
    <w:rsid w:val="00A95D96"/>
    <w:rsid w:val="00A96702"/>
    <w:rsid w:val="00A96707"/>
    <w:rsid w:val="00A96740"/>
    <w:rsid w:val="00A96D52"/>
    <w:rsid w:val="00A96E95"/>
    <w:rsid w:val="00A97854"/>
    <w:rsid w:val="00A97F4A"/>
    <w:rsid w:val="00AA0066"/>
    <w:rsid w:val="00AA043A"/>
    <w:rsid w:val="00AA0997"/>
    <w:rsid w:val="00AA1200"/>
    <w:rsid w:val="00AA135D"/>
    <w:rsid w:val="00AA162D"/>
    <w:rsid w:val="00AA1B75"/>
    <w:rsid w:val="00AA1DE0"/>
    <w:rsid w:val="00AA2028"/>
    <w:rsid w:val="00AA2696"/>
    <w:rsid w:val="00AA345D"/>
    <w:rsid w:val="00AA3739"/>
    <w:rsid w:val="00AA3B2E"/>
    <w:rsid w:val="00AA3D4B"/>
    <w:rsid w:val="00AA45A8"/>
    <w:rsid w:val="00AA4CC6"/>
    <w:rsid w:val="00AA5579"/>
    <w:rsid w:val="00AA56DC"/>
    <w:rsid w:val="00AA6A13"/>
    <w:rsid w:val="00AA6E54"/>
    <w:rsid w:val="00AA7650"/>
    <w:rsid w:val="00AA789E"/>
    <w:rsid w:val="00AA7C46"/>
    <w:rsid w:val="00AA7CA5"/>
    <w:rsid w:val="00AA7E38"/>
    <w:rsid w:val="00AB0025"/>
    <w:rsid w:val="00AB0F9F"/>
    <w:rsid w:val="00AB1119"/>
    <w:rsid w:val="00AB172D"/>
    <w:rsid w:val="00AB182E"/>
    <w:rsid w:val="00AB1977"/>
    <w:rsid w:val="00AB1BF5"/>
    <w:rsid w:val="00AB2089"/>
    <w:rsid w:val="00AB2DC1"/>
    <w:rsid w:val="00AB2DF5"/>
    <w:rsid w:val="00AB3BB6"/>
    <w:rsid w:val="00AB3C38"/>
    <w:rsid w:val="00AB3E53"/>
    <w:rsid w:val="00AB41AF"/>
    <w:rsid w:val="00AB4D7D"/>
    <w:rsid w:val="00AB52AC"/>
    <w:rsid w:val="00AB53E1"/>
    <w:rsid w:val="00AB5BB3"/>
    <w:rsid w:val="00AB5E46"/>
    <w:rsid w:val="00AB63D4"/>
    <w:rsid w:val="00AB7A2B"/>
    <w:rsid w:val="00AB7E28"/>
    <w:rsid w:val="00AC0346"/>
    <w:rsid w:val="00AC18BF"/>
    <w:rsid w:val="00AC1A5B"/>
    <w:rsid w:val="00AC1DD2"/>
    <w:rsid w:val="00AC1FA3"/>
    <w:rsid w:val="00AC2D88"/>
    <w:rsid w:val="00AC342B"/>
    <w:rsid w:val="00AC391D"/>
    <w:rsid w:val="00AC3EDF"/>
    <w:rsid w:val="00AC408A"/>
    <w:rsid w:val="00AC42D7"/>
    <w:rsid w:val="00AC4B49"/>
    <w:rsid w:val="00AC4CED"/>
    <w:rsid w:val="00AC4CFE"/>
    <w:rsid w:val="00AC5253"/>
    <w:rsid w:val="00AC554B"/>
    <w:rsid w:val="00AC5799"/>
    <w:rsid w:val="00AC5C93"/>
    <w:rsid w:val="00AC630B"/>
    <w:rsid w:val="00AC6EC5"/>
    <w:rsid w:val="00AC7355"/>
    <w:rsid w:val="00AC786E"/>
    <w:rsid w:val="00AD01C9"/>
    <w:rsid w:val="00AD0287"/>
    <w:rsid w:val="00AD09CA"/>
    <w:rsid w:val="00AD10DE"/>
    <w:rsid w:val="00AD145B"/>
    <w:rsid w:val="00AD17C6"/>
    <w:rsid w:val="00AD1B48"/>
    <w:rsid w:val="00AD2088"/>
    <w:rsid w:val="00AD2BAA"/>
    <w:rsid w:val="00AD2DDE"/>
    <w:rsid w:val="00AD4635"/>
    <w:rsid w:val="00AD50E3"/>
    <w:rsid w:val="00AD52E5"/>
    <w:rsid w:val="00AD6C63"/>
    <w:rsid w:val="00AD74F9"/>
    <w:rsid w:val="00AD78BF"/>
    <w:rsid w:val="00AD79CD"/>
    <w:rsid w:val="00AE051B"/>
    <w:rsid w:val="00AE0F20"/>
    <w:rsid w:val="00AE2272"/>
    <w:rsid w:val="00AE24A5"/>
    <w:rsid w:val="00AE3080"/>
    <w:rsid w:val="00AE32A9"/>
    <w:rsid w:val="00AE3A6A"/>
    <w:rsid w:val="00AE4104"/>
    <w:rsid w:val="00AE4951"/>
    <w:rsid w:val="00AE4DCE"/>
    <w:rsid w:val="00AE58E5"/>
    <w:rsid w:val="00AE5B64"/>
    <w:rsid w:val="00AE60CC"/>
    <w:rsid w:val="00AE6568"/>
    <w:rsid w:val="00AE6589"/>
    <w:rsid w:val="00AE69CE"/>
    <w:rsid w:val="00AE69D6"/>
    <w:rsid w:val="00AE7516"/>
    <w:rsid w:val="00AE7F95"/>
    <w:rsid w:val="00AF001A"/>
    <w:rsid w:val="00AF0EDC"/>
    <w:rsid w:val="00AF15B2"/>
    <w:rsid w:val="00AF1730"/>
    <w:rsid w:val="00AF41FF"/>
    <w:rsid w:val="00AF54DE"/>
    <w:rsid w:val="00AF54E2"/>
    <w:rsid w:val="00AF5C2E"/>
    <w:rsid w:val="00AF6767"/>
    <w:rsid w:val="00AF69E1"/>
    <w:rsid w:val="00AF6A05"/>
    <w:rsid w:val="00AF704E"/>
    <w:rsid w:val="00B00D10"/>
    <w:rsid w:val="00B013E9"/>
    <w:rsid w:val="00B01FA4"/>
    <w:rsid w:val="00B02295"/>
    <w:rsid w:val="00B025BD"/>
    <w:rsid w:val="00B02BFE"/>
    <w:rsid w:val="00B0374B"/>
    <w:rsid w:val="00B037B6"/>
    <w:rsid w:val="00B049B1"/>
    <w:rsid w:val="00B049EB"/>
    <w:rsid w:val="00B04A4C"/>
    <w:rsid w:val="00B05292"/>
    <w:rsid w:val="00B052A8"/>
    <w:rsid w:val="00B060D9"/>
    <w:rsid w:val="00B06814"/>
    <w:rsid w:val="00B06E78"/>
    <w:rsid w:val="00B0706C"/>
    <w:rsid w:val="00B0727E"/>
    <w:rsid w:val="00B07B00"/>
    <w:rsid w:val="00B07C1A"/>
    <w:rsid w:val="00B07D16"/>
    <w:rsid w:val="00B07EB9"/>
    <w:rsid w:val="00B10836"/>
    <w:rsid w:val="00B11B28"/>
    <w:rsid w:val="00B122BA"/>
    <w:rsid w:val="00B132A7"/>
    <w:rsid w:val="00B139FA"/>
    <w:rsid w:val="00B13BE7"/>
    <w:rsid w:val="00B14674"/>
    <w:rsid w:val="00B149E1"/>
    <w:rsid w:val="00B14F46"/>
    <w:rsid w:val="00B163A2"/>
    <w:rsid w:val="00B17900"/>
    <w:rsid w:val="00B17A7E"/>
    <w:rsid w:val="00B20125"/>
    <w:rsid w:val="00B202D4"/>
    <w:rsid w:val="00B2034E"/>
    <w:rsid w:val="00B20D63"/>
    <w:rsid w:val="00B215BB"/>
    <w:rsid w:val="00B219A5"/>
    <w:rsid w:val="00B22013"/>
    <w:rsid w:val="00B22AC7"/>
    <w:rsid w:val="00B23430"/>
    <w:rsid w:val="00B2344C"/>
    <w:rsid w:val="00B23528"/>
    <w:rsid w:val="00B23E6C"/>
    <w:rsid w:val="00B2427E"/>
    <w:rsid w:val="00B24B2B"/>
    <w:rsid w:val="00B252EC"/>
    <w:rsid w:val="00B25FF9"/>
    <w:rsid w:val="00B2612E"/>
    <w:rsid w:val="00B26405"/>
    <w:rsid w:val="00B26F1E"/>
    <w:rsid w:val="00B277FB"/>
    <w:rsid w:val="00B279BC"/>
    <w:rsid w:val="00B27BC3"/>
    <w:rsid w:val="00B27E31"/>
    <w:rsid w:val="00B3047F"/>
    <w:rsid w:val="00B30E44"/>
    <w:rsid w:val="00B30E62"/>
    <w:rsid w:val="00B3106E"/>
    <w:rsid w:val="00B3109A"/>
    <w:rsid w:val="00B31197"/>
    <w:rsid w:val="00B312F3"/>
    <w:rsid w:val="00B338F4"/>
    <w:rsid w:val="00B339EE"/>
    <w:rsid w:val="00B3416E"/>
    <w:rsid w:val="00B3483D"/>
    <w:rsid w:val="00B351C0"/>
    <w:rsid w:val="00B353AD"/>
    <w:rsid w:val="00B35409"/>
    <w:rsid w:val="00B35656"/>
    <w:rsid w:val="00B35765"/>
    <w:rsid w:val="00B35B9D"/>
    <w:rsid w:val="00B35F03"/>
    <w:rsid w:val="00B360C7"/>
    <w:rsid w:val="00B36580"/>
    <w:rsid w:val="00B366BC"/>
    <w:rsid w:val="00B36A78"/>
    <w:rsid w:val="00B37289"/>
    <w:rsid w:val="00B373C1"/>
    <w:rsid w:val="00B3785C"/>
    <w:rsid w:val="00B37B01"/>
    <w:rsid w:val="00B37FD8"/>
    <w:rsid w:val="00B4033E"/>
    <w:rsid w:val="00B40A55"/>
    <w:rsid w:val="00B40BF5"/>
    <w:rsid w:val="00B4210F"/>
    <w:rsid w:val="00B429A3"/>
    <w:rsid w:val="00B44009"/>
    <w:rsid w:val="00B441F3"/>
    <w:rsid w:val="00B443C4"/>
    <w:rsid w:val="00B45211"/>
    <w:rsid w:val="00B453F0"/>
    <w:rsid w:val="00B455D1"/>
    <w:rsid w:val="00B45F39"/>
    <w:rsid w:val="00B4632F"/>
    <w:rsid w:val="00B4639D"/>
    <w:rsid w:val="00B46774"/>
    <w:rsid w:val="00B46BE1"/>
    <w:rsid w:val="00B475D6"/>
    <w:rsid w:val="00B5024C"/>
    <w:rsid w:val="00B506F9"/>
    <w:rsid w:val="00B50A26"/>
    <w:rsid w:val="00B5101C"/>
    <w:rsid w:val="00B5110C"/>
    <w:rsid w:val="00B52EFA"/>
    <w:rsid w:val="00B52FA7"/>
    <w:rsid w:val="00B53294"/>
    <w:rsid w:val="00B532D6"/>
    <w:rsid w:val="00B54247"/>
    <w:rsid w:val="00B5462C"/>
    <w:rsid w:val="00B54D05"/>
    <w:rsid w:val="00B554F3"/>
    <w:rsid w:val="00B556A1"/>
    <w:rsid w:val="00B55D33"/>
    <w:rsid w:val="00B561DB"/>
    <w:rsid w:val="00B56759"/>
    <w:rsid w:val="00B56794"/>
    <w:rsid w:val="00B56A43"/>
    <w:rsid w:val="00B56AB5"/>
    <w:rsid w:val="00B56B0A"/>
    <w:rsid w:val="00B57734"/>
    <w:rsid w:val="00B57A0E"/>
    <w:rsid w:val="00B60F53"/>
    <w:rsid w:val="00B6187D"/>
    <w:rsid w:val="00B62102"/>
    <w:rsid w:val="00B62BCE"/>
    <w:rsid w:val="00B62F78"/>
    <w:rsid w:val="00B63486"/>
    <w:rsid w:val="00B63F59"/>
    <w:rsid w:val="00B64119"/>
    <w:rsid w:val="00B64FE1"/>
    <w:rsid w:val="00B65058"/>
    <w:rsid w:val="00B65E8B"/>
    <w:rsid w:val="00B65EE3"/>
    <w:rsid w:val="00B6660B"/>
    <w:rsid w:val="00B66761"/>
    <w:rsid w:val="00B67BDB"/>
    <w:rsid w:val="00B700DC"/>
    <w:rsid w:val="00B704A3"/>
    <w:rsid w:val="00B70613"/>
    <w:rsid w:val="00B70D94"/>
    <w:rsid w:val="00B71D93"/>
    <w:rsid w:val="00B71EA5"/>
    <w:rsid w:val="00B72DFF"/>
    <w:rsid w:val="00B73B66"/>
    <w:rsid w:val="00B73FB6"/>
    <w:rsid w:val="00B74258"/>
    <w:rsid w:val="00B7432F"/>
    <w:rsid w:val="00B74594"/>
    <w:rsid w:val="00B7577E"/>
    <w:rsid w:val="00B75F93"/>
    <w:rsid w:val="00B7607F"/>
    <w:rsid w:val="00B77A1F"/>
    <w:rsid w:val="00B8017E"/>
    <w:rsid w:val="00B80673"/>
    <w:rsid w:val="00B8096F"/>
    <w:rsid w:val="00B809EB"/>
    <w:rsid w:val="00B810C8"/>
    <w:rsid w:val="00B8124E"/>
    <w:rsid w:val="00B828F7"/>
    <w:rsid w:val="00B82D6D"/>
    <w:rsid w:val="00B834BD"/>
    <w:rsid w:val="00B8356F"/>
    <w:rsid w:val="00B83959"/>
    <w:rsid w:val="00B8398E"/>
    <w:rsid w:val="00B84DF8"/>
    <w:rsid w:val="00B855C6"/>
    <w:rsid w:val="00B857AE"/>
    <w:rsid w:val="00B869E8"/>
    <w:rsid w:val="00B86EF7"/>
    <w:rsid w:val="00B874B3"/>
    <w:rsid w:val="00B8779D"/>
    <w:rsid w:val="00B87C46"/>
    <w:rsid w:val="00B87D10"/>
    <w:rsid w:val="00B90184"/>
    <w:rsid w:val="00B90D2E"/>
    <w:rsid w:val="00B90D61"/>
    <w:rsid w:val="00B914CB"/>
    <w:rsid w:val="00B91A8D"/>
    <w:rsid w:val="00B91AAA"/>
    <w:rsid w:val="00B9237E"/>
    <w:rsid w:val="00B92386"/>
    <w:rsid w:val="00B924BE"/>
    <w:rsid w:val="00B92AEA"/>
    <w:rsid w:val="00B9301E"/>
    <w:rsid w:val="00B934BF"/>
    <w:rsid w:val="00B93A0B"/>
    <w:rsid w:val="00B94445"/>
    <w:rsid w:val="00B9463C"/>
    <w:rsid w:val="00B94693"/>
    <w:rsid w:val="00B953DD"/>
    <w:rsid w:val="00B95683"/>
    <w:rsid w:val="00B95F1E"/>
    <w:rsid w:val="00B96035"/>
    <w:rsid w:val="00B96360"/>
    <w:rsid w:val="00B964E1"/>
    <w:rsid w:val="00B97305"/>
    <w:rsid w:val="00B97335"/>
    <w:rsid w:val="00B9742C"/>
    <w:rsid w:val="00B979D4"/>
    <w:rsid w:val="00B97D30"/>
    <w:rsid w:val="00B97D8E"/>
    <w:rsid w:val="00B97FD5"/>
    <w:rsid w:val="00BA00F5"/>
    <w:rsid w:val="00BA09C7"/>
    <w:rsid w:val="00BA0E62"/>
    <w:rsid w:val="00BA0ED4"/>
    <w:rsid w:val="00BA109B"/>
    <w:rsid w:val="00BA15A9"/>
    <w:rsid w:val="00BA1731"/>
    <w:rsid w:val="00BA1D93"/>
    <w:rsid w:val="00BA1EAF"/>
    <w:rsid w:val="00BA21A4"/>
    <w:rsid w:val="00BA276E"/>
    <w:rsid w:val="00BA38CB"/>
    <w:rsid w:val="00BA3DD8"/>
    <w:rsid w:val="00BA4167"/>
    <w:rsid w:val="00BA499B"/>
    <w:rsid w:val="00BA4AD3"/>
    <w:rsid w:val="00BA54B6"/>
    <w:rsid w:val="00BA5A9E"/>
    <w:rsid w:val="00BA61CE"/>
    <w:rsid w:val="00BA66D1"/>
    <w:rsid w:val="00BA6BBA"/>
    <w:rsid w:val="00BA6BCB"/>
    <w:rsid w:val="00BA7035"/>
    <w:rsid w:val="00BA768E"/>
    <w:rsid w:val="00BA795D"/>
    <w:rsid w:val="00BA7977"/>
    <w:rsid w:val="00BA7B10"/>
    <w:rsid w:val="00BA7BB5"/>
    <w:rsid w:val="00BB0C0D"/>
    <w:rsid w:val="00BB1569"/>
    <w:rsid w:val="00BB18FE"/>
    <w:rsid w:val="00BB1BC3"/>
    <w:rsid w:val="00BB1F32"/>
    <w:rsid w:val="00BB254A"/>
    <w:rsid w:val="00BB2766"/>
    <w:rsid w:val="00BB28B2"/>
    <w:rsid w:val="00BB32CB"/>
    <w:rsid w:val="00BB40D6"/>
    <w:rsid w:val="00BB4420"/>
    <w:rsid w:val="00BB48B2"/>
    <w:rsid w:val="00BB4DDB"/>
    <w:rsid w:val="00BB4E19"/>
    <w:rsid w:val="00BB55D8"/>
    <w:rsid w:val="00BB5AC2"/>
    <w:rsid w:val="00BB5DF0"/>
    <w:rsid w:val="00BB6111"/>
    <w:rsid w:val="00BB6469"/>
    <w:rsid w:val="00BB65F2"/>
    <w:rsid w:val="00BB71DE"/>
    <w:rsid w:val="00BB7282"/>
    <w:rsid w:val="00BB7B52"/>
    <w:rsid w:val="00BB7F92"/>
    <w:rsid w:val="00BC07AD"/>
    <w:rsid w:val="00BC10B8"/>
    <w:rsid w:val="00BC21C7"/>
    <w:rsid w:val="00BC24B4"/>
    <w:rsid w:val="00BC3763"/>
    <w:rsid w:val="00BC3832"/>
    <w:rsid w:val="00BC38D9"/>
    <w:rsid w:val="00BC3E8F"/>
    <w:rsid w:val="00BC4207"/>
    <w:rsid w:val="00BC4349"/>
    <w:rsid w:val="00BC4EF4"/>
    <w:rsid w:val="00BC4F9E"/>
    <w:rsid w:val="00BC50BF"/>
    <w:rsid w:val="00BC5279"/>
    <w:rsid w:val="00BC53E2"/>
    <w:rsid w:val="00BC5E5B"/>
    <w:rsid w:val="00BC609C"/>
    <w:rsid w:val="00BC6895"/>
    <w:rsid w:val="00BC7495"/>
    <w:rsid w:val="00BC78C4"/>
    <w:rsid w:val="00BC78F9"/>
    <w:rsid w:val="00BC7F57"/>
    <w:rsid w:val="00BD0449"/>
    <w:rsid w:val="00BD0C39"/>
    <w:rsid w:val="00BD19D1"/>
    <w:rsid w:val="00BD1ABC"/>
    <w:rsid w:val="00BD2207"/>
    <w:rsid w:val="00BD2CED"/>
    <w:rsid w:val="00BD31D4"/>
    <w:rsid w:val="00BD3299"/>
    <w:rsid w:val="00BD3729"/>
    <w:rsid w:val="00BD3762"/>
    <w:rsid w:val="00BD3C5C"/>
    <w:rsid w:val="00BD3D34"/>
    <w:rsid w:val="00BD405D"/>
    <w:rsid w:val="00BD4BDD"/>
    <w:rsid w:val="00BD5003"/>
    <w:rsid w:val="00BD5251"/>
    <w:rsid w:val="00BD5A01"/>
    <w:rsid w:val="00BD5E31"/>
    <w:rsid w:val="00BD5E58"/>
    <w:rsid w:val="00BD5FD6"/>
    <w:rsid w:val="00BD61E4"/>
    <w:rsid w:val="00BD6A02"/>
    <w:rsid w:val="00BD6A10"/>
    <w:rsid w:val="00BD7104"/>
    <w:rsid w:val="00BD79B7"/>
    <w:rsid w:val="00BE0295"/>
    <w:rsid w:val="00BE08CF"/>
    <w:rsid w:val="00BE0B17"/>
    <w:rsid w:val="00BE16AF"/>
    <w:rsid w:val="00BE2466"/>
    <w:rsid w:val="00BE2BD8"/>
    <w:rsid w:val="00BE2F1C"/>
    <w:rsid w:val="00BE2FDA"/>
    <w:rsid w:val="00BE368F"/>
    <w:rsid w:val="00BE37AE"/>
    <w:rsid w:val="00BE3EF8"/>
    <w:rsid w:val="00BE45B1"/>
    <w:rsid w:val="00BE466D"/>
    <w:rsid w:val="00BE4C4B"/>
    <w:rsid w:val="00BE4EBF"/>
    <w:rsid w:val="00BE53B6"/>
    <w:rsid w:val="00BE583E"/>
    <w:rsid w:val="00BE5C75"/>
    <w:rsid w:val="00BE662B"/>
    <w:rsid w:val="00BE6873"/>
    <w:rsid w:val="00BE694C"/>
    <w:rsid w:val="00BE69A0"/>
    <w:rsid w:val="00BE71FB"/>
    <w:rsid w:val="00BE735F"/>
    <w:rsid w:val="00BE753A"/>
    <w:rsid w:val="00BE793E"/>
    <w:rsid w:val="00BF08A3"/>
    <w:rsid w:val="00BF0AC0"/>
    <w:rsid w:val="00BF19F7"/>
    <w:rsid w:val="00BF1A9D"/>
    <w:rsid w:val="00BF2454"/>
    <w:rsid w:val="00BF27A1"/>
    <w:rsid w:val="00BF2A8B"/>
    <w:rsid w:val="00BF3460"/>
    <w:rsid w:val="00BF38B9"/>
    <w:rsid w:val="00BF42D3"/>
    <w:rsid w:val="00BF43BB"/>
    <w:rsid w:val="00BF4F45"/>
    <w:rsid w:val="00BF55B3"/>
    <w:rsid w:val="00BF5A28"/>
    <w:rsid w:val="00BF6917"/>
    <w:rsid w:val="00BF70F1"/>
    <w:rsid w:val="00BF788B"/>
    <w:rsid w:val="00BF7DAE"/>
    <w:rsid w:val="00C006F1"/>
    <w:rsid w:val="00C00A34"/>
    <w:rsid w:val="00C01488"/>
    <w:rsid w:val="00C01576"/>
    <w:rsid w:val="00C01DBE"/>
    <w:rsid w:val="00C027C0"/>
    <w:rsid w:val="00C0362F"/>
    <w:rsid w:val="00C03B85"/>
    <w:rsid w:val="00C03E6F"/>
    <w:rsid w:val="00C03F8B"/>
    <w:rsid w:val="00C04015"/>
    <w:rsid w:val="00C04E4B"/>
    <w:rsid w:val="00C04EDB"/>
    <w:rsid w:val="00C05296"/>
    <w:rsid w:val="00C0552D"/>
    <w:rsid w:val="00C0568D"/>
    <w:rsid w:val="00C05906"/>
    <w:rsid w:val="00C05A1C"/>
    <w:rsid w:val="00C05A4C"/>
    <w:rsid w:val="00C05F90"/>
    <w:rsid w:val="00C06203"/>
    <w:rsid w:val="00C0625B"/>
    <w:rsid w:val="00C06764"/>
    <w:rsid w:val="00C06FBF"/>
    <w:rsid w:val="00C07872"/>
    <w:rsid w:val="00C078D5"/>
    <w:rsid w:val="00C078F9"/>
    <w:rsid w:val="00C100C8"/>
    <w:rsid w:val="00C10DEC"/>
    <w:rsid w:val="00C117D7"/>
    <w:rsid w:val="00C11A48"/>
    <w:rsid w:val="00C11E44"/>
    <w:rsid w:val="00C12355"/>
    <w:rsid w:val="00C12A92"/>
    <w:rsid w:val="00C13149"/>
    <w:rsid w:val="00C139A7"/>
    <w:rsid w:val="00C13C01"/>
    <w:rsid w:val="00C13C69"/>
    <w:rsid w:val="00C146A8"/>
    <w:rsid w:val="00C14B31"/>
    <w:rsid w:val="00C14EDC"/>
    <w:rsid w:val="00C157E7"/>
    <w:rsid w:val="00C204AD"/>
    <w:rsid w:val="00C2081B"/>
    <w:rsid w:val="00C209D3"/>
    <w:rsid w:val="00C22038"/>
    <w:rsid w:val="00C222A4"/>
    <w:rsid w:val="00C227FC"/>
    <w:rsid w:val="00C2287E"/>
    <w:rsid w:val="00C22A0F"/>
    <w:rsid w:val="00C22BA9"/>
    <w:rsid w:val="00C23512"/>
    <w:rsid w:val="00C24536"/>
    <w:rsid w:val="00C24FD5"/>
    <w:rsid w:val="00C253EB"/>
    <w:rsid w:val="00C2597F"/>
    <w:rsid w:val="00C25AF2"/>
    <w:rsid w:val="00C269CA"/>
    <w:rsid w:val="00C26A11"/>
    <w:rsid w:val="00C27297"/>
    <w:rsid w:val="00C2735E"/>
    <w:rsid w:val="00C277CA"/>
    <w:rsid w:val="00C3222C"/>
    <w:rsid w:val="00C3298A"/>
    <w:rsid w:val="00C32B30"/>
    <w:rsid w:val="00C33597"/>
    <w:rsid w:val="00C337CA"/>
    <w:rsid w:val="00C3393F"/>
    <w:rsid w:val="00C33CE2"/>
    <w:rsid w:val="00C341B5"/>
    <w:rsid w:val="00C342C8"/>
    <w:rsid w:val="00C34325"/>
    <w:rsid w:val="00C34E33"/>
    <w:rsid w:val="00C34FC2"/>
    <w:rsid w:val="00C35000"/>
    <w:rsid w:val="00C350C1"/>
    <w:rsid w:val="00C3545A"/>
    <w:rsid w:val="00C35A40"/>
    <w:rsid w:val="00C35E1B"/>
    <w:rsid w:val="00C36102"/>
    <w:rsid w:val="00C362E9"/>
    <w:rsid w:val="00C36C2D"/>
    <w:rsid w:val="00C37B3F"/>
    <w:rsid w:val="00C402A0"/>
    <w:rsid w:val="00C40930"/>
    <w:rsid w:val="00C40CB0"/>
    <w:rsid w:val="00C41507"/>
    <w:rsid w:val="00C41FEE"/>
    <w:rsid w:val="00C42542"/>
    <w:rsid w:val="00C42B36"/>
    <w:rsid w:val="00C42C26"/>
    <w:rsid w:val="00C434F0"/>
    <w:rsid w:val="00C437C7"/>
    <w:rsid w:val="00C43C4C"/>
    <w:rsid w:val="00C44292"/>
    <w:rsid w:val="00C446B8"/>
    <w:rsid w:val="00C44C85"/>
    <w:rsid w:val="00C45356"/>
    <w:rsid w:val="00C45EDD"/>
    <w:rsid w:val="00C46156"/>
    <w:rsid w:val="00C4638F"/>
    <w:rsid w:val="00C465C8"/>
    <w:rsid w:val="00C4699A"/>
    <w:rsid w:val="00C46F4B"/>
    <w:rsid w:val="00C4764D"/>
    <w:rsid w:val="00C47784"/>
    <w:rsid w:val="00C47E86"/>
    <w:rsid w:val="00C51106"/>
    <w:rsid w:val="00C51158"/>
    <w:rsid w:val="00C512A2"/>
    <w:rsid w:val="00C515A7"/>
    <w:rsid w:val="00C517BF"/>
    <w:rsid w:val="00C524A0"/>
    <w:rsid w:val="00C5273B"/>
    <w:rsid w:val="00C52A3E"/>
    <w:rsid w:val="00C53DE2"/>
    <w:rsid w:val="00C54660"/>
    <w:rsid w:val="00C5490C"/>
    <w:rsid w:val="00C54B01"/>
    <w:rsid w:val="00C554FB"/>
    <w:rsid w:val="00C55F8E"/>
    <w:rsid w:val="00C561CB"/>
    <w:rsid w:val="00C562A7"/>
    <w:rsid w:val="00C56798"/>
    <w:rsid w:val="00C574E3"/>
    <w:rsid w:val="00C576C5"/>
    <w:rsid w:val="00C57AC3"/>
    <w:rsid w:val="00C60267"/>
    <w:rsid w:val="00C606FD"/>
    <w:rsid w:val="00C615C3"/>
    <w:rsid w:val="00C61A9F"/>
    <w:rsid w:val="00C61D9C"/>
    <w:rsid w:val="00C628E3"/>
    <w:rsid w:val="00C6327D"/>
    <w:rsid w:val="00C633D0"/>
    <w:rsid w:val="00C636EC"/>
    <w:rsid w:val="00C63A65"/>
    <w:rsid w:val="00C65443"/>
    <w:rsid w:val="00C6613B"/>
    <w:rsid w:val="00C669D0"/>
    <w:rsid w:val="00C66C40"/>
    <w:rsid w:val="00C66C56"/>
    <w:rsid w:val="00C6736B"/>
    <w:rsid w:val="00C679DE"/>
    <w:rsid w:val="00C700A6"/>
    <w:rsid w:val="00C70C40"/>
    <w:rsid w:val="00C7161B"/>
    <w:rsid w:val="00C71801"/>
    <w:rsid w:val="00C7267B"/>
    <w:rsid w:val="00C729DD"/>
    <w:rsid w:val="00C73543"/>
    <w:rsid w:val="00C73B10"/>
    <w:rsid w:val="00C73BC7"/>
    <w:rsid w:val="00C7446A"/>
    <w:rsid w:val="00C7498D"/>
    <w:rsid w:val="00C74BEE"/>
    <w:rsid w:val="00C74C94"/>
    <w:rsid w:val="00C7596D"/>
    <w:rsid w:val="00C75A6C"/>
    <w:rsid w:val="00C7730C"/>
    <w:rsid w:val="00C774AE"/>
    <w:rsid w:val="00C776C0"/>
    <w:rsid w:val="00C779EC"/>
    <w:rsid w:val="00C803C3"/>
    <w:rsid w:val="00C80B16"/>
    <w:rsid w:val="00C80FDE"/>
    <w:rsid w:val="00C81556"/>
    <w:rsid w:val="00C81A65"/>
    <w:rsid w:val="00C82183"/>
    <w:rsid w:val="00C82997"/>
    <w:rsid w:val="00C83127"/>
    <w:rsid w:val="00C831B9"/>
    <w:rsid w:val="00C832F1"/>
    <w:rsid w:val="00C840D4"/>
    <w:rsid w:val="00C850F3"/>
    <w:rsid w:val="00C857F7"/>
    <w:rsid w:val="00C866BE"/>
    <w:rsid w:val="00C87219"/>
    <w:rsid w:val="00C87AD8"/>
    <w:rsid w:val="00C90542"/>
    <w:rsid w:val="00C90957"/>
    <w:rsid w:val="00C91444"/>
    <w:rsid w:val="00C9165D"/>
    <w:rsid w:val="00C91CDE"/>
    <w:rsid w:val="00C91EA8"/>
    <w:rsid w:val="00C92D0A"/>
    <w:rsid w:val="00C937D6"/>
    <w:rsid w:val="00C93F29"/>
    <w:rsid w:val="00C9409F"/>
    <w:rsid w:val="00C9469E"/>
    <w:rsid w:val="00C946C0"/>
    <w:rsid w:val="00C94AD0"/>
    <w:rsid w:val="00C94B39"/>
    <w:rsid w:val="00C94EE8"/>
    <w:rsid w:val="00C95D61"/>
    <w:rsid w:val="00C9646A"/>
    <w:rsid w:val="00C967A2"/>
    <w:rsid w:val="00C96D9A"/>
    <w:rsid w:val="00C975D4"/>
    <w:rsid w:val="00C97AB0"/>
    <w:rsid w:val="00C97ACF"/>
    <w:rsid w:val="00C97B2F"/>
    <w:rsid w:val="00CA0120"/>
    <w:rsid w:val="00CA1105"/>
    <w:rsid w:val="00CA11B1"/>
    <w:rsid w:val="00CA16AE"/>
    <w:rsid w:val="00CA1C4C"/>
    <w:rsid w:val="00CA1CF8"/>
    <w:rsid w:val="00CA20F9"/>
    <w:rsid w:val="00CA23A8"/>
    <w:rsid w:val="00CA27B4"/>
    <w:rsid w:val="00CA2F97"/>
    <w:rsid w:val="00CA38E8"/>
    <w:rsid w:val="00CA3AF1"/>
    <w:rsid w:val="00CA3B35"/>
    <w:rsid w:val="00CA3F1D"/>
    <w:rsid w:val="00CA40B3"/>
    <w:rsid w:val="00CA44C2"/>
    <w:rsid w:val="00CA4B23"/>
    <w:rsid w:val="00CA5059"/>
    <w:rsid w:val="00CA5148"/>
    <w:rsid w:val="00CA52F6"/>
    <w:rsid w:val="00CA5DE8"/>
    <w:rsid w:val="00CA6486"/>
    <w:rsid w:val="00CA68EC"/>
    <w:rsid w:val="00CA692A"/>
    <w:rsid w:val="00CA6DAC"/>
    <w:rsid w:val="00CA715D"/>
    <w:rsid w:val="00CA7713"/>
    <w:rsid w:val="00CA7BEB"/>
    <w:rsid w:val="00CB083F"/>
    <w:rsid w:val="00CB147B"/>
    <w:rsid w:val="00CB2446"/>
    <w:rsid w:val="00CB28CF"/>
    <w:rsid w:val="00CB2E49"/>
    <w:rsid w:val="00CB2FD6"/>
    <w:rsid w:val="00CB3537"/>
    <w:rsid w:val="00CB36DC"/>
    <w:rsid w:val="00CB3C59"/>
    <w:rsid w:val="00CB3C93"/>
    <w:rsid w:val="00CB3D58"/>
    <w:rsid w:val="00CB4179"/>
    <w:rsid w:val="00CB41A3"/>
    <w:rsid w:val="00CB45EE"/>
    <w:rsid w:val="00CB4904"/>
    <w:rsid w:val="00CB4A7A"/>
    <w:rsid w:val="00CB4E56"/>
    <w:rsid w:val="00CB5317"/>
    <w:rsid w:val="00CB590C"/>
    <w:rsid w:val="00CB68C7"/>
    <w:rsid w:val="00CB7688"/>
    <w:rsid w:val="00CB7A9A"/>
    <w:rsid w:val="00CB7FEF"/>
    <w:rsid w:val="00CC04E3"/>
    <w:rsid w:val="00CC0687"/>
    <w:rsid w:val="00CC0AFA"/>
    <w:rsid w:val="00CC1B2A"/>
    <w:rsid w:val="00CC1F88"/>
    <w:rsid w:val="00CC1FCD"/>
    <w:rsid w:val="00CC3A63"/>
    <w:rsid w:val="00CC3E0A"/>
    <w:rsid w:val="00CC5049"/>
    <w:rsid w:val="00CC5322"/>
    <w:rsid w:val="00CC62E1"/>
    <w:rsid w:val="00CC68B8"/>
    <w:rsid w:val="00CC707F"/>
    <w:rsid w:val="00CC711C"/>
    <w:rsid w:val="00CC716F"/>
    <w:rsid w:val="00CC7704"/>
    <w:rsid w:val="00CC783E"/>
    <w:rsid w:val="00CC7845"/>
    <w:rsid w:val="00CC7994"/>
    <w:rsid w:val="00CC7A19"/>
    <w:rsid w:val="00CC7B8F"/>
    <w:rsid w:val="00CD0510"/>
    <w:rsid w:val="00CD0992"/>
    <w:rsid w:val="00CD0B0A"/>
    <w:rsid w:val="00CD1488"/>
    <w:rsid w:val="00CD17B8"/>
    <w:rsid w:val="00CD1DC9"/>
    <w:rsid w:val="00CD1E80"/>
    <w:rsid w:val="00CD25AB"/>
    <w:rsid w:val="00CD31D8"/>
    <w:rsid w:val="00CD3807"/>
    <w:rsid w:val="00CD4242"/>
    <w:rsid w:val="00CD42D7"/>
    <w:rsid w:val="00CD49FD"/>
    <w:rsid w:val="00CD53FB"/>
    <w:rsid w:val="00CD688E"/>
    <w:rsid w:val="00CD69DB"/>
    <w:rsid w:val="00CD7255"/>
    <w:rsid w:val="00CD74D3"/>
    <w:rsid w:val="00CD76A4"/>
    <w:rsid w:val="00CD7962"/>
    <w:rsid w:val="00CD7DB4"/>
    <w:rsid w:val="00CD7E01"/>
    <w:rsid w:val="00CD7E8F"/>
    <w:rsid w:val="00CE0322"/>
    <w:rsid w:val="00CE0862"/>
    <w:rsid w:val="00CE0C1B"/>
    <w:rsid w:val="00CE1A3A"/>
    <w:rsid w:val="00CE243E"/>
    <w:rsid w:val="00CE24F5"/>
    <w:rsid w:val="00CE260C"/>
    <w:rsid w:val="00CE286A"/>
    <w:rsid w:val="00CE2A2A"/>
    <w:rsid w:val="00CE384E"/>
    <w:rsid w:val="00CE3A42"/>
    <w:rsid w:val="00CE3F51"/>
    <w:rsid w:val="00CE515F"/>
    <w:rsid w:val="00CE5742"/>
    <w:rsid w:val="00CE5A66"/>
    <w:rsid w:val="00CE5DAB"/>
    <w:rsid w:val="00CE6841"/>
    <w:rsid w:val="00CE69E0"/>
    <w:rsid w:val="00CE6E66"/>
    <w:rsid w:val="00CE6E78"/>
    <w:rsid w:val="00CF069A"/>
    <w:rsid w:val="00CF2A85"/>
    <w:rsid w:val="00CF2FCC"/>
    <w:rsid w:val="00CF3574"/>
    <w:rsid w:val="00CF38E1"/>
    <w:rsid w:val="00CF3F27"/>
    <w:rsid w:val="00CF4647"/>
    <w:rsid w:val="00CF4AA7"/>
    <w:rsid w:val="00CF4E23"/>
    <w:rsid w:val="00CF590D"/>
    <w:rsid w:val="00CF5DBA"/>
    <w:rsid w:val="00CF64F6"/>
    <w:rsid w:val="00CF6530"/>
    <w:rsid w:val="00CF77C9"/>
    <w:rsid w:val="00CF7C0E"/>
    <w:rsid w:val="00D003B3"/>
    <w:rsid w:val="00D0050F"/>
    <w:rsid w:val="00D0088A"/>
    <w:rsid w:val="00D00A0D"/>
    <w:rsid w:val="00D010EB"/>
    <w:rsid w:val="00D01431"/>
    <w:rsid w:val="00D0169D"/>
    <w:rsid w:val="00D018BB"/>
    <w:rsid w:val="00D01983"/>
    <w:rsid w:val="00D020D8"/>
    <w:rsid w:val="00D02A2F"/>
    <w:rsid w:val="00D02AF8"/>
    <w:rsid w:val="00D02CFA"/>
    <w:rsid w:val="00D0303D"/>
    <w:rsid w:val="00D0314D"/>
    <w:rsid w:val="00D037CE"/>
    <w:rsid w:val="00D03977"/>
    <w:rsid w:val="00D03FD1"/>
    <w:rsid w:val="00D04272"/>
    <w:rsid w:val="00D0469D"/>
    <w:rsid w:val="00D0501A"/>
    <w:rsid w:val="00D0544A"/>
    <w:rsid w:val="00D05B83"/>
    <w:rsid w:val="00D065FD"/>
    <w:rsid w:val="00D0662F"/>
    <w:rsid w:val="00D067FE"/>
    <w:rsid w:val="00D06BA5"/>
    <w:rsid w:val="00D0709A"/>
    <w:rsid w:val="00D072FA"/>
    <w:rsid w:val="00D07C82"/>
    <w:rsid w:val="00D1026C"/>
    <w:rsid w:val="00D10600"/>
    <w:rsid w:val="00D111DC"/>
    <w:rsid w:val="00D11444"/>
    <w:rsid w:val="00D114CF"/>
    <w:rsid w:val="00D1164A"/>
    <w:rsid w:val="00D11B5A"/>
    <w:rsid w:val="00D11C40"/>
    <w:rsid w:val="00D123CD"/>
    <w:rsid w:val="00D124F5"/>
    <w:rsid w:val="00D1264D"/>
    <w:rsid w:val="00D131CB"/>
    <w:rsid w:val="00D1333D"/>
    <w:rsid w:val="00D1342D"/>
    <w:rsid w:val="00D13F65"/>
    <w:rsid w:val="00D15120"/>
    <w:rsid w:val="00D15C1C"/>
    <w:rsid w:val="00D15E9D"/>
    <w:rsid w:val="00D15EC7"/>
    <w:rsid w:val="00D16150"/>
    <w:rsid w:val="00D16509"/>
    <w:rsid w:val="00D1659F"/>
    <w:rsid w:val="00D173FF"/>
    <w:rsid w:val="00D1785D"/>
    <w:rsid w:val="00D20366"/>
    <w:rsid w:val="00D20858"/>
    <w:rsid w:val="00D209B9"/>
    <w:rsid w:val="00D20B38"/>
    <w:rsid w:val="00D20B7A"/>
    <w:rsid w:val="00D211E9"/>
    <w:rsid w:val="00D2132F"/>
    <w:rsid w:val="00D21330"/>
    <w:rsid w:val="00D22388"/>
    <w:rsid w:val="00D22687"/>
    <w:rsid w:val="00D22742"/>
    <w:rsid w:val="00D22805"/>
    <w:rsid w:val="00D2282C"/>
    <w:rsid w:val="00D231C9"/>
    <w:rsid w:val="00D23B4E"/>
    <w:rsid w:val="00D248FB"/>
    <w:rsid w:val="00D255B4"/>
    <w:rsid w:val="00D26648"/>
    <w:rsid w:val="00D267A4"/>
    <w:rsid w:val="00D269D1"/>
    <w:rsid w:val="00D26B68"/>
    <w:rsid w:val="00D271FB"/>
    <w:rsid w:val="00D277A0"/>
    <w:rsid w:val="00D27FA2"/>
    <w:rsid w:val="00D305C2"/>
    <w:rsid w:val="00D30D53"/>
    <w:rsid w:val="00D3132D"/>
    <w:rsid w:val="00D31449"/>
    <w:rsid w:val="00D31F03"/>
    <w:rsid w:val="00D326B4"/>
    <w:rsid w:val="00D32AD5"/>
    <w:rsid w:val="00D330E0"/>
    <w:rsid w:val="00D33156"/>
    <w:rsid w:val="00D33711"/>
    <w:rsid w:val="00D33C51"/>
    <w:rsid w:val="00D34190"/>
    <w:rsid w:val="00D34950"/>
    <w:rsid w:val="00D34A67"/>
    <w:rsid w:val="00D352A8"/>
    <w:rsid w:val="00D35CDB"/>
    <w:rsid w:val="00D35F52"/>
    <w:rsid w:val="00D3698C"/>
    <w:rsid w:val="00D36A27"/>
    <w:rsid w:val="00D3716D"/>
    <w:rsid w:val="00D37B98"/>
    <w:rsid w:val="00D41030"/>
    <w:rsid w:val="00D41500"/>
    <w:rsid w:val="00D42411"/>
    <w:rsid w:val="00D424AA"/>
    <w:rsid w:val="00D4293D"/>
    <w:rsid w:val="00D43349"/>
    <w:rsid w:val="00D43B0D"/>
    <w:rsid w:val="00D43C11"/>
    <w:rsid w:val="00D43C47"/>
    <w:rsid w:val="00D43FC4"/>
    <w:rsid w:val="00D449F4"/>
    <w:rsid w:val="00D44E4B"/>
    <w:rsid w:val="00D453DB"/>
    <w:rsid w:val="00D45BE6"/>
    <w:rsid w:val="00D46349"/>
    <w:rsid w:val="00D46727"/>
    <w:rsid w:val="00D4684D"/>
    <w:rsid w:val="00D4690C"/>
    <w:rsid w:val="00D46D8B"/>
    <w:rsid w:val="00D46D9A"/>
    <w:rsid w:val="00D5074E"/>
    <w:rsid w:val="00D50B67"/>
    <w:rsid w:val="00D50C9B"/>
    <w:rsid w:val="00D51479"/>
    <w:rsid w:val="00D52D2C"/>
    <w:rsid w:val="00D539C0"/>
    <w:rsid w:val="00D53C87"/>
    <w:rsid w:val="00D53F16"/>
    <w:rsid w:val="00D5432B"/>
    <w:rsid w:val="00D5514D"/>
    <w:rsid w:val="00D55975"/>
    <w:rsid w:val="00D55E19"/>
    <w:rsid w:val="00D56A98"/>
    <w:rsid w:val="00D56D13"/>
    <w:rsid w:val="00D56FDD"/>
    <w:rsid w:val="00D57749"/>
    <w:rsid w:val="00D57DA3"/>
    <w:rsid w:val="00D57F04"/>
    <w:rsid w:val="00D60062"/>
    <w:rsid w:val="00D6093D"/>
    <w:rsid w:val="00D60D61"/>
    <w:rsid w:val="00D6110D"/>
    <w:rsid w:val="00D616D2"/>
    <w:rsid w:val="00D6182C"/>
    <w:rsid w:val="00D622FF"/>
    <w:rsid w:val="00D62441"/>
    <w:rsid w:val="00D6349B"/>
    <w:rsid w:val="00D63896"/>
    <w:rsid w:val="00D63E7C"/>
    <w:rsid w:val="00D64061"/>
    <w:rsid w:val="00D6461B"/>
    <w:rsid w:val="00D64963"/>
    <w:rsid w:val="00D655BB"/>
    <w:rsid w:val="00D65B8F"/>
    <w:rsid w:val="00D65D20"/>
    <w:rsid w:val="00D6601C"/>
    <w:rsid w:val="00D66A49"/>
    <w:rsid w:val="00D66F4B"/>
    <w:rsid w:val="00D67BB6"/>
    <w:rsid w:val="00D7005E"/>
    <w:rsid w:val="00D706EE"/>
    <w:rsid w:val="00D707A6"/>
    <w:rsid w:val="00D70A80"/>
    <w:rsid w:val="00D713D8"/>
    <w:rsid w:val="00D73737"/>
    <w:rsid w:val="00D73EC5"/>
    <w:rsid w:val="00D741C0"/>
    <w:rsid w:val="00D7529D"/>
    <w:rsid w:val="00D75A2A"/>
    <w:rsid w:val="00D75B66"/>
    <w:rsid w:val="00D761AA"/>
    <w:rsid w:val="00D764D6"/>
    <w:rsid w:val="00D766AF"/>
    <w:rsid w:val="00D76DBD"/>
    <w:rsid w:val="00D770F6"/>
    <w:rsid w:val="00D7752E"/>
    <w:rsid w:val="00D77B7E"/>
    <w:rsid w:val="00D77BBE"/>
    <w:rsid w:val="00D77D09"/>
    <w:rsid w:val="00D806C1"/>
    <w:rsid w:val="00D80859"/>
    <w:rsid w:val="00D8141A"/>
    <w:rsid w:val="00D83589"/>
    <w:rsid w:val="00D83E07"/>
    <w:rsid w:val="00D84064"/>
    <w:rsid w:val="00D84451"/>
    <w:rsid w:val="00D847D9"/>
    <w:rsid w:val="00D8593D"/>
    <w:rsid w:val="00D85EB9"/>
    <w:rsid w:val="00D86A95"/>
    <w:rsid w:val="00D86B5C"/>
    <w:rsid w:val="00D86C30"/>
    <w:rsid w:val="00D87154"/>
    <w:rsid w:val="00D87F2F"/>
    <w:rsid w:val="00D900CD"/>
    <w:rsid w:val="00D90312"/>
    <w:rsid w:val="00D904DB"/>
    <w:rsid w:val="00D9079D"/>
    <w:rsid w:val="00D90EBE"/>
    <w:rsid w:val="00D9162D"/>
    <w:rsid w:val="00D91D54"/>
    <w:rsid w:val="00D923D3"/>
    <w:rsid w:val="00D92618"/>
    <w:rsid w:val="00D92E25"/>
    <w:rsid w:val="00D95B48"/>
    <w:rsid w:val="00D962FB"/>
    <w:rsid w:val="00D96392"/>
    <w:rsid w:val="00D966E1"/>
    <w:rsid w:val="00D96B0B"/>
    <w:rsid w:val="00D96E0A"/>
    <w:rsid w:val="00D97285"/>
    <w:rsid w:val="00DA05C1"/>
    <w:rsid w:val="00DA23B4"/>
    <w:rsid w:val="00DA2E27"/>
    <w:rsid w:val="00DA37DF"/>
    <w:rsid w:val="00DA37F0"/>
    <w:rsid w:val="00DA3AD3"/>
    <w:rsid w:val="00DA4211"/>
    <w:rsid w:val="00DA42B2"/>
    <w:rsid w:val="00DA5517"/>
    <w:rsid w:val="00DA5789"/>
    <w:rsid w:val="00DA5A38"/>
    <w:rsid w:val="00DA6052"/>
    <w:rsid w:val="00DA653F"/>
    <w:rsid w:val="00DA759B"/>
    <w:rsid w:val="00DA7625"/>
    <w:rsid w:val="00DA7CE9"/>
    <w:rsid w:val="00DA7E06"/>
    <w:rsid w:val="00DB10CA"/>
    <w:rsid w:val="00DB1185"/>
    <w:rsid w:val="00DB14F5"/>
    <w:rsid w:val="00DB27AF"/>
    <w:rsid w:val="00DB2A0B"/>
    <w:rsid w:val="00DB2B2F"/>
    <w:rsid w:val="00DB2BB3"/>
    <w:rsid w:val="00DB4070"/>
    <w:rsid w:val="00DB4086"/>
    <w:rsid w:val="00DB4523"/>
    <w:rsid w:val="00DB4781"/>
    <w:rsid w:val="00DB4791"/>
    <w:rsid w:val="00DB4BFC"/>
    <w:rsid w:val="00DB56FD"/>
    <w:rsid w:val="00DB71F2"/>
    <w:rsid w:val="00DB757A"/>
    <w:rsid w:val="00DC0241"/>
    <w:rsid w:val="00DC0AC3"/>
    <w:rsid w:val="00DC12E6"/>
    <w:rsid w:val="00DC2780"/>
    <w:rsid w:val="00DC2B54"/>
    <w:rsid w:val="00DC3871"/>
    <w:rsid w:val="00DC4252"/>
    <w:rsid w:val="00DC4428"/>
    <w:rsid w:val="00DC473B"/>
    <w:rsid w:val="00DC5154"/>
    <w:rsid w:val="00DC52EF"/>
    <w:rsid w:val="00DC5FF6"/>
    <w:rsid w:val="00DC6D84"/>
    <w:rsid w:val="00DC7528"/>
    <w:rsid w:val="00DC7590"/>
    <w:rsid w:val="00DD01B4"/>
    <w:rsid w:val="00DD0560"/>
    <w:rsid w:val="00DD0582"/>
    <w:rsid w:val="00DD1323"/>
    <w:rsid w:val="00DD1C08"/>
    <w:rsid w:val="00DD222D"/>
    <w:rsid w:val="00DD2287"/>
    <w:rsid w:val="00DD23D4"/>
    <w:rsid w:val="00DD24A9"/>
    <w:rsid w:val="00DD26A1"/>
    <w:rsid w:val="00DD29A5"/>
    <w:rsid w:val="00DD3106"/>
    <w:rsid w:val="00DD31CE"/>
    <w:rsid w:val="00DD3B37"/>
    <w:rsid w:val="00DD4140"/>
    <w:rsid w:val="00DD4699"/>
    <w:rsid w:val="00DD4880"/>
    <w:rsid w:val="00DD4A49"/>
    <w:rsid w:val="00DD504F"/>
    <w:rsid w:val="00DD58CA"/>
    <w:rsid w:val="00DD60DA"/>
    <w:rsid w:val="00DD66F7"/>
    <w:rsid w:val="00DD67CE"/>
    <w:rsid w:val="00DD6896"/>
    <w:rsid w:val="00DD6953"/>
    <w:rsid w:val="00DD6AAB"/>
    <w:rsid w:val="00DD6D58"/>
    <w:rsid w:val="00DD7128"/>
    <w:rsid w:val="00DD75BC"/>
    <w:rsid w:val="00DD771D"/>
    <w:rsid w:val="00DE0BEA"/>
    <w:rsid w:val="00DE0DF1"/>
    <w:rsid w:val="00DE14B7"/>
    <w:rsid w:val="00DE156B"/>
    <w:rsid w:val="00DE23E8"/>
    <w:rsid w:val="00DE2C9B"/>
    <w:rsid w:val="00DE3171"/>
    <w:rsid w:val="00DE35CD"/>
    <w:rsid w:val="00DE3C31"/>
    <w:rsid w:val="00DE3E58"/>
    <w:rsid w:val="00DE4120"/>
    <w:rsid w:val="00DE4763"/>
    <w:rsid w:val="00DE51F7"/>
    <w:rsid w:val="00DE6102"/>
    <w:rsid w:val="00DE696A"/>
    <w:rsid w:val="00DE748B"/>
    <w:rsid w:val="00DF01AB"/>
    <w:rsid w:val="00DF08CB"/>
    <w:rsid w:val="00DF08F8"/>
    <w:rsid w:val="00DF0927"/>
    <w:rsid w:val="00DF13DE"/>
    <w:rsid w:val="00DF1976"/>
    <w:rsid w:val="00DF35F3"/>
    <w:rsid w:val="00DF4271"/>
    <w:rsid w:val="00DF4295"/>
    <w:rsid w:val="00DF477C"/>
    <w:rsid w:val="00DF4994"/>
    <w:rsid w:val="00DF4EFB"/>
    <w:rsid w:val="00DF5273"/>
    <w:rsid w:val="00DF5332"/>
    <w:rsid w:val="00DF55F4"/>
    <w:rsid w:val="00DF5EA8"/>
    <w:rsid w:val="00DF6108"/>
    <w:rsid w:val="00DF61AA"/>
    <w:rsid w:val="00DF69F6"/>
    <w:rsid w:val="00DF6D6B"/>
    <w:rsid w:val="00DF74DC"/>
    <w:rsid w:val="00DF75F3"/>
    <w:rsid w:val="00DF7ECA"/>
    <w:rsid w:val="00E0026C"/>
    <w:rsid w:val="00E0079D"/>
    <w:rsid w:val="00E00A7D"/>
    <w:rsid w:val="00E017C9"/>
    <w:rsid w:val="00E018FB"/>
    <w:rsid w:val="00E01B71"/>
    <w:rsid w:val="00E0229C"/>
    <w:rsid w:val="00E032EA"/>
    <w:rsid w:val="00E0349F"/>
    <w:rsid w:val="00E03F3F"/>
    <w:rsid w:val="00E04369"/>
    <w:rsid w:val="00E044CF"/>
    <w:rsid w:val="00E04D17"/>
    <w:rsid w:val="00E065EF"/>
    <w:rsid w:val="00E0709E"/>
    <w:rsid w:val="00E07349"/>
    <w:rsid w:val="00E07449"/>
    <w:rsid w:val="00E07F05"/>
    <w:rsid w:val="00E1002A"/>
    <w:rsid w:val="00E1002B"/>
    <w:rsid w:val="00E11189"/>
    <w:rsid w:val="00E11207"/>
    <w:rsid w:val="00E11580"/>
    <w:rsid w:val="00E11BD0"/>
    <w:rsid w:val="00E12D66"/>
    <w:rsid w:val="00E14524"/>
    <w:rsid w:val="00E149BD"/>
    <w:rsid w:val="00E15710"/>
    <w:rsid w:val="00E15961"/>
    <w:rsid w:val="00E167CF"/>
    <w:rsid w:val="00E16840"/>
    <w:rsid w:val="00E16D1C"/>
    <w:rsid w:val="00E20457"/>
    <w:rsid w:val="00E20663"/>
    <w:rsid w:val="00E20B27"/>
    <w:rsid w:val="00E2126C"/>
    <w:rsid w:val="00E21810"/>
    <w:rsid w:val="00E23991"/>
    <w:rsid w:val="00E23E86"/>
    <w:rsid w:val="00E251F1"/>
    <w:rsid w:val="00E25678"/>
    <w:rsid w:val="00E25AB9"/>
    <w:rsid w:val="00E25B37"/>
    <w:rsid w:val="00E2624F"/>
    <w:rsid w:val="00E26C62"/>
    <w:rsid w:val="00E2724F"/>
    <w:rsid w:val="00E27380"/>
    <w:rsid w:val="00E27907"/>
    <w:rsid w:val="00E27915"/>
    <w:rsid w:val="00E279CD"/>
    <w:rsid w:val="00E27B00"/>
    <w:rsid w:val="00E27BC9"/>
    <w:rsid w:val="00E30338"/>
    <w:rsid w:val="00E30C19"/>
    <w:rsid w:val="00E31374"/>
    <w:rsid w:val="00E3259A"/>
    <w:rsid w:val="00E335F9"/>
    <w:rsid w:val="00E33BC5"/>
    <w:rsid w:val="00E342A0"/>
    <w:rsid w:val="00E34A41"/>
    <w:rsid w:val="00E357ED"/>
    <w:rsid w:val="00E358F1"/>
    <w:rsid w:val="00E35C8C"/>
    <w:rsid w:val="00E35D18"/>
    <w:rsid w:val="00E3616F"/>
    <w:rsid w:val="00E368A3"/>
    <w:rsid w:val="00E36AE9"/>
    <w:rsid w:val="00E37170"/>
    <w:rsid w:val="00E371D8"/>
    <w:rsid w:val="00E3728F"/>
    <w:rsid w:val="00E3756F"/>
    <w:rsid w:val="00E4074D"/>
    <w:rsid w:val="00E40999"/>
    <w:rsid w:val="00E41637"/>
    <w:rsid w:val="00E41F83"/>
    <w:rsid w:val="00E4253A"/>
    <w:rsid w:val="00E4294B"/>
    <w:rsid w:val="00E43846"/>
    <w:rsid w:val="00E43AF7"/>
    <w:rsid w:val="00E44096"/>
    <w:rsid w:val="00E44B01"/>
    <w:rsid w:val="00E45703"/>
    <w:rsid w:val="00E457F4"/>
    <w:rsid w:val="00E4631E"/>
    <w:rsid w:val="00E46AA9"/>
    <w:rsid w:val="00E47218"/>
    <w:rsid w:val="00E47C49"/>
    <w:rsid w:val="00E47DC9"/>
    <w:rsid w:val="00E50456"/>
    <w:rsid w:val="00E506FF"/>
    <w:rsid w:val="00E509CB"/>
    <w:rsid w:val="00E51A16"/>
    <w:rsid w:val="00E51A3A"/>
    <w:rsid w:val="00E51BBB"/>
    <w:rsid w:val="00E52B59"/>
    <w:rsid w:val="00E53602"/>
    <w:rsid w:val="00E55056"/>
    <w:rsid w:val="00E56254"/>
    <w:rsid w:val="00E563DA"/>
    <w:rsid w:val="00E56C30"/>
    <w:rsid w:val="00E57297"/>
    <w:rsid w:val="00E57B9E"/>
    <w:rsid w:val="00E602F1"/>
    <w:rsid w:val="00E60320"/>
    <w:rsid w:val="00E608E0"/>
    <w:rsid w:val="00E60934"/>
    <w:rsid w:val="00E61032"/>
    <w:rsid w:val="00E61179"/>
    <w:rsid w:val="00E61321"/>
    <w:rsid w:val="00E6143D"/>
    <w:rsid w:val="00E616F6"/>
    <w:rsid w:val="00E6183D"/>
    <w:rsid w:val="00E62F6E"/>
    <w:rsid w:val="00E639EF"/>
    <w:rsid w:val="00E64EAA"/>
    <w:rsid w:val="00E6610C"/>
    <w:rsid w:val="00E66F6D"/>
    <w:rsid w:val="00E67EAF"/>
    <w:rsid w:val="00E7024F"/>
    <w:rsid w:val="00E70569"/>
    <w:rsid w:val="00E70BDA"/>
    <w:rsid w:val="00E710A4"/>
    <w:rsid w:val="00E713F9"/>
    <w:rsid w:val="00E714DA"/>
    <w:rsid w:val="00E71E2D"/>
    <w:rsid w:val="00E72060"/>
    <w:rsid w:val="00E7227E"/>
    <w:rsid w:val="00E72399"/>
    <w:rsid w:val="00E72520"/>
    <w:rsid w:val="00E7298C"/>
    <w:rsid w:val="00E7321E"/>
    <w:rsid w:val="00E739CF"/>
    <w:rsid w:val="00E7429C"/>
    <w:rsid w:val="00E745C3"/>
    <w:rsid w:val="00E74F26"/>
    <w:rsid w:val="00E766BF"/>
    <w:rsid w:val="00E76915"/>
    <w:rsid w:val="00E76D94"/>
    <w:rsid w:val="00E77B05"/>
    <w:rsid w:val="00E80663"/>
    <w:rsid w:val="00E81BD7"/>
    <w:rsid w:val="00E81DC0"/>
    <w:rsid w:val="00E8225B"/>
    <w:rsid w:val="00E823DC"/>
    <w:rsid w:val="00E827C0"/>
    <w:rsid w:val="00E82FE2"/>
    <w:rsid w:val="00E830A6"/>
    <w:rsid w:val="00E843C3"/>
    <w:rsid w:val="00E8450B"/>
    <w:rsid w:val="00E8491B"/>
    <w:rsid w:val="00E84A22"/>
    <w:rsid w:val="00E86732"/>
    <w:rsid w:val="00E90E2E"/>
    <w:rsid w:val="00E91B84"/>
    <w:rsid w:val="00E920C4"/>
    <w:rsid w:val="00E926B8"/>
    <w:rsid w:val="00E9331E"/>
    <w:rsid w:val="00E9338B"/>
    <w:rsid w:val="00E933A7"/>
    <w:rsid w:val="00E93476"/>
    <w:rsid w:val="00E939B0"/>
    <w:rsid w:val="00E94511"/>
    <w:rsid w:val="00E94E91"/>
    <w:rsid w:val="00E9552B"/>
    <w:rsid w:val="00E9608D"/>
    <w:rsid w:val="00E97147"/>
    <w:rsid w:val="00E9749B"/>
    <w:rsid w:val="00EA28CB"/>
    <w:rsid w:val="00EA2BFA"/>
    <w:rsid w:val="00EA2D88"/>
    <w:rsid w:val="00EA385D"/>
    <w:rsid w:val="00EA4048"/>
    <w:rsid w:val="00EA42D8"/>
    <w:rsid w:val="00EA48A8"/>
    <w:rsid w:val="00EA4FD7"/>
    <w:rsid w:val="00EA59B8"/>
    <w:rsid w:val="00EA59E1"/>
    <w:rsid w:val="00EA5D0C"/>
    <w:rsid w:val="00EA5D32"/>
    <w:rsid w:val="00EA6B92"/>
    <w:rsid w:val="00EB08D3"/>
    <w:rsid w:val="00EB0C02"/>
    <w:rsid w:val="00EB11E0"/>
    <w:rsid w:val="00EB1509"/>
    <w:rsid w:val="00EB1656"/>
    <w:rsid w:val="00EB2450"/>
    <w:rsid w:val="00EB2665"/>
    <w:rsid w:val="00EB2EF0"/>
    <w:rsid w:val="00EB32ED"/>
    <w:rsid w:val="00EB3C96"/>
    <w:rsid w:val="00EB3FD1"/>
    <w:rsid w:val="00EB44D6"/>
    <w:rsid w:val="00EB472E"/>
    <w:rsid w:val="00EB4841"/>
    <w:rsid w:val="00EB4A4C"/>
    <w:rsid w:val="00EB4A59"/>
    <w:rsid w:val="00EB4FEB"/>
    <w:rsid w:val="00EB6137"/>
    <w:rsid w:val="00EB661D"/>
    <w:rsid w:val="00EB6889"/>
    <w:rsid w:val="00EB7054"/>
    <w:rsid w:val="00EC0381"/>
    <w:rsid w:val="00EC120D"/>
    <w:rsid w:val="00EC1368"/>
    <w:rsid w:val="00EC252D"/>
    <w:rsid w:val="00EC2BD4"/>
    <w:rsid w:val="00EC2DCA"/>
    <w:rsid w:val="00EC357F"/>
    <w:rsid w:val="00EC39DA"/>
    <w:rsid w:val="00EC3BB4"/>
    <w:rsid w:val="00EC43A1"/>
    <w:rsid w:val="00EC5BB8"/>
    <w:rsid w:val="00EC5D7F"/>
    <w:rsid w:val="00EC5DC2"/>
    <w:rsid w:val="00EC5FEA"/>
    <w:rsid w:val="00EC746C"/>
    <w:rsid w:val="00EC7F2F"/>
    <w:rsid w:val="00ED0085"/>
    <w:rsid w:val="00ED078E"/>
    <w:rsid w:val="00ED09A6"/>
    <w:rsid w:val="00ED09D5"/>
    <w:rsid w:val="00ED14CC"/>
    <w:rsid w:val="00ED1586"/>
    <w:rsid w:val="00ED1793"/>
    <w:rsid w:val="00ED1813"/>
    <w:rsid w:val="00ED2732"/>
    <w:rsid w:val="00ED2E67"/>
    <w:rsid w:val="00ED30D6"/>
    <w:rsid w:val="00ED3422"/>
    <w:rsid w:val="00ED3959"/>
    <w:rsid w:val="00ED3972"/>
    <w:rsid w:val="00ED3F7A"/>
    <w:rsid w:val="00ED42E6"/>
    <w:rsid w:val="00ED4523"/>
    <w:rsid w:val="00ED4ADD"/>
    <w:rsid w:val="00ED4D26"/>
    <w:rsid w:val="00ED5522"/>
    <w:rsid w:val="00ED5600"/>
    <w:rsid w:val="00ED5D54"/>
    <w:rsid w:val="00ED60BE"/>
    <w:rsid w:val="00ED675C"/>
    <w:rsid w:val="00ED6B51"/>
    <w:rsid w:val="00ED6F29"/>
    <w:rsid w:val="00ED6F35"/>
    <w:rsid w:val="00ED7EA8"/>
    <w:rsid w:val="00EE0DE6"/>
    <w:rsid w:val="00EE1FD7"/>
    <w:rsid w:val="00EE2239"/>
    <w:rsid w:val="00EE34C4"/>
    <w:rsid w:val="00EE40C0"/>
    <w:rsid w:val="00EE4231"/>
    <w:rsid w:val="00EE4E07"/>
    <w:rsid w:val="00EE50EF"/>
    <w:rsid w:val="00EE530D"/>
    <w:rsid w:val="00EE5C0F"/>
    <w:rsid w:val="00EE63E3"/>
    <w:rsid w:val="00EE65E0"/>
    <w:rsid w:val="00EE6B95"/>
    <w:rsid w:val="00EE720D"/>
    <w:rsid w:val="00EE72D7"/>
    <w:rsid w:val="00EE7A65"/>
    <w:rsid w:val="00EF0310"/>
    <w:rsid w:val="00EF0672"/>
    <w:rsid w:val="00EF099E"/>
    <w:rsid w:val="00EF1212"/>
    <w:rsid w:val="00EF12AC"/>
    <w:rsid w:val="00EF1319"/>
    <w:rsid w:val="00EF1ACC"/>
    <w:rsid w:val="00EF217B"/>
    <w:rsid w:val="00EF26BE"/>
    <w:rsid w:val="00EF4305"/>
    <w:rsid w:val="00EF54BF"/>
    <w:rsid w:val="00EF5A90"/>
    <w:rsid w:val="00EF6B35"/>
    <w:rsid w:val="00EF7207"/>
    <w:rsid w:val="00EF72BA"/>
    <w:rsid w:val="00F00001"/>
    <w:rsid w:val="00F002DF"/>
    <w:rsid w:val="00F00469"/>
    <w:rsid w:val="00F005F5"/>
    <w:rsid w:val="00F00ABF"/>
    <w:rsid w:val="00F00BA7"/>
    <w:rsid w:val="00F00F4C"/>
    <w:rsid w:val="00F01219"/>
    <w:rsid w:val="00F0133B"/>
    <w:rsid w:val="00F01709"/>
    <w:rsid w:val="00F01ACE"/>
    <w:rsid w:val="00F01EA8"/>
    <w:rsid w:val="00F01F77"/>
    <w:rsid w:val="00F031B2"/>
    <w:rsid w:val="00F03208"/>
    <w:rsid w:val="00F03352"/>
    <w:rsid w:val="00F039B7"/>
    <w:rsid w:val="00F03EB8"/>
    <w:rsid w:val="00F04235"/>
    <w:rsid w:val="00F0431F"/>
    <w:rsid w:val="00F04335"/>
    <w:rsid w:val="00F0469A"/>
    <w:rsid w:val="00F05639"/>
    <w:rsid w:val="00F05E9E"/>
    <w:rsid w:val="00F069C0"/>
    <w:rsid w:val="00F072E2"/>
    <w:rsid w:val="00F07467"/>
    <w:rsid w:val="00F078F7"/>
    <w:rsid w:val="00F1045F"/>
    <w:rsid w:val="00F10629"/>
    <w:rsid w:val="00F10891"/>
    <w:rsid w:val="00F11502"/>
    <w:rsid w:val="00F11558"/>
    <w:rsid w:val="00F11A44"/>
    <w:rsid w:val="00F11BFD"/>
    <w:rsid w:val="00F12804"/>
    <w:rsid w:val="00F150A2"/>
    <w:rsid w:val="00F1519F"/>
    <w:rsid w:val="00F159F9"/>
    <w:rsid w:val="00F15AA8"/>
    <w:rsid w:val="00F15E46"/>
    <w:rsid w:val="00F16DBA"/>
    <w:rsid w:val="00F170B2"/>
    <w:rsid w:val="00F175C9"/>
    <w:rsid w:val="00F17ABC"/>
    <w:rsid w:val="00F17CBF"/>
    <w:rsid w:val="00F20671"/>
    <w:rsid w:val="00F209CE"/>
    <w:rsid w:val="00F21ECE"/>
    <w:rsid w:val="00F22414"/>
    <w:rsid w:val="00F22735"/>
    <w:rsid w:val="00F228F7"/>
    <w:rsid w:val="00F231CA"/>
    <w:rsid w:val="00F23DAC"/>
    <w:rsid w:val="00F23EEF"/>
    <w:rsid w:val="00F24AA3"/>
    <w:rsid w:val="00F24B9D"/>
    <w:rsid w:val="00F24DE8"/>
    <w:rsid w:val="00F2586C"/>
    <w:rsid w:val="00F2660D"/>
    <w:rsid w:val="00F267AE"/>
    <w:rsid w:val="00F277B9"/>
    <w:rsid w:val="00F3021D"/>
    <w:rsid w:val="00F30988"/>
    <w:rsid w:val="00F31842"/>
    <w:rsid w:val="00F31FE7"/>
    <w:rsid w:val="00F32CB2"/>
    <w:rsid w:val="00F33F71"/>
    <w:rsid w:val="00F34011"/>
    <w:rsid w:val="00F34657"/>
    <w:rsid w:val="00F3489A"/>
    <w:rsid w:val="00F35DDA"/>
    <w:rsid w:val="00F368CD"/>
    <w:rsid w:val="00F36AFB"/>
    <w:rsid w:val="00F36F59"/>
    <w:rsid w:val="00F37A91"/>
    <w:rsid w:val="00F40339"/>
    <w:rsid w:val="00F4035C"/>
    <w:rsid w:val="00F4064B"/>
    <w:rsid w:val="00F40FE8"/>
    <w:rsid w:val="00F422A5"/>
    <w:rsid w:val="00F4258F"/>
    <w:rsid w:val="00F427B6"/>
    <w:rsid w:val="00F42EE0"/>
    <w:rsid w:val="00F42F1B"/>
    <w:rsid w:val="00F433E3"/>
    <w:rsid w:val="00F43FEB"/>
    <w:rsid w:val="00F44259"/>
    <w:rsid w:val="00F450E5"/>
    <w:rsid w:val="00F45613"/>
    <w:rsid w:val="00F46BA6"/>
    <w:rsid w:val="00F47B05"/>
    <w:rsid w:val="00F507EE"/>
    <w:rsid w:val="00F518C1"/>
    <w:rsid w:val="00F520BE"/>
    <w:rsid w:val="00F5257F"/>
    <w:rsid w:val="00F525D8"/>
    <w:rsid w:val="00F53071"/>
    <w:rsid w:val="00F53660"/>
    <w:rsid w:val="00F53BFC"/>
    <w:rsid w:val="00F53D51"/>
    <w:rsid w:val="00F5412F"/>
    <w:rsid w:val="00F542D5"/>
    <w:rsid w:val="00F549C7"/>
    <w:rsid w:val="00F54A7B"/>
    <w:rsid w:val="00F54C28"/>
    <w:rsid w:val="00F55784"/>
    <w:rsid w:val="00F563B7"/>
    <w:rsid w:val="00F56E37"/>
    <w:rsid w:val="00F60321"/>
    <w:rsid w:val="00F6055D"/>
    <w:rsid w:val="00F60BC2"/>
    <w:rsid w:val="00F612B3"/>
    <w:rsid w:val="00F61DB2"/>
    <w:rsid w:val="00F62A24"/>
    <w:rsid w:val="00F62B42"/>
    <w:rsid w:val="00F62CEF"/>
    <w:rsid w:val="00F634A4"/>
    <w:rsid w:val="00F6356A"/>
    <w:rsid w:val="00F64195"/>
    <w:rsid w:val="00F64343"/>
    <w:rsid w:val="00F6445A"/>
    <w:rsid w:val="00F64537"/>
    <w:rsid w:val="00F64809"/>
    <w:rsid w:val="00F655EA"/>
    <w:rsid w:val="00F65984"/>
    <w:rsid w:val="00F65E15"/>
    <w:rsid w:val="00F67343"/>
    <w:rsid w:val="00F67504"/>
    <w:rsid w:val="00F6764D"/>
    <w:rsid w:val="00F67842"/>
    <w:rsid w:val="00F67C2B"/>
    <w:rsid w:val="00F67C48"/>
    <w:rsid w:val="00F67D55"/>
    <w:rsid w:val="00F70403"/>
    <w:rsid w:val="00F704EF"/>
    <w:rsid w:val="00F7084F"/>
    <w:rsid w:val="00F71843"/>
    <w:rsid w:val="00F71B45"/>
    <w:rsid w:val="00F71F21"/>
    <w:rsid w:val="00F72039"/>
    <w:rsid w:val="00F72A08"/>
    <w:rsid w:val="00F72C5B"/>
    <w:rsid w:val="00F72D6F"/>
    <w:rsid w:val="00F751B5"/>
    <w:rsid w:val="00F7578F"/>
    <w:rsid w:val="00F757B8"/>
    <w:rsid w:val="00F764D7"/>
    <w:rsid w:val="00F765B4"/>
    <w:rsid w:val="00F766D3"/>
    <w:rsid w:val="00F76A94"/>
    <w:rsid w:val="00F76B3C"/>
    <w:rsid w:val="00F8047C"/>
    <w:rsid w:val="00F81B43"/>
    <w:rsid w:val="00F81B4B"/>
    <w:rsid w:val="00F82C50"/>
    <w:rsid w:val="00F82EA3"/>
    <w:rsid w:val="00F82F0B"/>
    <w:rsid w:val="00F8382D"/>
    <w:rsid w:val="00F83AEA"/>
    <w:rsid w:val="00F841BD"/>
    <w:rsid w:val="00F8429A"/>
    <w:rsid w:val="00F8483D"/>
    <w:rsid w:val="00F85203"/>
    <w:rsid w:val="00F8566C"/>
    <w:rsid w:val="00F85861"/>
    <w:rsid w:val="00F858D9"/>
    <w:rsid w:val="00F8597F"/>
    <w:rsid w:val="00F85EC8"/>
    <w:rsid w:val="00F86228"/>
    <w:rsid w:val="00F8624C"/>
    <w:rsid w:val="00F86295"/>
    <w:rsid w:val="00F86708"/>
    <w:rsid w:val="00F87CCC"/>
    <w:rsid w:val="00F90471"/>
    <w:rsid w:val="00F90D3E"/>
    <w:rsid w:val="00F90D80"/>
    <w:rsid w:val="00F91F80"/>
    <w:rsid w:val="00F92351"/>
    <w:rsid w:val="00F93356"/>
    <w:rsid w:val="00F93E24"/>
    <w:rsid w:val="00F93F47"/>
    <w:rsid w:val="00F93F93"/>
    <w:rsid w:val="00F94425"/>
    <w:rsid w:val="00F95807"/>
    <w:rsid w:val="00F9682C"/>
    <w:rsid w:val="00F9702A"/>
    <w:rsid w:val="00F9719B"/>
    <w:rsid w:val="00F974F0"/>
    <w:rsid w:val="00F9787A"/>
    <w:rsid w:val="00F97F4F"/>
    <w:rsid w:val="00FA0174"/>
    <w:rsid w:val="00FA06AB"/>
    <w:rsid w:val="00FA1684"/>
    <w:rsid w:val="00FA1AEF"/>
    <w:rsid w:val="00FA2341"/>
    <w:rsid w:val="00FA2535"/>
    <w:rsid w:val="00FA3133"/>
    <w:rsid w:val="00FA330A"/>
    <w:rsid w:val="00FA3314"/>
    <w:rsid w:val="00FA42AF"/>
    <w:rsid w:val="00FA575D"/>
    <w:rsid w:val="00FA5A97"/>
    <w:rsid w:val="00FA62B2"/>
    <w:rsid w:val="00FA7530"/>
    <w:rsid w:val="00FA7ED4"/>
    <w:rsid w:val="00FA7FAE"/>
    <w:rsid w:val="00FB0582"/>
    <w:rsid w:val="00FB0C2E"/>
    <w:rsid w:val="00FB123D"/>
    <w:rsid w:val="00FB12A2"/>
    <w:rsid w:val="00FB163D"/>
    <w:rsid w:val="00FB19A6"/>
    <w:rsid w:val="00FB1CA0"/>
    <w:rsid w:val="00FB21BD"/>
    <w:rsid w:val="00FB2ED6"/>
    <w:rsid w:val="00FB3363"/>
    <w:rsid w:val="00FB356E"/>
    <w:rsid w:val="00FB4F43"/>
    <w:rsid w:val="00FB54C8"/>
    <w:rsid w:val="00FB577D"/>
    <w:rsid w:val="00FB5942"/>
    <w:rsid w:val="00FB605C"/>
    <w:rsid w:val="00FB6461"/>
    <w:rsid w:val="00FB6747"/>
    <w:rsid w:val="00FB6CDD"/>
    <w:rsid w:val="00FB7F3D"/>
    <w:rsid w:val="00FC0005"/>
    <w:rsid w:val="00FC02DE"/>
    <w:rsid w:val="00FC0CBE"/>
    <w:rsid w:val="00FC0DFA"/>
    <w:rsid w:val="00FC153F"/>
    <w:rsid w:val="00FC16F1"/>
    <w:rsid w:val="00FC1793"/>
    <w:rsid w:val="00FC18E4"/>
    <w:rsid w:val="00FC2579"/>
    <w:rsid w:val="00FC29A0"/>
    <w:rsid w:val="00FC341B"/>
    <w:rsid w:val="00FC3740"/>
    <w:rsid w:val="00FC385B"/>
    <w:rsid w:val="00FC3A29"/>
    <w:rsid w:val="00FC40C7"/>
    <w:rsid w:val="00FC48C0"/>
    <w:rsid w:val="00FC547E"/>
    <w:rsid w:val="00FC5812"/>
    <w:rsid w:val="00FC5847"/>
    <w:rsid w:val="00FC5C1E"/>
    <w:rsid w:val="00FC5D38"/>
    <w:rsid w:val="00FC684B"/>
    <w:rsid w:val="00FC7042"/>
    <w:rsid w:val="00FC77AF"/>
    <w:rsid w:val="00FC78D8"/>
    <w:rsid w:val="00FD07AE"/>
    <w:rsid w:val="00FD0889"/>
    <w:rsid w:val="00FD08B4"/>
    <w:rsid w:val="00FD0DBE"/>
    <w:rsid w:val="00FD15D7"/>
    <w:rsid w:val="00FD1839"/>
    <w:rsid w:val="00FD20AC"/>
    <w:rsid w:val="00FD22CD"/>
    <w:rsid w:val="00FD258F"/>
    <w:rsid w:val="00FD28E6"/>
    <w:rsid w:val="00FD320A"/>
    <w:rsid w:val="00FD3AE1"/>
    <w:rsid w:val="00FD4787"/>
    <w:rsid w:val="00FD4D7E"/>
    <w:rsid w:val="00FD5472"/>
    <w:rsid w:val="00FD59A4"/>
    <w:rsid w:val="00FD6099"/>
    <w:rsid w:val="00FE0062"/>
    <w:rsid w:val="00FE01F3"/>
    <w:rsid w:val="00FE07F6"/>
    <w:rsid w:val="00FE1434"/>
    <w:rsid w:val="00FE148E"/>
    <w:rsid w:val="00FE160A"/>
    <w:rsid w:val="00FE1732"/>
    <w:rsid w:val="00FE23B6"/>
    <w:rsid w:val="00FE33A9"/>
    <w:rsid w:val="00FE3A79"/>
    <w:rsid w:val="00FE41FF"/>
    <w:rsid w:val="00FE55A0"/>
    <w:rsid w:val="00FE582A"/>
    <w:rsid w:val="00FE69EE"/>
    <w:rsid w:val="00FE6C56"/>
    <w:rsid w:val="00FE6DBA"/>
    <w:rsid w:val="00FE7A03"/>
    <w:rsid w:val="00FE7E52"/>
    <w:rsid w:val="00FF0853"/>
    <w:rsid w:val="00FF0F83"/>
    <w:rsid w:val="00FF119A"/>
    <w:rsid w:val="00FF137F"/>
    <w:rsid w:val="00FF236D"/>
    <w:rsid w:val="00FF34A9"/>
    <w:rsid w:val="00FF3E13"/>
    <w:rsid w:val="00FF3EAE"/>
    <w:rsid w:val="00FF3EE0"/>
    <w:rsid w:val="00FF54C9"/>
    <w:rsid w:val="00FF55FB"/>
    <w:rsid w:val="00FF62A2"/>
    <w:rsid w:val="00FF6E4F"/>
    <w:rsid w:val="00FF725F"/>
    <w:rsid w:val="00FF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B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31A0"/>
  </w:style>
  <w:style w:type="paragraph" w:styleId="a5">
    <w:name w:val="footer"/>
    <w:basedOn w:val="a"/>
    <w:link w:val="a6"/>
    <w:uiPriority w:val="99"/>
    <w:semiHidden/>
    <w:unhideWhenUsed/>
    <w:rsid w:val="0045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31A0"/>
  </w:style>
  <w:style w:type="character" w:customStyle="1" w:styleId="10">
    <w:name w:val="見出し 1 (文字)"/>
    <w:basedOn w:val="a0"/>
    <w:link w:val="1"/>
    <w:uiPriority w:val="9"/>
    <w:rsid w:val="00495B8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213196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213196"/>
    <w:pPr>
      <w:ind w:leftChars="400" w:left="840"/>
    </w:pPr>
  </w:style>
  <w:style w:type="paragraph" w:styleId="a9">
    <w:name w:val="Document Map"/>
    <w:basedOn w:val="a"/>
    <w:link w:val="aa"/>
    <w:uiPriority w:val="99"/>
    <w:semiHidden/>
    <w:unhideWhenUsed/>
    <w:rsid w:val="00904358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904358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1B8F-F7A9-401F-B061-00ABCF8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difist Learning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Solution</dc:creator>
  <cp:lastModifiedBy>Learning Solution</cp:lastModifiedBy>
  <cp:revision>9</cp:revision>
  <cp:lastPrinted>2016-04-22T01:05:00Z</cp:lastPrinted>
  <dcterms:created xsi:type="dcterms:W3CDTF">2016-04-20T01:21:00Z</dcterms:created>
  <dcterms:modified xsi:type="dcterms:W3CDTF">2016-05-17T08:21:00Z</dcterms:modified>
</cp:coreProperties>
</file>